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8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3124"/>
        <w:gridCol w:w="13745"/>
      </w:tblGrid>
      <w:tr w:rsidR="005E5E7F" w14:paraId="31B206D0" w14:textId="77777777" w:rsidTr="008D24BF">
        <w:trPr>
          <w:jc w:val="center"/>
        </w:trPr>
        <w:tc>
          <w:tcPr>
            <w:tcW w:w="3124" w:type="dxa"/>
            <w:shd w:val="clear" w:color="auto" w:fill="548DD4" w:themeFill="text2" w:themeFillTint="99"/>
            <w:vAlign w:val="center"/>
          </w:tcPr>
          <w:bookmarkStart w:id="0" w:name="_GoBack"/>
          <w:bookmarkEnd w:id="0"/>
          <w:p w14:paraId="66F77BC9" w14:textId="77777777" w:rsidR="005E5E7F" w:rsidRPr="00C06D32" w:rsidRDefault="0091652B" w:rsidP="008D24BF">
            <w:pPr>
              <w:pStyle w:val="ae"/>
              <w:jc w:val="center"/>
              <w:rPr>
                <w:b/>
              </w:rPr>
            </w:pPr>
            <w:r>
              <w:rPr>
                <w:rFonts w:asciiTheme="minorHAnsi" w:hAnsiTheme="minorHAnsi" w:cs="Arial"/>
                <w:caps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91C2B" wp14:editId="61DA956E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46990</wp:posOffset>
                      </wp:positionV>
                      <wp:extent cx="10772775" cy="914400"/>
                      <wp:effectExtent l="0" t="0" r="9525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72775" cy="914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C8BA1" w14:textId="77777777" w:rsidR="0091652B" w:rsidRDefault="0091652B" w:rsidP="00B16BBE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1652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IX</w:t>
                                  </w:r>
                                  <w:r w:rsidRPr="0091652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 xml:space="preserve"> Международная научно-практическая конференция </w:t>
                                  </w:r>
                                </w:p>
                                <w:p w14:paraId="2C158F6F" w14:textId="77777777" w:rsidR="005E5E7F" w:rsidRPr="0091652B" w:rsidRDefault="0091652B" w:rsidP="00B16BBE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1652B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«Оценка технологий здравоохранения: совершенствование стратегии развития сист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емы лекарственного обеспечени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C6278" id="Прямоугольник 1" o:spid="_x0000_s1026" style="position:absolute;left:0;text-align:left;margin-left:-8.1pt;margin-top:-3.7pt;width:84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" fillcolor="#4f81bd [3204]" stroked="f" strokeweight="2pt">
                      <v:textbox>
                        <w:txbxContent>
                          <w:p w:rsidR="0091652B" w:rsidRDefault="0091652B" w:rsidP="00B16BBE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1652B"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IX</w:t>
                            </w:r>
                            <w:r w:rsidRPr="0091652B"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</w:rPr>
                              <w:t xml:space="preserve"> Международная научно-практическая конференция </w:t>
                            </w:r>
                          </w:p>
                          <w:p w:rsidR="005E5E7F" w:rsidRPr="0091652B" w:rsidRDefault="0091652B" w:rsidP="00B16BBE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1652B"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</w:rPr>
                              <w:t>«Оценка технологий здравоохранения: совершенствование стратегии развития сист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</w:rPr>
                              <w:t>емы лекарственного обеспечения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745" w:type="dxa"/>
            <w:shd w:val="clear" w:color="auto" w:fill="548DD4" w:themeFill="text2" w:themeFillTint="99"/>
            <w:vAlign w:val="center"/>
          </w:tcPr>
          <w:p w14:paraId="3F54C262" w14:textId="77777777" w:rsidR="005E5E7F" w:rsidRPr="00C06D32" w:rsidRDefault="005E5E7F" w:rsidP="005E5E7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aps/>
                <w:sz w:val="28"/>
              </w:rPr>
            </w:pPr>
          </w:p>
        </w:tc>
      </w:tr>
    </w:tbl>
    <w:p w14:paraId="15BC31E8" w14:textId="77777777" w:rsidR="00C06D32" w:rsidRDefault="00C06D32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aps/>
          <w:color w:val="000000" w:themeColor="text1"/>
        </w:rPr>
      </w:pPr>
    </w:p>
    <w:p w14:paraId="6FD34AAC" w14:textId="77777777" w:rsidR="005E5E7F" w:rsidRDefault="005E5E7F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aps/>
          <w:color w:val="000000" w:themeColor="text1"/>
        </w:rPr>
      </w:pPr>
    </w:p>
    <w:p w14:paraId="17E4ADEF" w14:textId="77777777" w:rsidR="005E5E7F" w:rsidRDefault="005E5E7F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aps/>
          <w:color w:val="000000" w:themeColor="text1"/>
        </w:rPr>
      </w:pPr>
    </w:p>
    <w:p w14:paraId="3AF170A2" w14:textId="77777777" w:rsidR="005E5E7F" w:rsidRDefault="005E5E7F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aps/>
          <w:color w:val="000000" w:themeColor="text1"/>
        </w:rPr>
      </w:pPr>
    </w:p>
    <w:p w14:paraId="5B7AC347" w14:textId="77777777" w:rsidR="00885A8F" w:rsidRPr="00FD78BF" w:rsidRDefault="00885A8F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aps/>
          <w:color w:val="000000" w:themeColor="text1"/>
        </w:rPr>
      </w:pPr>
      <w:r w:rsidRPr="00FD78BF">
        <w:rPr>
          <w:rFonts w:asciiTheme="minorHAnsi" w:hAnsiTheme="minorHAnsi" w:cs="Arial"/>
          <w:caps/>
          <w:color w:val="000000" w:themeColor="text1"/>
        </w:rPr>
        <w:t>Организована:</w:t>
      </w:r>
    </w:p>
    <w:p w14:paraId="0FA25F20" w14:textId="77777777" w:rsidR="00885A8F" w:rsidRPr="00FD78BF" w:rsidRDefault="00885A8F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  <w:r w:rsidRPr="00FD78BF">
        <w:rPr>
          <w:rFonts w:asciiTheme="minorHAnsi" w:hAnsiTheme="minorHAnsi" w:cs="Arial"/>
          <w:color w:val="000000" w:themeColor="text1"/>
        </w:rPr>
        <w:t xml:space="preserve">Комитетом Совета Федерации по социальной политике </w:t>
      </w:r>
    </w:p>
    <w:p w14:paraId="63280A6A" w14:textId="77777777" w:rsidR="00885A8F" w:rsidRDefault="00885A8F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  <w:r w:rsidRPr="00FD78BF">
        <w:rPr>
          <w:rFonts w:asciiTheme="minorHAnsi" w:hAnsiTheme="minorHAnsi" w:cs="Arial"/>
          <w:color w:val="000000" w:themeColor="text1"/>
        </w:rPr>
        <w:t>Министерством здравоохранения Российской Федерации</w:t>
      </w:r>
    </w:p>
    <w:p w14:paraId="122482C4" w14:textId="77777777" w:rsidR="00885A8F" w:rsidRDefault="00885A8F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  <w:r w:rsidRPr="00A235F5">
        <w:rPr>
          <w:rFonts w:asciiTheme="minorHAnsi" w:hAnsiTheme="minorHAnsi" w:cs="Arial"/>
          <w:color w:val="000000" w:themeColor="text1"/>
        </w:rPr>
        <w:t>Федеральным фондом обязательного медицинского страхования</w:t>
      </w:r>
    </w:p>
    <w:p w14:paraId="1DB94F27" w14:textId="77777777" w:rsidR="004B4577" w:rsidRPr="00FD78BF" w:rsidRDefault="004B4577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Министерством финансов Российской Федерации</w:t>
      </w:r>
    </w:p>
    <w:p w14:paraId="691E5C9D" w14:textId="77777777" w:rsidR="00885A8F" w:rsidRDefault="00885A8F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  <w:r w:rsidRPr="00FD78BF">
        <w:rPr>
          <w:rFonts w:asciiTheme="minorHAnsi" w:hAnsiTheme="minorHAnsi" w:cs="Arial"/>
          <w:color w:val="000000" w:themeColor="text1"/>
        </w:rPr>
        <w:t>ФГБУ «Центр экспертизы и контроля качества медицинской помощи» Минздрава России</w:t>
      </w:r>
    </w:p>
    <w:p w14:paraId="4CD3DDE2" w14:textId="77777777" w:rsidR="004B4577" w:rsidRPr="00FD78BF" w:rsidRDefault="004B4577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  <w:r w:rsidRPr="004B4577">
        <w:rPr>
          <w:rFonts w:asciiTheme="minorHAnsi" w:hAnsiTheme="minorHAnsi" w:cs="Arial"/>
          <w:color w:val="000000" w:themeColor="text1"/>
        </w:rPr>
        <w:t>Представительств</w:t>
      </w:r>
      <w:r w:rsidR="00132E7D">
        <w:rPr>
          <w:rFonts w:asciiTheme="minorHAnsi" w:hAnsiTheme="minorHAnsi" w:cs="Arial"/>
          <w:color w:val="000000" w:themeColor="text1"/>
        </w:rPr>
        <w:t>ом</w:t>
      </w:r>
      <w:r w:rsidRPr="004B4577">
        <w:rPr>
          <w:rFonts w:asciiTheme="minorHAnsi" w:hAnsiTheme="minorHAnsi" w:cs="Arial"/>
          <w:color w:val="000000" w:themeColor="text1"/>
        </w:rPr>
        <w:t xml:space="preserve"> </w:t>
      </w:r>
      <w:r w:rsidRPr="00FA05EC">
        <w:rPr>
          <w:rFonts w:asciiTheme="minorHAnsi" w:hAnsiTheme="minorHAnsi" w:cs="Arial"/>
          <w:color w:val="000000" w:themeColor="text1"/>
        </w:rPr>
        <w:t xml:space="preserve">Всемирной организации здравоохранения </w:t>
      </w:r>
      <w:r w:rsidRPr="004B4577">
        <w:rPr>
          <w:rFonts w:asciiTheme="minorHAnsi" w:hAnsiTheme="minorHAnsi" w:cs="Arial"/>
          <w:color w:val="000000" w:themeColor="text1"/>
        </w:rPr>
        <w:t>в Российской Федерации</w:t>
      </w:r>
    </w:p>
    <w:p w14:paraId="76F401B0" w14:textId="77777777" w:rsidR="00B767FA" w:rsidRPr="00FD78BF" w:rsidRDefault="00B767FA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  <w:r w:rsidRPr="00FD78BF">
        <w:rPr>
          <w:rFonts w:asciiTheme="minorHAnsi" w:hAnsiTheme="minorHAnsi" w:cs="Arial"/>
          <w:color w:val="000000" w:themeColor="text1"/>
        </w:rPr>
        <w:t>ФГБОУ ДПО «Российская медицинская академия непрерывного профессионального образования» Минздрава России</w:t>
      </w:r>
    </w:p>
    <w:p w14:paraId="09F1ADEF" w14:textId="77777777" w:rsidR="005D0BD4" w:rsidRPr="00FD78BF" w:rsidRDefault="005D0BD4" w:rsidP="005D0BD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  <w:r w:rsidRPr="00FD78BF">
        <w:rPr>
          <w:rFonts w:asciiTheme="minorHAnsi" w:hAnsiTheme="minorHAnsi" w:cs="Arial"/>
          <w:color w:val="000000" w:themeColor="text1"/>
        </w:rPr>
        <w:t>ФГБУ «Научно-исследовательский финансовый институт»</w:t>
      </w:r>
    </w:p>
    <w:p w14:paraId="17AA5A02" w14:textId="77777777" w:rsidR="00885A8F" w:rsidRPr="00FD78BF" w:rsidRDefault="00885A8F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  <w:r w:rsidRPr="00FD78BF">
        <w:rPr>
          <w:rFonts w:asciiTheme="minorHAnsi" w:hAnsiTheme="minorHAnsi" w:cs="Arial"/>
          <w:color w:val="000000" w:themeColor="text1"/>
        </w:rPr>
        <w:t>Автономной некоммерческой организацией «Национальный центр по оценке технологий в здравоохранении»</w:t>
      </w:r>
    </w:p>
    <w:p w14:paraId="7D4BAA55" w14:textId="77777777" w:rsidR="00885A8F" w:rsidRPr="00FD78BF" w:rsidRDefault="00885A8F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  <w:r w:rsidRPr="00FD78BF">
        <w:rPr>
          <w:rFonts w:asciiTheme="minorHAnsi" w:hAnsiTheme="minorHAnsi" w:cs="Arial"/>
          <w:color w:val="000000" w:themeColor="text1"/>
        </w:rPr>
        <w:t>Ассоциацией специалистов по оценке технологий в здравоохранении</w:t>
      </w:r>
    </w:p>
    <w:p w14:paraId="5AD27424" w14:textId="77777777" w:rsidR="00B767FA" w:rsidRPr="008F0EF2" w:rsidRDefault="00B767FA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  <w:r w:rsidRPr="00FD78BF">
        <w:rPr>
          <w:rFonts w:asciiTheme="minorHAnsi" w:hAnsiTheme="minorHAnsi" w:cs="Arial"/>
          <w:color w:val="000000" w:themeColor="text1"/>
        </w:rPr>
        <w:t>Всероссийским союзом пациентов</w:t>
      </w:r>
    </w:p>
    <w:p w14:paraId="56BE6D42" w14:textId="77777777" w:rsidR="00885A8F" w:rsidRPr="00FD78BF" w:rsidRDefault="00885A8F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 w:themeColor="text1"/>
        </w:rPr>
      </w:pPr>
    </w:p>
    <w:p w14:paraId="62725132" w14:textId="77777777" w:rsidR="004B5630" w:rsidRDefault="004B5630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(Очное мероприятие с онлайн трансляцией)</w:t>
      </w:r>
    </w:p>
    <w:p w14:paraId="56A1CB4C" w14:textId="77777777" w:rsidR="004B5630" w:rsidRDefault="004B5630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color w:val="000000" w:themeColor="text1"/>
        </w:rPr>
      </w:pPr>
      <w:r w:rsidRPr="004B5630">
        <w:rPr>
          <w:rFonts w:asciiTheme="minorHAnsi" w:hAnsiTheme="minorHAnsi" w:cs="Arial"/>
          <w:bCs/>
          <w:color w:val="000000" w:themeColor="text1"/>
        </w:rPr>
        <w:t>Москва, Ленинградский проспект, 31А, стр.1, Отель «Ренессанс Монарх Центр», Зал «Андреевский»</w:t>
      </w:r>
    </w:p>
    <w:p w14:paraId="1800FE2D" w14:textId="77777777" w:rsidR="004B5630" w:rsidRDefault="004B5630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color w:val="000000" w:themeColor="text1"/>
        </w:rPr>
      </w:pPr>
    </w:p>
    <w:p w14:paraId="7923B679" w14:textId="77777777" w:rsidR="004B5630" w:rsidRDefault="004B5630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color w:val="000000" w:themeColor="text1"/>
        </w:rPr>
      </w:pPr>
    </w:p>
    <w:p w14:paraId="6A1C2DA6" w14:textId="77777777" w:rsidR="004B5630" w:rsidRDefault="004B5630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color w:val="000000" w:themeColor="text1"/>
        </w:rPr>
      </w:pPr>
      <w:r w:rsidRPr="004B5630">
        <w:rPr>
          <w:rFonts w:asciiTheme="minorHAnsi" w:hAnsiTheme="minorHAnsi" w:cs="Arial"/>
          <w:bCs/>
          <w:color w:val="000000" w:themeColor="text1"/>
        </w:rPr>
        <w:t>Москва, 20 - 21 июня 2022 года</w:t>
      </w:r>
    </w:p>
    <w:p w14:paraId="56103682" w14:textId="77777777" w:rsidR="004B5630" w:rsidRPr="00FD78BF" w:rsidRDefault="004B5630" w:rsidP="007A32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color w:val="000000" w:themeColor="text1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4742"/>
      </w:tblGrid>
      <w:tr w:rsidR="004B6FAA" w:rsidRPr="00FD78BF" w14:paraId="02D4E913" w14:textId="77777777" w:rsidTr="00916439">
        <w:trPr>
          <w:trHeight w:val="675"/>
          <w:jc w:val="center"/>
        </w:trPr>
        <w:tc>
          <w:tcPr>
            <w:tcW w:w="1271" w:type="dxa"/>
            <w:vAlign w:val="center"/>
          </w:tcPr>
          <w:p w14:paraId="47080712" w14:textId="77777777" w:rsidR="004B6FAA" w:rsidRPr="007552B7" w:rsidRDefault="00541167" w:rsidP="005E5E7F">
            <w:pPr>
              <w:spacing w:after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>9</w:t>
            </w:r>
            <w:r w:rsidR="000D7147" w:rsidRP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="00B70322" w:rsidRP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B11026" w:rsidRP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–</w:t>
            </w:r>
            <w:r w:rsidR="003C62F2" w:rsidRP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842AF2" w:rsidRP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="003C62F2" w:rsidRP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BE7B30" w:rsidRP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4742" w:type="dxa"/>
            <w:vAlign w:val="center"/>
          </w:tcPr>
          <w:p w14:paraId="1A042252" w14:textId="77777777" w:rsidR="003C6805" w:rsidRPr="005E5E7F" w:rsidRDefault="006560A8" w:rsidP="005E5E7F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</w:t>
            </w:r>
            <w:r w:rsidR="00AE11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</w:t>
            </w:r>
            <w:r w:rsidR="003C6805" w:rsidRPr="005E5E7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ию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ня</w:t>
            </w:r>
          </w:p>
          <w:p w14:paraId="2BA56308" w14:textId="77777777" w:rsidR="004B6FAA" w:rsidRPr="00FD78BF" w:rsidRDefault="004B6FAA" w:rsidP="005E5E7F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D78BF">
              <w:rPr>
                <w:rFonts w:asciiTheme="minorHAnsi" w:hAnsiTheme="minorHAnsi" w:cs="Arial"/>
                <w:bCs/>
                <w:color w:val="000000" w:themeColor="text1"/>
              </w:rPr>
              <w:t>РЕГИСТРАЦИЯ УЧАСТНИКОВ</w:t>
            </w:r>
          </w:p>
        </w:tc>
      </w:tr>
      <w:tr w:rsidR="00B11026" w:rsidRPr="00FD78BF" w14:paraId="7F6E3FC3" w14:textId="77777777" w:rsidTr="00916439">
        <w:trPr>
          <w:trHeight w:val="443"/>
          <w:jc w:val="center"/>
        </w:trPr>
        <w:tc>
          <w:tcPr>
            <w:tcW w:w="16013" w:type="dxa"/>
            <w:gridSpan w:val="2"/>
            <w:vAlign w:val="center"/>
          </w:tcPr>
          <w:p w14:paraId="3CFE3619" w14:textId="77777777" w:rsidR="00C12B7A" w:rsidRPr="00557496" w:rsidRDefault="00F23FEB" w:rsidP="00636886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263B2">
              <w:rPr>
                <w:rFonts w:asciiTheme="minorHAnsi" w:hAnsiTheme="minorHAnsi" w:cs="Arial"/>
                <w:b/>
                <w:bCs/>
                <w:color w:val="0070C0"/>
              </w:rPr>
              <w:t>ПЛЕНАРНОЕ ЗАСЕДАНИ</w:t>
            </w:r>
            <w:r w:rsidR="003970DB" w:rsidRPr="00017099">
              <w:rPr>
                <w:rFonts w:asciiTheme="minorHAnsi" w:hAnsiTheme="minorHAnsi" w:cs="Arial"/>
                <w:b/>
                <w:bCs/>
                <w:color w:val="0070C0"/>
              </w:rPr>
              <w:t>Е</w:t>
            </w:r>
          </w:p>
        </w:tc>
      </w:tr>
      <w:tr w:rsidR="00F04DE3" w:rsidRPr="00FD78BF" w14:paraId="06618272" w14:textId="77777777" w:rsidTr="00C222CB">
        <w:trPr>
          <w:trHeight w:val="540"/>
          <w:jc w:val="center"/>
        </w:trPr>
        <w:tc>
          <w:tcPr>
            <w:tcW w:w="1271" w:type="dxa"/>
            <w:vAlign w:val="center"/>
          </w:tcPr>
          <w:p w14:paraId="43911526" w14:textId="77777777" w:rsidR="00F04DE3" w:rsidRPr="00FD78BF" w:rsidRDefault="003C62F2" w:rsidP="00C222CB">
            <w:pPr>
              <w:spacing w:after="0" w:line="360" w:lineRule="auto"/>
              <w:ind w:hanging="108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B11026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B11026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="007552B7">
              <w:rPr>
                <w:rFonts w:asciiTheme="minorHAnsi" w:hAnsiTheme="minorHAnsi" w:cs="Arial"/>
                <w:b/>
                <w:bCs/>
                <w:color w:val="000000" w:themeColor="text1"/>
              </w:rPr>
              <w:t>-</w:t>
            </w:r>
            <w:r w:rsid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>1</w:t>
            </w:r>
            <w:r w:rsidR="00C222CB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F04DE3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="00C222CB">
              <w:rPr>
                <w:rFonts w:asciiTheme="minorHAnsi" w:hAnsiTheme="minorHAnsi" w:cs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14742" w:type="dxa"/>
            <w:vAlign w:val="center"/>
          </w:tcPr>
          <w:p w14:paraId="2FE52FA4" w14:textId="77777777" w:rsidR="006560A8" w:rsidRPr="00C222CB" w:rsidRDefault="00F23FEB" w:rsidP="00636886">
            <w:pPr>
              <w:pStyle w:val="-11"/>
              <w:spacing w:after="0" w:line="360" w:lineRule="auto"/>
              <w:ind w:left="0" w:right="42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FD78BF">
              <w:rPr>
                <w:rFonts w:asciiTheme="minorHAnsi" w:hAnsiTheme="minorHAnsi" w:cs="Arial"/>
                <w:b/>
                <w:color w:val="000000" w:themeColor="text1"/>
              </w:rPr>
              <w:t>ПРИВЕТСТВ</w:t>
            </w:r>
            <w:r w:rsidR="00C222CB">
              <w:rPr>
                <w:rFonts w:asciiTheme="minorHAnsi" w:hAnsiTheme="minorHAnsi" w:cs="Arial"/>
                <w:b/>
                <w:color w:val="000000" w:themeColor="text1"/>
              </w:rPr>
              <w:t>ИЕ</w:t>
            </w:r>
          </w:p>
        </w:tc>
      </w:tr>
      <w:tr w:rsidR="004B6FAA" w:rsidRPr="00FD78BF" w14:paraId="5FD0CBBA" w14:textId="77777777" w:rsidTr="007552B7">
        <w:trPr>
          <w:trHeight w:val="695"/>
          <w:jc w:val="center"/>
        </w:trPr>
        <w:tc>
          <w:tcPr>
            <w:tcW w:w="1271" w:type="dxa"/>
            <w:vAlign w:val="center"/>
          </w:tcPr>
          <w:p w14:paraId="65D5F70D" w14:textId="77777777" w:rsidR="00C222CB" w:rsidRPr="00697325" w:rsidRDefault="00C222CB" w:rsidP="00C222CB">
            <w:pPr>
              <w:spacing w:after="0" w:line="360" w:lineRule="auto"/>
              <w:ind w:hanging="108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10:20 -12:30</w:t>
            </w:r>
          </w:p>
          <w:p w14:paraId="5C738AEF" w14:textId="77777777" w:rsidR="00035D81" w:rsidRPr="00697325" w:rsidRDefault="00035D81" w:rsidP="007A3277">
            <w:pPr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57A5CB2A" w14:textId="77777777" w:rsidR="00035D81" w:rsidRPr="00697325" w:rsidRDefault="00035D81" w:rsidP="007A3277">
            <w:pPr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0E6FEA05" w14:textId="77777777" w:rsidR="00035D81" w:rsidRPr="00697325" w:rsidRDefault="00035D81" w:rsidP="007A3277">
            <w:pPr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76717A89" w14:textId="77777777" w:rsidR="00035D81" w:rsidRPr="00697325" w:rsidRDefault="00035D81" w:rsidP="007A3277">
            <w:pPr>
              <w:spacing w:after="0" w:line="360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742" w:type="dxa"/>
            <w:vAlign w:val="center"/>
          </w:tcPr>
          <w:p w14:paraId="7A76C6DD" w14:textId="77777777" w:rsidR="00E00D69" w:rsidRPr="00697325" w:rsidRDefault="00384C0C" w:rsidP="00C44A75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Доклады:</w:t>
            </w:r>
          </w:p>
          <w:p w14:paraId="39B7F81C" w14:textId="77777777" w:rsidR="00783E15" w:rsidRPr="00697325" w:rsidRDefault="00692F95" w:rsidP="00616D3D">
            <w:pPr>
              <w:pStyle w:val="a7"/>
              <w:numPr>
                <w:ilvl w:val="0"/>
                <w:numId w:val="1"/>
              </w:numPr>
              <w:spacing w:after="0"/>
              <w:ind w:right="287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«Текущие вызовы лекарственного обеспечения в Р</w:t>
            </w:r>
            <w:r w:rsidR="00B61A7F"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оссийской Федерации</w:t>
            </w: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»</w:t>
            </w:r>
            <w:r w:rsidRPr="00697325">
              <w:rPr>
                <w:rFonts w:asciiTheme="minorHAnsi" w:hAnsiTheme="minorHAnsi" w:cs="Arial"/>
                <w:bCs/>
                <w:color w:val="000000" w:themeColor="text1"/>
              </w:rPr>
              <w:t xml:space="preserve"> – </w:t>
            </w:r>
            <w:r w:rsidR="00BB432D" w:rsidRPr="00697325">
              <w:rPr>
                <w:rFonts w:asciiTheme="minorHAnsi" w:hAnsiTheme="minorHAnsi" w:cs="Arial"/>
                <w:b/>
                <w:color w:val="000000" w:themeColor="text1"/>
              </w:rPr>
              <w:t>Глаголев Сергей Владимирович</w:t>
            </w:r>
            <w:r w:rsidR="00712DF2" w:rsidRPr="00697325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="002542C4" w:rsidRPr="00697325">
              <w:rPr>
                <w:rFonts w:asciiTheme="minorHAnsi" w:hAnsiTheme="minorHAnsi" w:cs="Arial"/>
                <w:color w:val="000000" w:themeColor="text1"/>
              </w:rPr>
              <w:t xml:space="preserve">заместитель </w:t>
            </w:r>
            <w:r w:rsidR="00BB432D" w:rsidRPr="00697325">
              <w:rPr>
                <w:rFonts w:asciiTheme="minorHAnsi" w:hAnsiTheme="minorHAnsi" w:cs="Arial"/>
                <w:color w:val="000000" w:themeColor="text1"/>
              </w:rPr>
              <w:t>Министра здравоохранения Российской Федерации</w:t>
            </w:r>
          </w:p>
          <w:p w14:paraId="61B60C55" w14:textId="77777777" w:rsidR="00783E15" w:rsidRPr="00697325" w:rsidRDefault="007552B7" w:rsidP="005A3846">
            <w:pPr>
              <w:pStyle w:val="a7"/>
              <w:numPr>
                <w:ilvl w:val="0"/>
                <w:numId w:val="1"/>
              </w:numPr>
              <w:spacing w:after="0"/>
              <w:ind w:right="287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5A3846">
              <w:rPr>
                <w:rFonts w:asciiTheme="minorHAnsi" w:hAnsiTheme="minorHAnsi" w:cs="Arial"/>
                <w:b/>
                <w:bCs/>
                <w:color w:val="000000" w:themeColor="text1"/>
              </w:rPr>
              <w:t>«Законодательное обеспечение развития лекарственног</w:t>
            </w:r>
            <w:r w:rsidR="005A3846" w:rsidRPr="005A3846">
              <w:rPr>
                <w:rFonts w:asciiTheme="minorHAnsi" w:hAnsiTheme="minorHAnsi" w:cs="Arial"/>
                <w:b/>
                <w:bCs/>
                <w:color w:val="000000" w:themeColor="text1"/>
              </w:rPr>
              <w:t>о обеспечения в новых условиях»</w:t>
            </w:r>
            <w:r w:rsidR="005A3846">
              <w:rPr>
                <w:rFonts w:asciiTheme="minorHAnsi" w:hAnsiTheme="minorHAnsi" w:cs="Arial"/>
                <w:bCs/>
                <w:color w:val="000000" w:themeColor="text1"/>
              </w:rPr>
              <w:t xml:space="preserve"> - </w:t>
            </w:r>
            <w:r w:rsidR="00D0654C" w:rsidRPr="00AE1173">
              <w:rPr>
                <w:rFonts w:asciiTheme="minorHAnsi" w:hAnsiTheme="minorHAnsi" w:cs="Arial"/>
                <w:b/>
                <w:bCs/>
                <w:color w:val="000000" w:themeColor="text1"/>
              </w:rPr>
              <w:t>Архаров</w:t>
            </w:r>
            <w:r w:rsidR="005A3846" w:rsidRPr="00AE1173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Юрий Викторович</w:t>
            </w:r>
            <w:r w:rsidR="00697325" w:rsidRPr="00697325">
              <w:rPr>
                <w:rFonts w:asciiTheme="minorHAnsi" w:hAnsiTheme="minorHAnsi" w:cs="Arial"/>
                <w:bCs/>
                <w:color w:val="000000" w:themeColor="text1"/>
              </w:rPr>
              <w:t xml:space="preserve">, </w:t>
            </w:r>
            <w:r w:rsidR="005A3846">
              <w:rPr>
                <w:rFonts w:asciiTheme="minorHAnsi" w:hAnsiTheme="minorHAnsi" w:cs="Arial"/>
                <w:bCs/>
                <w:color w:val="000000" w:themeColor="text1"/>
              </w:rPr>
              <w:t>з</w:t>
            </w:r>
            <w:r w:rsidR="005A3846" w:rsidRPr="005A3846">
              <w:rPr>
                <w:rFonts w:asciiTheme="minorHAnsi" w:hAnsiTheme="minorHAnsi" w:cs="Arial"/>
                <w:bCs/>
                <w:color w:val="000000" w:themeColor="text1"/>
              </w:rPr>
              <w:t>аместитель председателя Комитета Совета Федерации по социальной политике</w:t>
            </w:r>
          </w:p>
          <w:p w14:paraId="200401A2" w14:textId="77777777" w:rsidR="00783E15" w:rsidRPr="00697325" w:rsidRDefault="00697325" w:rsidP="00616D3D">
            <w:pPr>
              <w:pStyle w:val="a7"/>
              <w:numPr>
                <w:ilvl w:val="0"/>
                <w:numId w:val="1"/>
              </w:numPr>
              <w:spacing w:after="0"/>
              <w:ind w:right="287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5A3846">
              <w:rPr>
                <w:rFonts w:asciiTheme="minorHAnsi" w:hAnsiTheme="minorHAnsi" w:cs="Arial"/>
                <w:b/>
                <w:bCs/>
                <w:color w:val="000000" w:themeColor="text1"/>
              </w:rPr>
              <w:t>«Обеспечение лекарственной безопасности в новых условиях» -</w:t>
            </w:r>
            <w:r w:rsidRPr="00697325">
              <w:rPr>
                <w:rFonts w:asciiTheme="minorHAnsi" w:hAnsiTheme="minorHAnsi" w:cs="Arial"/>
                <w:bCs/>
                <w:color w:val="000000" w:themeColor="text1"/>
              </w:rPr>
              <w:t xml:space="preserve"> </w:t>
            </w:r>
            <w:r w:rsidRPr="005A3846">
              <w:rPr>
                <w:rFonts w:asciiTheme="minorHAnsi" w:hAnsiTheme="minorHAnsi" w:cs="Arial"/>
                <w:b/>
                <w:bCs/>
                <w:color w:val="000000" w:themeColor="text1"/>
              </w:rPr>
              <w:t>Галкин</w:t>
            </w:r>
            <w:r w:rsidR="005A3846" w:rsidRPr="005A3846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Сергей Сергеевич</w:t>
            </w:r>
            <w:r w:rsidRPr="00697325">
              <w:rPr>
                <w:rFonts w:asciiTheme="minorHAnsi" w:hAnsiTheme="minorHAnsi" w:cs="Arial"/>
                <w:bCs/>
                <w:color w:val="000000" w:themeColor="text1"/>
              </w:rPr>
              <w:t xml:space="preserve">, </w:t>
            </w:r>
            <w:r w:rsidR="005A3846">
              <w:rPr>
                <w:rFonts w:asciiTheme="minorHAnsi" w:hAnsiTheme="minorHAnsi" w:cs="Arial"/>
                <w:bCs/>
                <w:color w:val="000000" w:themeColor="text1"/>
              </w:rPr>
              <w:t xml:space="preserve">руководитель Федеральной службы государственной статистики </w:t>
            </w:r>
          </w:p>
          <w:p w14:paraId="54BF54C7" w14:textId="77777777" w:rsidR="00783E15" w:rsidRPr="00697325" w:rsidRDefault="00783E15" w:rsidP="00616D3D">
            <w:pPr>
              <w:pStyle w:val="a7"/>
              <w:numPr>
                <w:ilvl w:val="0"/>
                <w:numId w:val="1"/>
              </w:numPr>
              <w:spacing w:after="0"/>
              <w:ind w:right="287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lastRenderedPageBreak/>
              <w:t xml:space="preserve"> «Ценовое регулирование лекарственных препаратов: вызовы и перспективы развития»</w:t>
            </w:r>
            <w:r w:rsidRPr="00697325">
              <w:rPr>
                <w:rFonts w:asciiTheme="minorHAnsi" w:hAnsiTheme="minorHAnsi" w:cs="Arial"/>
                <w:bCs/>
                <w:color w:val="000000" w:themeColor="text1"/>
              </w:rPr>
              <w:t xml:space="preserve"> - </w:t>
            </w: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Нижегородцев Тимофей Витальевич</w:t>
            </w:r>
            <w:r w:rsidR="005A3846">
              <w:rPr>
                <w:rFonts w:asciiTheme="minorHAnsi" w:hAnsiTheme="minorHAnsi" w:cs="Arial"/>
                <w:bCs/>
                <w:color w:val="000000" w:themeColor="text1"/>
              </w:rPr>
              <w:t>, заместитель руководителя Федеральной антимонопольной службы</w:t>
            </w:r>
          </w:p>
          <w:p w14:paraId="4B244796" w14:textId="77777777" w:rsidR="00783E15" w:rsidRPr="00697325" w:rsidRDefault="00697325" w:rsidP="00616D3D">
            <w:pPr>
              <w:pStyle w:val="a7"/>
              <w:numPr>
                <w:ilvl w:val="0"/>
                <w:numId w:val="1"/>
              </w:numPr>
              <w:spacing w:after="0"/>
              <w:ind w:right="287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="00783E15"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«Лекарственное обеспечение глазами пациента»</w:t>
            </w:r>
            <w:r w:rsidR="00783E15" w:rsidRPr="00697325">
              <w:rPr>
                <w:rFonts w:asciiTheme="minorHAnsi" w:hAnsiTheme="minorHAnsi" w:cs="Arial"/>
                <w:bCs/>
                <w:color w:val="000000" w:themeColor="text1"/>
              </w:rPr>
              <w:t xml:space="preserve"> – </w:t>
            </w:r>
            <w:r w:rsidR="00783E15"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Жулев Юрий Александрович</w:t>
            </w:r>
            <w:r w:rsidR="00783E15" w:rsidRPr="00697325">
              <w:rPr>
                <w:rFonts w:asciiTheme="minorHAnsi" w:hAnsiTheme="minorHAnsi" w:cs="Arial"/>
                <w:bCs/>
                <w:color w:val="000000" w:themeColor="text1"/>
              </w:rPr>
              <w:t>, сопредседатель Всероссийского союза пациентов</w:t>
            </w:r>
          </w:p>
          <w:p w14:paraId="49DB118B" w14:textId="77777777" w:rsidR="00783E15" w:rsidRPr="00281AF7" w:rsidRDefault="00783E15" w:rsidP="00616D3D">
            <w:pPr>
              <w:pStyle w:val="a7"/>
              <w:numPr>
                <w:ilvl w:val="0"/>
                <w:numId w:val="1"/>
              </w:numPr>
              <w:spacing w:after="0"/>
              <w:ind w:right="287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81AF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«Необходимые меры для обеспечения доступности </w:t>
            </w:r>
            <w:r w:rsidR="007552B7" w:rsidRPr="00281AF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инновационных лекарственных препаратов» - </w:t>
            </w:r>
            <w:proofErr w:type="spellStart"/>
            <w:r w:rsidR="007552B7" w:rsidRPr="00281AF7">
              <w:rPr>
                <w:rFonts w:asciiTheme="minorHAnsi" w:hAnsiTheme="minorHAnsi" w:cs="Arial"/>
                <w:b/>
                <w:bCs/>
                <w:color w:val="000000" w:themeColor="text1"/>
              </w:rPr>
              <w:t>Шипков</w:t>
            </w:r>
            <w:proofErr w:type="spellEnd"/>
            <w:r w:rsidR="005A3846" w:rsidRPr="00281AF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Владимир Григорьевич, </w:t>
            </w:r>
            <w:r w:rsidR="005A3846" w:rsidRPr="00281AF7">
              <w:rPr>
                <w:rFonts w:asciiTheme="minorHAnsi" w:hAnsiTheme="minorHAnsi" w:cs="Arial"/>
                <w:bCs/>
                <w:color w:val="000000" w:themeColor="text1"/>
              </w:rPr>
              <w:t>исполнительный директор Ассоциации международных фармацевтических производителей</w:t>
            </w:r>
          </w:p>
          <w:p w14:paraId="743CE958" w14:textId="77777777" w:rsidR="008D57B7" w:rsidRPr="00697325" w:rsidRDefault="00271202" w:rsidP="00616D3D">
            <w:pPr>
              <w:pStyle w:val="a7"/>
              <w:numPr>
                <w:ilvl w:val="0"/>
                <w:numId w:val="1"/>
              </w:numPr>
              <w:spacing w:after="0"/>
              <w:ind w:right="287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«</w:t>
            </w:r>
            <w:r w:rsidR="00BE400E"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Оценка </w:t>
            </w: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технологий здравоохранения</w:t>
            </w:r>
            <w:r w:rsidR="00BE400E"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. Перспективы развития </w:t>
            </w: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в Российской Федерации» </w:t>
            </w:r>
            <w:r w:rsidR="00951CA0" w:rsidRPr="00697325">
              <w:rPr>
                <w:rFonts w:asciiTheme="minorHAnsi" w:hAnsiTheme="minorHAnsi" w:cs="Arial"/>
                <w:bCs/>
                <w:color w:val="000000" w:themeColor="text1"/>
              </w:rPr>
              <w:t>-</w:t>
            </w:r>
            <w:r w:rsidRPr="00697325">
              <w:rPr>
                <w:rFonts w:asciiTheme="minorHAnsi" w:hAnsiTheme="minorHAnsi" w:cs="Arial"/>
                <w:bCs/>
                <w:color w:val="000000" w:themeColor="text1"/>
              </w:rPr>
              <w:t xml:space="preserve"> </w:t>
            </w: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Омельяновский Виталий Владимирович</w:t>
            </w:r>
            <w:r w:rsidRPr="00697325">
              <w:rPr>
                <w:rFonts w:asciiTheme="minorHAnsi" w:hAnsiTheme="minorHAnsi" w:cs="Arial"/>
                <w:bCs/>
                <w:color w:val="000000" w:themeColor="text1"/>
              </w:rPr>
              <w:t>, генеральный директор ФГБУ «Центр экспертизы и контроля качества медицинской помощи» Минздрава России, д.м.н., профессо</w:t>
            </w:r>
            <w:r w:rsidR="007552B7" w:rsidRPr="00697325">
              <w:rPr>
                <w:rFonts w:asciiTheme="minorHAnsi" w:hAnsiTheme="minorHAnsi" w:cs="Arial"/>
                <w:bCs/>
                <w:color w:val="000000" w:themeColor="text1"/>
              </w:rPr>
              <w:t>р</w:t>
            </w:r>
          </w:p>
        </w:tc>
      </w:tr>
      <w:tr w:rsidR="00331970" w:rsidRPr="00FD78BF" w14:paraId="6DC6B5CD" w14:textId="77777777" w:rsidTr="00916439">
        <w:trPr>
          <w:trHeight w:val="56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8249B06" w14:textId="77777777" w:rsidR="00331970" w:rsidRPr="00FD78BF" w:rsidRDefault="00C20CCF" w:rsidP="007A3277">
            <w:pPr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</w:pP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lastRenderedPageBreak/>
              <w:t>1</w:t>
            </w:r>
            <w:r w:rsidR="00172D7F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  <w:r w:rsidR="0000125F" w:rsidRPr="00FD78BF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>:</w:t>
            </w:r>
            <w:r w:rsidR="00C222CB">
              <w:rPr>
                <w:rFonts w:asciiTheme="minorHAnsi" w:hAnsiTheme="minorHAnsi" w:cs="Arial"/>
                <w:b/>
                <w:bCs/>
                <w:color w:val="000000" w:themeColor="text1"/>
              </w:rPr>
              <w:t>30</w:t>
            </w:r>
            <w:r w:rsidR="0000125F" w:rsidRPr="00FD78BF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 xml:space="preserve"> – 1</w:t>
            </w:r>
            <w:r w:rsidR="00172D7F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3</w:t>
            </w:r>
            <w:r w:rsidR="0000125F" w:rsidRPr="00FD78BF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>:</w:t>
            </w:r>
            <w:r w:rsidR="00AE7508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00</w:t>
            </w:r>
          </w:p>
        </w:tc>
        <w:tc>
          <w:tcPr>
            <w:tcW w:w="14742" w:type="dxa"/>
            <w:vAlign w:val="center"/>
          </w:tcPr>
          <w:p w14:paraId="5F5C2A11" w14:textId="77777777" w:rsidR="00331970" w:rsidRPr="00FD78BF" w:rsidRDefault="00B728D6" w:rsidP="005E5E7F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</w:pPr>
            <w:r w:rsidRPr="005263B2">
              <w:rPr>
                <w:rFonts w:asciiTheme="minorHAnsi" w:eastAsia="Times New Roman" w:hAnsiTheme="minorHAnsi" w:cs="Arial"/>
                <w:b/>
                <w:sz w:val="24"/>
              </w:rPr>
              <w:t>ПЕРЕРЫВ</w:t>
            </w:r>
          </w:p>
        </w:tc>
      </w:tr>
      <w:tr w:rsidR="008D4CE0" w:rsidRPr="00FD78BF" w14:paraId="0662186F" w14:textId="77777777" w:rsidTr="00916439">
        <w:trPr>
          <w:trHeight w:val="93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B395B53" w14:textId="77777777" w:rsidR="008D4CE0" w:rsidRPr="00FD78BF" w:rsidRDefault="008C2B39" w:rsidP="007A3277">
            <w:pPr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13</w:t>
            </w:r>
            <w:r w:rsidR="00AE7508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0</w:t>
            </w:r>
            <w:r w:rsidR="008D4CE0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0 –</w:t>
            </w:r>
            <w:r w:rsidR="00041D1B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1</w:t>
            </w:r>
            <w:r w:rsid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5</w:t>
            </w:r>
            <w:r w:rsidR="008D4CE0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8D4CE0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4742" w:type="dxa"/>
            <w:shd w:val="clear" w:color="auto" w:fill="auto"/>
            <w:vAlign w:val="center"/>
          </w:tcPr>
          <w:p w14:paraId="6271880B" w14:textId="77777777" w:rsidR="00B22BE5" w:rsidRPr="005263B2" w:rsidRDefault="00B22BE5" w:rsidP="006B294B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/>
                <w:bCs/>
                <w:color w:val="0070C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</w:rPr>
              <w:t>П</w:t>
            </w:r>
            <w:r w:rsidR="008705A2">
              <w:rPr>
                <w:rFonts w:asciiTheme="minorHAnsi" w:hAnsiTheme="minorHAnsi" w:cs="Arial"/>
                <w:b/>
                <w:bCs/>
                <w:color w:val="0070C0"/>
              </w:rPr>
              <w:t>АНЕЛЬНАЯ ДИСКУССИЯ</w:t>
            </w:r>
            <w:r w:rsidR="00E5138B" w:rsidRPr="005263B2">
              <w:rPr>
                <w:rFonts w:asciiTheme="minorHAnsi" w:hAnsiTheme="minorHAnsi" w:cs="Arial"/>
                <w:b/>
                <w:bCs/>
                <w:color w:val="0070C0"/>
              </w:rPr>
              <w:t>: «</w:t>
            </w:r>
            <w:r w:rsidR="00082A92" w:rsidRPr="00082A92">
              <w:rPr>
                <w:rFonts w:asciiTheme="minorHAnsi" w:hAnsiTheme="minorHAnsi" w:cs="Arial"/>
                <w:b/>
                <w:bCs/>
                <w:color w:val="0070C0"/>
              </w:rPr>
              <w:t xml:space="preserve">ПЕРСПЕКТИВЫ РАЗВИТИЯ </w:t>
            </w:r>
            <w:r w:rsidR="00B36076">
              <w:rPr>
                <w:rFonts w:asciiTheme="minorHAnsi" w:hAnsiTheme="minorHAnsi" w:cs="Arial"/>
                <w:b/>
                <w:bCs/>
                <w:color w:val="0070C0"/>
              </w:rPr>
              <w:t>ОТЗ</w:t>
            </w:r>
            <w:r w:rsidR="00E5138B" w:rsidRPr="005263B2">
              <w:rPr>
                <w:rFonts w:asciiTheme="minorHAnsi" w:hAnsiTheme="minorHAnsi" w:cs="Arial"/>
                <w:b/>
                <w:bCs/>
                <w:color w:val="0070C0"/>
              </w:rPr>
              <w:t>»</w:t>
            </w:r>
          </w:p>
          <w:p w14:paraId="387D08CE" w14:textId="77777777" w:rsidR="00082A92" w:rsidRDefault="00A95796" w:rsidP="00916439">
            <w:pPr>
              <w:spacing w:after="0"/>
              <w:ind w:right="323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E5E7F">
              <w:rPr>
                <w:rFonts w:asciiTheme="minorHAnsi" w:hAnsiTheme="minorHAnsi" w:cs="Arial"/>
                <w:b/>
                <w:color w:val="000000" w:themeColor="text1"/>
              </w:rPr>
              <w:t xml:space="preserve">Модератор: </w:t>
            </w:r>
            <w:r w:rsidR="00082A92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</w:p>
          <w:p w14:paraId="2FC79583" w14:textId="77777777" w:rsidR="006C4974" w:rsidRPr="00DD5FD3" w:rsidRDefault="00082A92" w:rsidP="00DD5FD3">
            <w:pPr>
              <w:pStyle w:val="a7"/>
              <w:spacing w:after="0"/>
              <w:ind w:right="323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6C4974">
              <w:rPr>
                <w:rFonts w:asciiTheme="minorHAnsi" w:hAnsiTheme="minorHAnsi" w:cs="Arial"/>
                <w:b/>
                <w:color w:val="000000" w:themeColor="text1"/>
              </w:rPr>
              <w:t xml:space="preserve">Жулев Юрий Александрович </w:t>
            </w:r>
            <w:r w:rsidRPr="006C4974">
              <w:rPr>
                <w:rFonts w:asciiTheme="minorHAnsi" w:hAnsiTheme="minorHAnsi" w:cs="Arial"/>
                <w:color w:val="000000" w:themeColor="text1"/>
              </w:rPr>
              <w:t>- сопредседатель Всероссийского союза пациентов</w:t>
            </w:r>
          </w:p>
          <w:p w14:paraId="16BF91CB" w14:textId="77777777" w:rsidR="002542C4" w:rsidRPr="005E5E7F" w:rsidRDefault="002542C4" w:rsidP="00916439">
            <w:pPr>
              <w:spacing w:after="0"/>
              <w:ind w:right="323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4E48CBFF" w14:textId="77777777" w:rsidR="003970DB" w:rsidRPr="00DD5FD3" w:rsidRDefault="00C222CB" w:rsidP="00DD5FD3">
            <w:pPr>
              <w:spacing w:after="0"/>
              <w:ind w:right="323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Обсуждаемые </w:t>
            </w:r>
            <w:r w:rsidR="00DD5FD3">
              <w:rPr>
                <w:rFonts w:asciiTheme="minorHAnsi" w:hAnsiTheme="minorHAnsi" w:cs="Arial"/>
                <w:b/>
                <w:color w:val="000000" w:themeColor="text1"/>
              </w:rPr>
              <w:t>темы</w:t>
            </w:r>
            <w:r w:rsidR="002542C4" w:rsidRPr="005E5E7F">
              <w:rPr>
                <w:rFonts w:asciiTheme="minorHAnsi" w:hAnsiTheme="minorHAnsi" w:cs="Arial"/>
                <w:b/>
                <w:color w:val="000000" w:themeColor="text1"/>
              </w:rPr>
              <w:t xml:space="preserve">: </w:t>
            </w:r>
          </w:p>
          <w:p w14:paraId="59C6D8C4" w14:textId="77777777" w:rsidR="00082A92" w:rsidRPr="00571811" w:rsidRDefault="00082A92" w:rsidP="00616D3D">
            <w:pPr>
              <w:pStyle w:val="a7"/>
              <w:numPr>
                <w:ilvl w:val="0"/>
                <w:numId w:val="3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71811">
              <w:rPr>
                <w:rFonts w:asciiTheme="minorHAnsi" w:hAnsiTheme="minorHAnsi" w:cs="Arial"/>
                <w:b/>
                <w:bCs/>
                <w:color w:val="000000" w:themeColor="text1"/>
              </w:rPr>
              <w:t>Перспективы развития ОТЗ для инновационных технологий</w:t>
            </w:r>
          </w:p>
          <w:p w14:paraId="3C76BCF5" w14:textId="77777777" w:rsidR="00082A92" w:rsidRPr="00571811" w:rsidRDefault="00082A92" w:rsidP="00616D3D">
            <w:pPr>
              <w:pStyle w:val="a7"/>
              <w:numPr>
                <w:ilvl w:val="0"/>
                <w:numId w:val="3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71811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Внедрение переговорного процесса при оценке инноваций и выработки четких критериев экономической приемлемости </w:t>
            </w:r>
          </w:p>
          <w:p w14:paraId="323BD01B" w14:textId="77777777" w:rsidR="00C4788C" w:rsidRPr="00571811" w:rsidRDefault="00C4788C" w:rsidP="00616D3D">
            <w:pPr>
              <w:pStyle w:val="a7"/>
              <w:numPr>
                <w:ilvl w:val="0"/>
                <w:numId w:val="3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71811">
              <w:rPr>
                <w:rFonts w:asciiTheme="minorHAnsi" w:hAnsiTheme="minorHAnsi" w:cs="Arial"/>
                <w:b/>
                <w:bCs/>
                <w:color w:val="000000" w:themeColor="text1"/>
              </w:rPr>
              <w:t>Оценка терапевтической ценности ЛП</w:t>
            </w:r>
          </w:p>
          <w:p w14:paraId="3BAB7220" w14:textId="77777777" w:rsidR="00082A92" w:rsidRPr="00571811" w:rsidRDefault="00082A92" w:rsidP="00616D3D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71811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Управление рисками при финансировании инноваций </w:t>
            </w:r>
          </w:p>
          <w:p w14:paraId="3B46190E" w14:textId="77777777" w:rsidR="00082A92" w:rsidRDefault="008F1D27" w:rsidP="00616D3D">
            <w:pPr>
              <w:pStyle w:val="a7"/>
              <w:numPr>
                <w:ilvl w:val="0"/>
                <w:numId w:val="3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F1D27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>RWD</w:t>
            </w:r>
            <w:r w:rsidRPr="008F1D27">
              <w:rPr>
                <w:rFonts w:asciiTheme="minorHAnsi" w:hAnsiTheme="minorHAnsi" w:cs="Arial"/>
                <w:b/>
                <w:bCs/>
                <w:color w:val="000000" w:themeColor="text1"/>
              </w:rPr>
              <w:t>/</w:t>
            </w:r>
            <w:r w:rsidRPr="008F1D27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>RWE</w:t>
            </w:r>
            <w:r w:rsidR="008D693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как</w:t>
            </w:r>
            <w:r w:rsidR="008D6934" w:rsidRPr="008D693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инструмент принятия решений о возмещении</w:t>
            </w:r>
            <w:r w:rsidR="008D693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затрат и разделения рисков</w:t>
            </w:r>
          </w:p>
          <w:p w14:paraId="0B3C095A" w14:textId="77777777" w:rsidR="00DD5FD3" w:rsidRDefault="00DD5FD3" w:rsidP="00DD5FD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Участники дискуссии:</w:t>
            </w:r>
          </w:p>
          <w:p w14:paraId="193F7E51" w14:textId="77777777" w:rsidR="00B865A0" w:rsidRDefault="00697325" w:rsidP="00DD5FD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Семичева</w:t>
            </w:r>
            <w:r w:rsidR="00B865A0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Светлана Владимировна – </w:t>
            </w:r>
            <w:r w:rsidR="00B865A0" w:rsidRPr="00B865A0">
              <w:rPr>
                <w:rFonts w:asciiTheme="minorHAnsi" w:hAnsiTheme="minorHAnsi" w:cs="Arial"/>
                <w:bCs/>
                <w:color w:val="000000" w:themeColor="text1"/>
              </w:rPr>
              <w:t xml:space="preserve">заместитель директора департамента регулирования обращения лекарственных средств и медицинских изделий </w:t>
            </w:r>
            <w:r w:rsidR="00281AF7">
              <w:rPr>
                <w:rFonts w:asciiTheme="minorHAnsi" w:hAnsiTheme="minorHAnsi" w:cs="Arial"/>
                <w:bCs/>
                <w:color w:val="000000" w:themeColor="text1"/>
              </w:rPr>
              <w:t>Минздрава России</w:t>
            </w:r>
          </w:p>
          <w:p w14:paraId="33DD9AE1" w14:textId="77777777" w:rsidR="00AE1173" w:rsidRPr="00B865A0" w:rsidRDefault="00AE1173" w:rsidP="00AE117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Нижегородцев </w:t>
            </w:r>
            <w:r w:rsidRPr="00B865A0">
              <w:rPr>
                <w:rFonts w:asciiTheme="minorHAnsi" w:hAnsiTheme="minorHAnsi" w:cs="Arial"/>
                <w:b/>
                <w:bCs/>
                <w:color w:val="000000" w:themeColor="text1"/>
              </w:rPr>
              <w:t>Тимофей В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итальевич – </w:t>
            </w:r>
            <w:r w:rsidRPr="00B865A0">
              <w:rPr>
                <w:rFonts w:asciiTheme="minorHAnsi" w:hAnsiTheme="minorHAnsi" w:cs="Arial"/>
                <w:bCs/>
                <w:color w:val="000000" w:themeColor="text1"/>
              </w:rPr>
              <w:t>заместитель руководителя Федеральной антимонопольной службы</w:t>
            </w:r>
          </w:p>
          <w:p w14:paraId="578B7F15" w14:textId="77777777" w:rsidR="00AE1173" w:rsidRDefault="00AE1173" w:rsidP="00AE117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Мусина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Нурия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Загитовна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– </w:t>
            </w:r>
            <w:r w:rsidRPr="00B865A0">
              <w:rPr>
                <w:rFonts w:asciiTheme="minorHAnsi" w:hAnsiTheme="minorHAnsi" w:cs="Arial"/>
                <w:bCs/>
                <w:color w:val="000000" w:themeColor="text1"/>
              </w:rPr>
              <w:t>советник руководителя, начальник отдела развития внешних коммуникаций ФГБУ «Центр экспертизы и контроля качества медицинской помощи» Минздрава России</w:t>
            </w:r>
          </w:p>
          <w:p w14:paraId="1D971E33" w14:textId="77777777" w:rsidR="00AE1173" w:rsidRDefault="00AE1173" w:rsidP="00AE117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Рыбченко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Юлия Витальевна – </w:t>
            </w:r>
            <w:r w:rsidRPr="00B865A0">
              <w:rPr>
                <w:rFonts w:asciiTheme="minorHAnsi" w:hAnsiTheme="minorHAnsi" w:cs="Arial"/>
                <w:bCs/>
                <w:color w:val="000000" w:themeColor="text1"/>
              </w:rPr>
              <w:t>начальник отдела методологического обеспечения проведения комплексной оценки технологий в здравоохранении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Pr="00B865A0">
              <w:rPr>
                <w:rFonts w:asciiTheme="minorHAnsi" w:hAnsiTheme="minorHAnsi" w:cs="Arial"/>
                <w:bCs/>
                <w:color w:val="000000" w:themeColor="text1"/>
              </w:rPr>
              <w:t>ФГБУ «Центр экспертизы и контроля качества медицинской помощи» Минздрава России</w:t>
            </w:r>
          </w:p>
          <w:p w14:paraId="496E4EA3" w14:textId="77777777" w:rsidR="00AE1173" w:rsidRPr="00AE1173" w:rsidRDefault="00AE1173" w:rsidP="00AE1173">
            <w:p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Кукава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Вадим Васильевич – </w:t>
            </w:r>
            <w:r w:rsidRPr="005A362A">
              <w:rPr>
                <w:rFonts w:asciiTheme="minorHAnsi" w:hAnsiTheme="minorHAnsi" w:cs="Arial"/>
                <w:bCs/>
                <w:color w:val="000000" w:themeColor="text1"/>
              </w:rPr>
              <w:t xml:space="preserve">исполнительный директор Ассоциации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фармацевтических компаний «Фармацевтические инновации» (</w:t>
            </w:r>
            <w:proofErr w:type="spellStart"/>
            <w:r>
              <w:rPr>
                <w:rFonts w:asciiTheme="minorHAnsi" w:hAnsiTheme="minorHAnsi" w:cs="Arial"/>
                <w:bCs/>
                <w:color w:val="000000" w:themeColor="text1"/>
              </w:rPr>
              <w:t>Инфарма</w:t>
            </w:r>
            <w:proofErr w:type="spellEnd"/>
            <w:r>
              <w:rPr>
                <w:rFonts w:asciiTheme="minorHAnsi" w:hAnsiTheme="minorHAnsi" w:cs="Arial"/>
                <w:bCs/>
                <w:color w:val="000000" w:themeColor="text1"/>
              </w:rPr>
              <w:t>)</w:t>
            </w:r>
          </w:p>
          <w:p w14:paraId="27CBA154" w14:textId="77777777" w:rsidR="00B865A0" w:rsidRDefault="00B865A0" w:rsidP="00DD5FD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Колбин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Алексей Сергеевич – </w:t>
            </w:r>
            <w:r w:rsidRPr="00B865A0">
              <w:rPr>
                <w:rFonts w:asciiTheme="minorHAnsi" w:hAnsiTheme="minorHAnsi" w:cs="Arial"/>
                <w:bCs/>
                <w:color w:val="000000" w:themeColor="text1"/>
              </w:rPr>
              <w:t xml:space="preserve">заведующий кафедрой клинической фармакологии и доказательной медицины Первого Санкт-Петербургского государственного медицинского университета им.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а</w:t>
            </w:r>
            <w:r w:rsidRPr="00B865A0">
              <w:rPr>
                <w:rFonts w:asciiTheme="minorHAnsi" w:hAnsiTheme="minorHAnsi" w:cs="Arial"/>
                <w:bCs/>
                <w:color w:val="000000" w:themeColor="text1"/>
              </w:rPr>
              <w:t>кад. И.П. Павлова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, </w:t>
            </w:r>
            <w:r w:rsidRPr="00697325">
              <w:rPr>
                <w:rFonts w:asciiTheme="minorHAnsi" w:hAnsiTheme="minorHAnsi" w:cs="Arial"/>
                <w:bCs/>
                <w:color w:val="000000" w:themeColor="text1"/>
              </w:rPr>
              <w:t>д.м.н., профессор</w:t>
            </w:r>
          </w:p>
          <w:p w14:paraId="49F8CC63" w14:textId="77777777" w:rsidR="00B865A0" w:rsidRPr="00281AF7" w:rsidRDefault="00DD5FD3" w:rsidP="00DD5FD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81AF7">
              <w:rPr>
                <w:rFonts w:asciiTheme="minorHAnsi" w:hAnsiTheme="minorHAnsi" w:cs="Arial"/>
                <w:b/>
                <w:bCs/>
                <w:color w:val="000000" w:themeColor="text1"/>
              </w:rPr>
              <w:t>Дмитриев</w:t>
            </w:r>
            <w:r w:rsidR="00281AF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Виктор Александрович – </w:t>
            </w:r>
            <w:r w:rsidR="00281AF7">
              <w:rPr>
                <w:rFonts w:asciiTheme="minorHAnsi" w:hAnsiTheme="minorHAnsi" w:cs="Arial"/>
                <w:bCs/>
                <w:color w:val="000000" w:themeColor="text1"/>
              </w:rPr>
              <w:t>г</w:t>
            </w:r>
            <w:r w:rsidR="00281AF7" w:rsidRPr="00281AF7">
              <w:rPr>
                <w:rFonts w:asciiTheme="minorHAnsi" w:hAnsiTheme="minorHAnsi" w:cs="Arial"/>
                <w:bCs/>
                <w:color w:val="000000" w:themeColor="text1"/>
              </w:rPr>
              <w:t>енеральный директор Ассоциации Российских фармацевтических производителей</w:t>
            </w:r>
          </w:p>
          <w:p w14:paraId="68C5C6A2" w14:textId="77777777" w:rsidR="00E828EB" w:rsidRPr="00AE1173" w:rsidRDefault="005A362A" w:rsidP="00AE1173">
            <w:p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Костюк Александр Владимирович – </w:t>
            </w:r>
            <w:r w:rsidRPr="005A362A">
              <w:rPr>
                <w:rFonts w:asciiTheme="minorHAnsi" w:hAnsiTheme="minorHAnsi" w:cs="Arial"/>
                <w:bCs/>
                <w:color w:val="000000" w:themeColor="text1"/>
              </w:rPr>
              <w:t>председатель правления РГП «Республиканский центр развития здравоохранения», Республика Казахстан</w:t>
            </w:r>
          </w:p>
        </w:tc>
      </w:tr>
      <w:tr w:rsidR="008D4CE0" w:rsidRPr="00FD78BF" w14:paraId="2635877E" w14:textId="77777777" w:rsidTr="00916439">
        <w:trPr>
          <w:trHeight w:val="68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C501D28" w14:textId="77777777" w:rsidR="008D4CE0" w:rsidRPr="00B865A0" w:rsidRDefault="00041D1B" w:rsidP="007A3277">
            <w:pPr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lastRenderedPageBreak/>
              <w:t>1</w:t>
            </w:r>
            <w:r w:rsid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5</w:t>
            </w:r>
            <w:r w:rsidR="008D4CE0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8D4CE0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0 –</w:t>
            </w: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1</w:t>
            </w:r>
            <w:r w:rsid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6</w:t>
            </w:r>
            <w:r w:rsidR="008D4CE0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="00AE7508" w:rsidRPr="00B865A0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8D4CE0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4742" w:type="dxa"/>
            <w:vAlign w:val="center"/>
          </w:tcPr>
          <w:p w14:paraId="287B88A2" w14:textId="77777777" w:rsidR="008D4CE0" w:rsidRPr="00FD78BF" w:rsidRDefault="00B728D6" w:rsidP="007A3277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5263B2">
              <w:rPr>
                <w:rFonts w:asciiTheme="minorHAnsi" w:eastAsia="Times New Roman" w:hAnsiTheme="minorHAnsi" w:cs="Arial"/>
                <w:b/>
                <w:sz w:val="24"/>
              </w:rPr>
              <w:t>ПЕРЕРЫВ</w:t>
            </w:r>
          </w:p>
        </w:tc>
      </w:tr>
      <w:tr w:rsidR="000B0EB5" w:rsidRPr="00FD78BF" w14:paraId="19FD4ADE" w14:textId="77777777" w:rsidTr="00916439">
        <w:trPr>
          <w:trHeight w:val="407"/>
          <w:jc w:val="center"/>
        </w:trPr>
        <w:tc>
          <w:tcPr>
            <w:tcW w:w="1271" w:type="dxa"/>
            <w:vAlign w:val="center"/>
          </w:tcPr>
          <w:p w14:paraId="6E9BC20A" w14:textId="77777777" w:rsidR="000B0EB5" w:rsidRPr="00FD78BF" w:rsidRDefault="00AE7508" w:rsidP="00360443">
            <w:pPr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16</w:t>
            </w:r>
            <w:r w:rsidR="00041D1B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00</w:t>
            </w:r>
            <w:r w:rsidR="00041D1B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– 1</w:t>
            </w:r>
            <w:r w:rsidR="008C2B39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  <w:r w:rsidR="00041D1B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00</w:t>
            </w:r>
          </w:p>
        </w:tc>
        <w:tc>
          <w:tcPr>
            <w:tcW w:w="14742" w:type="dxa"/>
            <w:vAlign w:val="center"/>
          </w:tcPr>
          <w:p w14:paraId="686FEE98" w14:textId="77777777" w:rsidR="00BC590C" w:rsidRPr="006B294B" w:rsidRDefault="008705A2" w:rsidP="006B294B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1080" w:right="287"/>
              <w:jc w:val="center"/>
              <w:rPr>
                <w:rFonts w:asciiTheme="minorHAnsi" w:hAnsiTheme="minorHAnsi" w:cs="Arial"/>
                <w:b/>
                <w:bCs/>
                <w:color w:val="0070C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</w:rPr>
              <w:t>ПАНЕЛЬНАЯ ДИСКУССИЯ</w:t>
            </w:r>
            <w:r w:rsidR="00FF57DD" w:rsidRPr="005263B2">
              <w:rPr>
                <w:rFonts w:asciiTheme="minorHAnsi" w:hAnsiTheme="minorHAnsi" w:cs="Arial"/>
                <w:b/>
                <w:bCs/>
                <w:color w:val="0070C0"/>
              </w:rPr>
              <w:t>: «</w:t>
            </w:r>
            <w:r w:rsidR="00975558">
              <w:rPr>
                <w:rFonts w:asciiTheme="minorHAnsi" w:hAnsiTheme="minorHAnsi" w:cs="Arial"/>
                <w:b/>
                <w:bCs/>
                <w:color w:val="0070C0"/>
              </w:rPr>
              <w:t>ОРГАНИЗАЦИЯ И ФИНАНСИРОВАНИЕ ЛЕКАРСТВЕННОГО ОБЕСПЕЧЕНИЯ</w:t>
            </w:r>
            <w:r w:rsidR="00FF57DD" w:rsidRPr="005263B2">
              <w:rPr>
                <w:rFonts w:asciiTheme="minorHAnsi" w:hAnsiTheme="minorHAnsi" w:cs="Arial"/>
                <w:b/>
                <w:bCs/>
                <w:color w:val="0070C0"/>
              </w:rPr>
              <w:t>»</w:t>
            </w:r>
          </w:p>
          <w:p w14:paraId="29212BE4" w14:textId="77777777" w:rsidR="00FF46F8" w:rsidRDefault="00FF46F8" w:rsidP="00FF46F8">
            <w:pPr>
              <w:pStyle w:val="a7"/>
              <w:spacing w:after="0" w:line="360" w:lineRule="auto"/>
              <w:ind w:left="0" w:right="65"/>
              <w:jc w:val="both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E5E7F">
              <w:rPr>
                <w:rFonts w:asciiTheme="minorHAnsi" w:hAnsiTheme="minorHAnsi"/>
                <w:b/>
                <w:bCs/>
                <w:color w:val="000000" w:themeColor="text1"/>
              </w:rPr>
              <w:t>Модерат</w:t>
            </w:r>
            <w:r w:rsidR="00F55F5F" w:rsidRPr="005E5E7F">
              <w:rPr>
                <w:rFonts w:asciiTheme="minorHAnsi" w:hAnsiTheme="minorHAnsi"/>
                <w:b/>
                <w:bCs/>
                <w:color w:val="000000" w:themeColor="text1"/>
              </w:rPr>
              <w:t xml:space="preserve">ор: </w:t>
            </w:r>
          </w:p>
          <w:p w14:paraId="789D882A" w14:textId="77777777" w:rsidR="006B0E2C" w:rsidRPr="00DD5FD3" w:rsidRDefault="006C4974" w:rsidP="00267BB4">
            <w:pPr>
              <w:pStyle w:val="a7"/>
              <w:spacing w:after="0" w:line="360" w:lineRule="auto"/>
              <w:ind w:right="65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Железнякова Инна Александровна – </w:t>
            </w:r>
            <w:r w:rsidRPr="006C4974">
              <w:rPr>
                <w:rFonts w:asciiTheme="minorHAnsi" w:hAnsiTheme="minorHAnsi"/>
                <w:bCs/>
                <w:color w:val="000000" w:themeColor="text1"/>
              </w:rPr>
              <w:t>заместитель генерального директора</w:t>
            </w: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Pr="006C4974">
              <w:rPr>
                <w:rFonts w:asciiTheme="minorHAnsi" w:hAnsiTheme="minorHAnsi"/>
                <w:bCs/>
                <w:color w:val="000000" w:themeColor="text1"/>
              </w:rPr>
              <w:t>ФГБУ «Центр экспертизы и контроля качества медицинской помощи» Минздрава России</w:t>
            </w:r>
          </w:p>
          <w:p w14:paraId="4E7DB841" w14:textId="77777777" w:rsidR="00CD3E69" w:rsidRPr="005263B2" w:rsidRDefault="003C580C" w:rsidP="00067D2F">
            <w:pPr>
              <w:autoSpaceDE w:val="0"/>
              <w:autoSpaceDN w:val="0"/>
              <w:adjustRightInd w:val="0"/>
              <w:spacing w:after="0" w:line="360" w:lineRule="auto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Обсуждаемые темы</w:t>
            </w:r>
            <w:r w:rsidR="00CD3E69" w:rsidRPr="00017099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</w:p>
          <w:p w14:paraId="48127F56" w14:textId="77777777" w:rsidR="00082A92" w:rsidRDefault="00571811" w:rsidP="00616D3D">
            <w:pPr>
              <w:pStyle w:val="a7"/>
              <w:numPr>
                <w:ilvl w:val="0"/>
                <w:numId w:val="7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Текущие п</w:t>
            </w:r>
            <w:r w:rsidR="00082A92" w:rsidRPr="0002070D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роблемы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финансирования </w:t>
            </w:r>
            <w:r w:rsidR="00082A92" w:rsidRPr="0002070D">
              <w:rPr>
                <w:rFonts w:asciiTheme="minorHAnsi" w:hAnsiTheme="minorHAnsi" w:cs="Arial"/>
                <w:b/>
                <w:bCs/>
                <w:color w:val="000000" w:themeColor="text1"/>
              </w:rPr>
              <w:t>лекарственного обеспечения в Российской Федерации</w:t>
            </w:r>
            <w:r w:rsidR="00975558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</w:p>
          <w:p w14:paraId="08ABEB66" w14:textId="77777777" w:rsidR="002A5C58" w:rsidRPr="00636886" w:rsidRDefault="002A5C58" w:rsidP="00616D3D">
            <w:pPr>
              <w:pStyle w:val="a7"/>
              <w:numPr>
                <w:ilvl w:val="0"/>
                <w:numId w:val="7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36886">
              <w:rPr>
                <w:rFonts w:asciiTheme="minorHAnsi" w:hAnsiTheme="minorHAnsi" w:cs="Arial"/>
                <w:b/>
                <w:bCs/>
                <w:color w:val="000000" w:themeColor="text1"/>
              </w:rPr>
              <w:t>Вопросы оплаты сопутствующей и сопроводительной терапии</w:t>
            </w:r>
          </w:p>
          <w:p w14:paraId="467263C6" w14:textId="77777777" w:rsidR="00571811" w:rsidRDefault="00571811" w:rsidP="00616D3D">
            <w:pPr>
              <w:pStyle w:val="a7"/>
              <w:numPr>
                <w:ilvl w:val="0"/>
                <w:numId w:val="7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Ограничение 44 ФЗ для инновационных ЛП</w:t>
            </w:r>
          </w:p>
          <w:p w14:paraId="2D6A73DB" w14:textId="77777777" w:rsidR="00571811" w:rsidRDefault="00571811" w:rsidP="00616D3D">
            <w:pPr>
              <w:pStyle w:val="a7"/>
              <w:numPr>
                <w:ilvl w:val="0"/>
                <w:numId w:val="7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Новые подходы к организации лекарственного обеспечения в рамках программы 14 ВЗН</w:t>
            </w:r>
          </w:p>
          <w:p w14:paraId="67EB52A0" w14:textId="77777777" w:rsidR="00571811" w:rsidRDefault="00571811" w:rsidP="00616D3D">
            <w:pPr>
              <w:pStyle w:val="a7"/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71811">
              <w:rPr>
                <w:rFonts w:asciiTheme="minorHAnsi" w:hAnsiTheme="minorHAnsi" w:cs="Arial"/>
                <w:b/>
                <w:bCs/>
                <w:color w:val="000000" w:themeColor="text1"/>
              </w:rPr>
              <w:t>Проблемы внедрения инновационных моделей лекарственного обеспечения в международной и российской практике</w:t>
            </w:r>
          </w:p>
          <w:p w14:paraId="49CDBB8F" w14:textId="77777777" w:rsidR="003C580C" w:rsidRDefault="003C580C" w:rsidP="003C580C">
            <w:pPr>
              <w:pStyle w:val="a7"/>
              <w:ind w:left="61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Участники дискуссии:</w:t>
            </w:r>
          </w:p>
          <w:p w14:paraId="74A14B51" w14:textId="77777777" w:rsidR="00AE1173" w:rsidRDefault="00AE1173" w:rsidP="00AE1173">
            <w:pPr>
              <w:pStyle w:val="a7"/>
              <w:ind w:left="61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Астапенко Елена Михайловна –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директор</w:t>
            </w:r>
            <w:r w:rsidRPr="00A56869">
              <w:rPr>
                <w:rFonts w:asciiTheme="minorHAnsi" w:hAnsiTheme="minorHAnsi" w:cs="Arial"/>
                <w:bCs/>
                <w:color w:val="000000" w:themeColor="text1"/>
              </w:rPr>
              <w:t xml:space="preserve"> департамента регулирования обращения лекарственных средств и медицинских изделий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Минздрава России</w:t>
            </w:r>
          </w:p>
          <w:p w14:paraId="6AD3519E" w14:textId="77777777" w:rsidR="00AE1173" w:rsidRDefault="00AE1173" w:rsidP="00AE117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97325">
              <w:rPr>
                <w:rFonts w:asciiTheme="minorHAnsi" w:hAnsiTheme="minorHAnsi" w:cs="Arial"/>
                <w:b/>
                <w:bCs/>
                <w:color w:val="000000" w:themeColor="text1"/>
              </w:rPr>
              <w:t>Царева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Ольга Владимировна – </w:t>
            </w:r>
            <w:r w:rsidRPr="00A56869">
              <w:rPr>
                <w:rFonts w:asciiTheme="minorHAnsi" w:hAnsiTheme="minorHAnsi" w:cs="Arial"/>
                <w:bCs/>
                <w:color w:val="000000" w:themeColor="text1"/>
              </w:rPr>
              <w:t>заместитель председателя Федерального фонда обязательного медицинского страхования</w:t>
            </w:r>
          </w:p>
          <w:p w14:paraId="47EF0984" w14:textId="77777777" w:rsidR="00AE1173" w:rsidRPr="00AE1173" w:rsidRDefault="00AE1173" w:rsidP="00AE1173">
            <w:pPr>
              <w:pStyle w:val="a7"/>
              <w:ind w:left="61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Фаррахов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Айзат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Закиевич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– </w:t>
            </w:r>
            <w:r w:rsidRPr="00A56869">
              <w:rPr>
                <w:rFonts w:asciiTheme="minorHAnsi" w:hAnsiTheme="minorHAnsi" w:cs="Arial"/>
                <w:bCs/>
                <w:color w:val="000000" w:themeColor="text1"/>
              </w:rPr>
              <w:t>депутат Государственной Думы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</w:p>
          <w:p w14:paraId="384CF52E" w14:textId="77777777" w:rsidR="005A362A" w:rsidRPr="005A362A" w:rsidRDefault="005A362A" w:rsidP="005A362A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Зуев Александр Владимирович – </w:t>
            </w:r>
            <w:r w:rsidRPr="005A362A">
              <w:rPr>
                <w:rFonts w:asciiTheme="minorHAnsi" w:hAnsiTheme="minorHAnsi" w:cs="Arial"/>
                <w:bCs/>
                <w:color w:val="000000" w:themeColor="text1"/>
              </w:rPr>
              <w:t>начальник отдела методического обеспечения способов оплаты медицинской помощи ФГБУ «Центр экспертизы и контроля качества медицинской помощи» Минздрава России</w:t>
            </w:r>
          </w:p>
          <w:p w14:paraId="7B66B296" w14:textId="77777777" w:rsidR="005A362A" w:rsidRDefault="003C580C" w:rsidP="003C580C">
            <w:pPr>
              <w:pStyle w:val="a7"/>
              <w:ind w:left="61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81AF7">
              <w:rPr>
                <w:rFonts w:asciiTheme="minorHAnsi" w:hAnsiTheme="minorHAnsi" w:cs="Arial"/>
                <w:b/>
                <w:bCs/>
                <w:color w:val="000000" w:themeColor="text1"/>
              </w:rPr>
              <w:t>П</w:t>
            </w:r>
            <w:r w:rsidR="005A362A" w:rsidRPr="00281AF7">
              <w:rPr>
                <w:rFonts w:asciiTheme="minorHAnsi" w:hAnsiTheme="minorHAnsi" w:cs="Arial"/>
                <w:b/>
                <w:bCs/>
                <w:color w:val="000000" w:themeColor="text1"/>
              </w:rPr>
              <w:t>етровский</w:t>
            </w:r>
            <w:r w:rsidR="00281AF7" w:rsidRPr="00281AF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="00281AF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Александр Валерьевич – </w:t>
            </w:r>
            <w:r w:rsidR="00281AF7" w:rsidRPr="00281AF7">
              <w:rPr>
                <w:rFonts w:asciiTheme="minorHAnsi" w:hAnsiTheme="minorHAnsi" w:cs="Arial"/>
                <w:bCs/>
                <w:color w:val="000000" w:themeColor="text1"/>
              </w:rPr>
              <w:t>заместитель директора по образовательной деятельности, заведующий хирургическим отделением ФГБУ «Национальный медицинский исследовательский центр онкологии им. Н.Н. Блохина»</w:t>
            </w:r>
          </w:p>
          <w:p w14:paraId="2DDE0C45" w14:textId="77777777" w:rsidR="005A362A" w:rsidRDefault="005A362A" w:rsidP="003C580C">
            <w:pPr>
              <w:pStyle w:val="a7"/>
              <w:ind w:left="61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Тюляндин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Сергей Алексеевич – </w:t>
            </w:r>
            <w:r w:rsidRPr="00A56869">
              <w:rPr>
                <w:rFonts w:asciiTheme="minorHAnsi" w:hAnsiTheme="minorHAnsi" w:cs="Arial"/>
                <w:bCs/>
                <w:color w:val="000000" w:themeColor="text1"/>
              </w:rPr>
              <w:t xml:space="preserve">главный научный сотрудник Национального </w:t>
            </w:r>
            <w:r w:rsidR="00A56869" w:rsidRPr="00A56869">
              <w:rPr>
                <w:rFonts w:asciiTheme="minorHAnsi" w:hAnsiTheme="minorHAnsi" w:cs="Arial"/>
                <w:bCs/>
                <w:color w:val="000000" w:themeColor="text1"/>
              </w:rPr>
              <w:t xml:space="preserve">медицинского </w:t>
            </w:r>
            <w:r w:rsidRPr="00A56869">
              <w:rPr>
                <w:rFonts w:asciiTheme="minorHAnsi" w:hAnsiTheme="minorHAnsi" w:cs="Arial"/>
                <w:bCs/>
                <w:color w:val="000000" w:themeColor="text1"/>
              </w:rPr>
              <w:t xml:space="preserve">исследовательского центра </w:t>
            </w:r>
            <w:r w:rsidR="00A56869" w:rsidRPr="00A56869">
              <w:rPr>
                <w:rFonts w:asciiTheme="minorHAnsi" w:hAnsiTheme="minorHAnsi" w:cs="Arial"/>
                <w:bCs/>
                <w:color w:val="000000" w:themeColor="text1"/>
              </w:rPr>
              <w:t xml:space="preserve">онкологии </w:t>
            </w:r>
            <w:r w:rsidRPr="00A56869">
              <w:rPr>
                <w:rFonts w:asciiTheme="minorHAnsi" w:hAnsiTheme="minorHAnsi" w:cs="Arial"/>
                <w:bCs/>
                <w:color w:val="000000" w:themeColor="text1"/>
              </w:rPr>
              <w:t>им. Н.Н. Блохина</w:t>
            </w:r>
          </w:p>
          <w:p w14:paraId="3A897C92" w14:textId="77777777" w:rsidR="00A56869" w:rsidRDefault="00A56869" w:rsidP="003C580C">
            <w:pPr>
              <w:pStyle w:val="a7"/>
              <w:ind w:left="61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Федоров Алексей Александрович – </w:t>
            </w:r>
            <w:r w:rsidRPr="00281AF7">
              <w:rPr>
                <w:rFonts w:asciiTheme="minorHAnsi" w:hAnsiTheme="minorHAnsi" w:cs="Arial"/>
                <w:bCs/>
                <w:color w:val="000000" w:themeColor="text1"/>
              </w:rPr>
              <w:t>эксперт Всероссийского союза пациентов</w:t>
            </w:r>
          </w:p>
          <w:p w14:paraId="477CCE25" w14:textId="77777777" w:rsidR="009A1BBE" w:rsidRPr="00AE1173" w:rsidRDefault="00045FED" w:rsidP="00AE1173">
            <w:pPr>
              <w:pStyle w:val="a7"/>
              <w:ind w:left="61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Максимкина</w:t>
            </w:r>
            <w:r w:rsidR="00A56869">
              <w:t xml:space="preserve"> </w:t>
            </w:r>
            <w:r w:rsidR="00A56869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Елена Анатольевна – </w:t>
            </w:r>
            <w:r w:rsidR="00A56869" w:rsidRPr="00A56869">
              <w:rPr>
                <w:rFonts w:asciiTheme="minorHAnsi" w:hAnsiTheme="minorHAnsi" w:cs="Arial"/>
                <w:bCs/>
                <w:color w:val="000000" w:themeColor="text1"/>
              </w:rPr>
              <w:t>директор ФКУ «Федеральный центр планирования и организации лекарственного обеспечения граждан» Минздрава России</w:t>
            </w:r>
          </w:p>
        </w:tc>
      </w:tr>
      <w:tr w:rsidR="00C67551" w:rsidRPr="00FD78BF" w14:paraId="18C8CE2F" w14:textId="77777777" w:rsidTr="00916439">
        <w:trPr>
          <w:trHeight w:val="71"/>
          <w:jc w:val="center"/>
        </w:trPr>
        <w:tc>
          <w:tcPr>
            <w:tcW w:w="127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52DEFEE" w14:textId="77777777" w:rsidR="00C67551" w:rsidRPr="00FD78BF" w:rsidRDefault="00C67551" w:rsidP="007A327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1</w:t>
            </w:r>
            <w:r w:rsidR="008C2B39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="0083031B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15</w:t>
            </w: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- 1</w:t>
            </w:r>
            <w:r w:rsidR="008C2B39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="00AE7508" w:rsidRPr="00FD78BF"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  <w:t>3</w:t>
            </w: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47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E5A49A9" w14:textId="77777777" w:rsidR="00C67551" w:rsidRPr="005263B2" w:rsidRDefault="00C67551" w:rsidP="005E5E7F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263B2">
              <w:rPr>
                <w:rFonts w:asciiTheme="minorHAnsi" w:hAnsiTheme="minorHAnsi" w:cs="Arial"/>
                <w:b/>
                <w:bCs/>
                <w:color w:val="000000" w:themeColor="text1"/>
                <w:sz w:val="24"/>
              </w:rPr>
              <w:t>ЗАКЛЮЧЕНИЕ</w:t>
            </w:r>
          </w:p>
        </w:tc>
      </w:tr>
      <w:tr w:rsidR="00913248" w:rsidRPr="00FD78BF" w14:paraId="4A5B1333" w14:textId="77777777" w:rsidTr="00916439">
        <w:trPr>
          <w:trHeight w:val="70"/>
          <w:jc w:val="center"/>
        </w:trPr>
        <w:tc>
          <w:tcPr>
            <w:tcW w:w="16013" w:type="dxa"/>
            <w:gridSpan w:val="2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6A9AA93A" w14:textId="77777777" w:rsidR="00913248" w:rsidRPr="00886733" w:rsidRDefault="006560A8" w:rsidP="005E5E7F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AE1173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 xml:space="preserve"> июня</w:t>
            </w:r>
          </w:p>
        </w:tc>
      </w:tr>
      <w:tr w:rsidR="00913248" w:rsidRPr="00FD78BF" w14:paraId="0FD482A8" w14:textId="77777777" w:rsidTr="000521CE">
        <w:trPr>
          <w:trHeight w:val="852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22FC7268" w14:textId="77777777" w:rsidR="00913248" w:rsidRPr="00FD78BF" w:rsidRDefault="00913248" w:rsidP="00372BE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lang w:val="en-US"/>
              </w:rPr>
            </w:pP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9:00-       10</w:t>
            </w:r>
            <w:r w:rsidR="00DD2A35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00</w:t>
            </w:r>
          </w:p>
        </w:tc>
        <w:tc>
          <w:tcPr>
            <w:tcW w:w="14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DC251" w14:textId="77777777" w:rsidR="00913248" w:rsidRPr="00FD78BF" w:rsidRDefault="005263B2" w:rsidP="005263B2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</w:rPr>
              <w:t>РЕГИ</w:t>
            </w:r>
            <w:r w:rsidR="00913248" w:rsidRPr="00FD78BF">
              <w:rPr>
                <w:rFonts w:asciiTheme="minorHAnsi" w:hAnsiTheme="minorHAnsi" w:cs="Arial"/>
                <w:bCs/>
                <w:color w:val="000000" w:themeColor="text1"/>
              </w:rPr>
              <w:t>СТРАЦИЯ УЧАСТНИКОВ</w:t>
            </w:r>
          </w:p>
        </w:tc>
      </w:tr>
      <w:tr w:rsidR="00991FC3" w:rsidRPr="00FD78BF" w14:paraId="33D9F97D" w14:textId="77777777" w:rsidTr="000521CE">
        <w:trPr>
          <w:trHeight w:val="852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66A529B7" w14:textId="77777777" w:rsidR="00991FC3" w:rsidRPr="00FD78BF" w:rsidRDefault="003F53B5" w:rsidP="00372BE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lastRenderedPageBreak/>
              <w:t>10:00-       12</w:t>
            </w:r>
            <w:r w:rsidR="00991FC3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991FC3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4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E44A5" w14:textId="77777777" w:rsidR="00991FC3" w:rsidRDefault="001D4172" w:rsidP="00991FC3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/>
                <w:bCs/>
                <w:color w:val="0070C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</w:rPr>
              <w:t>ПАНЕЛЬНАЯ ДИСКУССИЯ</w:t>
            </w:r>
            <w:r w:rsidR="00991FC3" w:rsidRPr="00067D2F">
              <w:rPr>
                <w:rFonts w:asciiTheme="minorHAnsi" w:hAnsiTheme="minorHAnsi" w:cs="Arial"/>
                <w:b/>
                <w:bCs/>
                <w:color w:val="0070C0"/>
              </w:rPr>
              <w:t>: «</w:t>
            </w:r>
            <w:r w:rsidR="003F134B">
              <w:rPr>
                <w:rFonts w:asciiTheme="minorHAnsi" w:hAnsiTheme="minorHAnsi" w:cs="Arial"/>
                <w:b/>
                <w:bCs/>
                <w:color w:val="0070C0"/>
              </w:rPr>
              <w:t>ПЕРСОНАЛИЗИРОВАННАЯ МЕДИЦИНА</w:t>
            </w:r>
            <w:r w:rsidR="00991FC3" w:rsidRPr="00067D2F">
              <w:rPr>
                <w:rFonts w:asciiTheme="minorHAnsi" w:hAnsiTheme="minorHAnsi" w:cs="Arial"/>
                <w:b/>
                <w:bCs/>
                <w:color w:val="0070C0"/>
              </w:rPr>
              <w:t>»</w:t>
            </w:r>
          </w:p>
          <w:p w14:paraId="14DC4EC0" w14:textId="77777777" w:rsidR="001D4172" w:rsidRPr="00067D2F" w:rsidRDefault="001D4172" w:rsidP="00991FC3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/>
                <w:bCs/>
                <w:color w:val="0070C0"/>
              </w:rPr>
            </w:pPr>
          </w:p>
          <w:p w14:paraId="62C5E94D" w14:textId="77777777" w:rsidR="00FA05EC" w:rsidRDefault="00FF46F8" w:rsidP="00067D2F">
            <w:p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Модератор: </w:t>
            </w:r>
          </w:p>
          <w:p w14:paraId="5D9408BC" w14:textId="77777777" w:rsidR="00E828EB" w:rsidRDefault="00DD5FD3" w:rsidP="00236937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             </w:t>
            </w:r>
            <w:proofErr w:type="spellStart"/>
            <w:r w:rsidRPr="00DD5FD3">
              <w:rPr>
                <w:rFonts w:asciiTheme="minorHAnsi" w:hAnsiTheme="minorHAnsi" w:cs="Arial"/>
                <w:b/>
                <w:bCs/>
                <w:color w:val="000000" w:themeColor="text1"/>
              </w:rPr>
              <w:t>Хабриев</w:t>
            </w:r>
            <w:proofErr w:type="spellEnd"/>
            <w:r w:rsidRPr="00DD5FD3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Рамил </w:t>
            </w:r>
            <w:proofErr w:type="spellStart"/>
            <w:r w:rsidRPr="00DD5FD3">
              <w:rPr>
                <w:rFonts w:asciiTheme="minorHAnsi" w:hAnsiTheme="minorHAnsi" w:cs="Arial"/>
                <w:b/>
                <w:bCs/>
                <w:color w:val="000000" w:themeColor="text1"/>
              </w:rPr>
              <w:t>Усманович</w:t>
            </w:r>
            <w:proofErr w:type="spellEnd"/>
            <w:r w:rsidR="00A56869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– </w:t>
            </w:r>
            <w:r w:rsidR="00A56869" w:rsidRPr="00236937">
              <w:rPr>
                <w:rFonts w:asciiTheme="minorHAnsi" w:hAnsiTheme="minorHAnsi" w:cs="Arial"/>
                <w:bCs/>
                <w:color w:val="000000" w:themeColor="text1"/>
              </w:rPr>
              <w:t>научный руководитель ФГБНУ «Национальный НИИ общественного здоровья им. Н.А. Семашко»</w:t>
            </w:r>
            <w:r w:rsidR="00236937" w:rsidRPr="00236937">
              <w:rPr>
                <w:rFonts w:asciiTheme="minorHAnsi" w:hAnsiTheme="minorHAnsi" w:cs="Arial"/>
                <w:bCs/>
                <w:color w:val="000000" w:themeColor="text1"/>
              </w:rPr>
              <w:t>, д.м.н., профессор</w:t>
            </w:r>
          </w:p>
          <w:p w14:paraId="1320055E" w14:textId="77777777" w:rsidR="005E5E7F" w:rsidRDefault="00DD5FD3" w:rsidP="000521CE">
            <w:p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Обсуждаемые темы</w:t>
            </w:r>
            <w:r w:rsidR="00FA05EC" w:rsidRP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  <w:r w:rsidR="00FF46F8" w:rsidRPr="005E5E7F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</w:p>
          <w:p w14:paraId="4E7A9E4C" w14:textId="77777777" w:rsidR="00E828EB" w:rsidRDefault="00E828EB" w:rsidP="000521CE">
            <w:p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51179776" w14:textId="77777777" w:rsidR="00E828EB" w:rsidRPr="00534347" w:rsidRDefault="00E828EB" w:rsidP="00616D3D">
            <w:pPr>
              <w:pStyle w:val="a7"/>
              <w:numPr>
                <w:ilvl w:val="0"/>
                <w:numId w:val="5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Инновационные методы персонализированной диагностики и лечения</w:t>
            </w:r>
          </w:p>
          <w:p w14:paraId="111A5925" w14:textId="77777777" w:rsidR="009E0A30" w:rsidRPr="00534347" w:rsidRDefault="009E0A30" w:rsidP="00616D3D">
            <w:pPr>
              <w:pStyle w:val="a7"/>
              <w:numPr>
                <w:ilvl w:val="0"/>
                <w:numId w:val="5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Клеточная и генная терапия: международный опыт оценки и возмещения</w:t>
            </w:r>
          </w:p>
          <w:p w14:paraId="3ADA9AA9" w14:textId="77777777" w:rsidR="00E828EB" w:rsidRPr="00534347" w:rsidRDefault="00E828EB" w:rsidP="00616D3D">
            <w:pPr>
              <w:pStyle w:val="a7"/>
              <w:numPr>
                <w:ilvl w:val="0"/>
                <w:numId w:val="5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Погружение инновационных технологий в систему здравоохранения РФ</w:t>
            </w:r>
          </w:p>
          <w:p w14:paraId="6F6C2467" w14:textId="77777777" w:rsidR="00E828EB" w:rsidRPr="00534347" w:rsidRDefault="00E828EB" w:rsidP="00616D3D">
            <w:pPr>
              <w:pStyle w:val="a7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Развитие медико-генетической службы</w:t>
            </w:r>
          </w:p>
          <w:p w14:paraId="22BD698C" w14:textId="77777777" w:rsidR="00E828EB" w:rsidRDefault="00E828EB" w:rsidP="00616D3D">
            <w:pPr>
              <w:pStyle w:val="a7"/>
              <w:numPr>
                <w:ilvl w:val="0"/>
                <w:numId w:val="5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Обеспечение доступности передовой терапии для российских пациентов</w:t>
            </w:r>
          </w:p>
          <w:p w14:paraId="5786E983" w14:textId="77777777" w:rsidR="00DD5FD3" w:rsidRDefault="00DD5FD3" w:rsidP="00DD5FD3">
            <w:pPr>
              <w:pStyle w:val="a7"/>
              <w:spacing w:after="0"/>
              <w:ind w:left="643"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6DB935A2" w14:textId="77777777" w:rsidR="00DD5FD3" w:rsidRDefault="00DD5FD3" w:rsidP="00DD5FD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Участники дискуссии:</w:t>
            </w:r>
          </w:p>
          <w:p w14:paraId="754B6908" w14:textId="77777777" w:rsidR="00AE1173" w:rsidRDefault="00AE1173" w:rsidP="00AE117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Глаголев </w:t>
            </w:r>
            <w:r w:rsidRPr="00236937">
              <w:rPr>
                <w:rFonts w:asciiTheme="minorHAnsi" w:hAnsiTheme="minorHAnsi" w:cs="Arial"/>
                <w:b/>
                <w:bCs/>
                <w:color w:val="000000" w:themeColor="text1"/>
              </w:rPr>
              <w:t>Серг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ей Владимирович – </w:t>
            </w:r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>заместитель Министра здравоохранения Российской Федерации</w:t>
            </w:r>
          </w:p>
          <w:p w14:paraId="6909485F" w14:textId="77777777" w:rsidR="00853450" w:rsidRDefault="00853450" w:rsidP="00AE117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Куцев Сергей Иванович –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директор ФГБНУ </w:t>
            </w:r>
            <w:r w:rsidRPr="00853450">
              <w:rPr>
                <w:rFonts w:asciiTheme="minorHAnsi" w:hAnsiTheme="minorHAnsi" w:cs="Arial"/>
                <w:bCs/>
                <w:color w:val="000000" w:themeColor="text1"/>
              </w:rPr>
              <w:t>«Медико-генетический научный центр имени академика Н.П. Бочкова»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, д.м.н., </w:t>
            </w:r>
            <w:r w:rsidRPr="00853450">
              <w:rPr>
                <w:rFonts w:asciiTheme="minorHAnsi" w:hAnsiTheme="minorHAnsi" w:cs="Arial"/>
                <w:bCs/>
                <w:color w:val="000000" w:themeColor="text1"/>
              </w:rPr>
              <w:t>член-корреспондент РАН</w:t>
            </w:r>
          </w:p>
          <w:p w14:paraId="242A5714" w14:textId="77777777" w:rsidR="00853450" w:rsidRPr="00460E57" w:rsidRDefault="00853450" w:rsidP="00853450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Сычев Дмитрий Алексеевич – </w:t>
            </w:r>
            <w:r w:rsidRPr="00460E57">
              <w:rPr>
                <w:rFonts w:asciiTheme="minorHAnsi" w:hAnsiTheme="minorHAnsi" w:cs="Arial"/>
                <w:color w:val="000000" w:themeColor="text1"/>
              </w:rPr>
              <w:t xml:space="preserve">ректор ФГБОУ ДПО </w:t>
            </w:r>
            <w:r w:rsidR="00460E57">
              <w:rPr>
                <w:rFonts w:asciiTheme="minorHAnsi" w:hAnsiTheme="minorHAnsi" w:cs="Arial"/>
                <w:color w:val="000000" w:themeColor="text1"/>
              </w:rPr>
              <w:t>«</w:t>
            </w:r>
            <w:r w:rsidR="00460E57" w:rsidRPr="00460E57">
              <w:rPr>
                <w:rFonts w:asciiTheme="minorHAnsi" w:hAnsiTheme="minorHAnsi" w:cs="Arial"/>
                <w:color w:val="000000" w:themeColor="text1"/>
              </w:rPr>
              <w:t>Российская медицинская академия непрерывного профессионального образования» Минздрава России, д.м.н., профессор</w:t>
            </w:r>
            <w:r w:rsidRPr="00460E57">
              <w:rPr>
                <w:rFonts w:asciiTheme="minorHAnsi" w:hAnsiTheme="minorHAnsi" w:cs="Arial"/>
                <w:color w:val="000000" w:themeColor="text1"/>
              </w:rPr>
              <w:t>, член-корреспондент РАН</w:t>
            </w:r>
          </w:p>
          <w:p w14:paraId="075B69B2" w14:textId="77777777" w:rsidR="00236937" w:rsidRDefault="00236937" w:rsidP="00DD5FD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Ник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Гульдемонд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– </w:t>
            </w:r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 xml:space="preserve">профессор здравоохранения и общественного здравоохранения, Первый Московский государственный медицинский университет им. И.М. Сеченова; </w:t>
            </w:r>
            <w:proofErr w:type="spellStart"/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>Leiden</w:t>
            </w:r>
            <w:proofErr w:type="spellEnd"/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 xml:space="preserve"> </w:t>
            </w:r>
            <w:proofErr w:type="spellStart"/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>University</w:t>
            </w:r>
            <w:proofErr w:type="spellEnd"/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 xml:space="preserve"> </w:t>
            </w:r>
            <w:proofErr w:type="spellStart"/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>Medical</w:t>
            </w:r>
            <w:proofErr w:type="spellEnd"/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 xml:space="preserve"> </w:t>
            </w:r>
            <w:proofErr w:type="spellStart"/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>Center</w:t>
            </w:r>
            <w:proofErr w:type="spellEnd"/>
          </w:p>
          <w:p w14:paraId="58F27375" w14:textId="77777777" w:rsidR="00236937" w:rsidRDefault="00236937" w:rsidP="00DD5FD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Поддубная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Ирина Владимировна – </w:t>
            </w:r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>заведующая кафедрой онкологии и паллиативной медицины имени академика А.И. Савицкого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ФГБОУ ДПО «Российская медицинская академия непрерывного профессионального образования» </w:t>
            </w:r>
            <w:r w:rsidR="00281AF7">
              <w:rPr>
                <w:rFonts w:asciiTheme="minorHAnsi" w:hAnsiTheme="minorHAnsi" w:cs="Arial"/>
                <w:bCs/>
                <w:color w:val="000000" w:themeColor="text1"/>
              </w:rPr>
              <w:t>Минздрава России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, д.м.н., профессор</w:t>
            </w:r>
          </w:p>
          <w:p w14:paraId="68442645" w14:textId="77777777" w:rsidR="00236937" w:rsidRPr="00236937" w:rsidRDefault="00236937" w:rsidP="00DD5FD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Масчан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Михаил Александрович – </w:t>
            </w:r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>директор Института молекулярной и экспериментальной медицины, заместитель генерального директора ФГБУ «Национальный медицинский исследовательский центр детской гематологии, онкологии и иммунологии им. Дмитрий Рогачева</w:t>
            </w:r>
          </w:p>
          <w:p w14:paraId="197D0BF2" w14:textId="77777777" w:rsidR="00991FC3" w:rsidRDefault="00236937" w:rsidP="00AE117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Савё</w:t>
            </w:r>
            <w:r w:rsidR="003C580C">
              <w:rPr>
                <w:rFonts w:asciiTheme="minorHAnsi" w:hAnsiTheme="minorHAnsi" w:cs="Arial"/>
                <w:b/>
                <w:bCs/>
                <w:color w:val="000000" w:themeColor="text1"/>
              </w:rPr>
              <w:t>лов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Никита Александрович </w:t>
            </w:r>
            <w:r w:rsidR="009D6DF1">
              <w:rPr>
                <w:rFonts w:asciiTheme="minorHAnsi" w:hAnsiTheme="minorHAnsi" w:cs="Arial"/>
                <w:b/>
                <w:bCs/>
                <w:color w:val="000000" w:themeColor="text1"/>
              </w:rPr>
              <w:t>–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="009D6DF1" w:rsidRPr="009D6DF1">
              <w:rPr>
                <w:rFonts w:asciiTheme="minorHAnsi" w:hAnsiTheme="minorHAnsi" w:cs="Arial"/>
                <w:bCs/>
                <w:color w:val="000000" w:themeColor="text1"/>
              </w:rPr>
              <w:t>заведующий патологоанатомическим отделением Московской городской онкологической больницы №62</w:t>
            </w:r>
          </w:p>
          <w:p w14:paraId="6D400573" w14:textId="77777777" w:rsidR="00D0012C" w:rsidRPr="00105C98" w:rsidRDefault="00105C98" w:rsidP="00105C98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105C98">
              <w:rPr>
                <w:rFonts w:asciiTheme="minorHAnsi" w:hAnsiTheme="minorHAnsi" w:cs="Arial"/>
                <w:b/>
                <w:bCs/>
                <w:color w:val="000000" w:themeColor="text1"/>
              </w:rPr>
              <w:t>Прокофьев Александр Владимирович</w:t>
            </w:r>
            <w:r w:rsidR="00AE1173">
              <w:rPr>
                <w:rFonts w:asciiTheme="minorHAnsi" w:hAnsiTheme="minorHAnsi" w:cs="Arial"/>
                <w:bCs/>
                <w:color w:val="000000" w:themeColor="text1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руководитель отдела</w:t>
            </w:r>
            <w:r w:rsidR="00AE1173">
              <w:rPr>
                <w:rFonts w:asciiTheme="minorHAnsi" w:hAnsiTheme="minorHAnsi" w:cs="Arial"/>
                <w:bCs/>
                <w:color w:val="000000" w:themeColor="text1"/>
              </w:rPr>
              <w:t xml:space="preserve"> разработки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продукта департамента разработки </w:t>
            </w:r>
            <w:proofErr w:type="spellStart"/>
            <w:r w:rsidR="00AE1173">
              <w:rPr>
                <w:rFonts w:asciiTheme="minorHAnsi" w:hAnsiTheme="minorHAnsi" w:cs="Arial"/>
                <w:bCs/>
                <w:color w:val="000000" w:themeColor="text1"/>
              </w:rPr>
              <w:t>генотерапевтических</w:t>
            </w:r>
            <w:proofErr w:type="spellEnd"/>
            <w:r w:rsidR="00AE1173">
              <w:rPr>
                <w:rFonts w:asciiTheme="minorHAnsi" w:hAnsiTheme="minorHAnsi" w:cs="Arial"/>
                <w:bCs/>
                <w:color w:val="000000" w:themeColor="text1"/>
              </w:rPr>
              <w:t xml:space="preserve"> препаратов компании «</w:t>
            </w:r>
            <w:proofErr w:type="spellStart"/>
            <w:r w:rsidR="00AE1173">
              <w:rPr>
                <w:rFonts w:asciiTheme="minorHAnsi" w:hAnsiTheme="minorHAnsi" w:cs="Arial"/>
                <w:bCs/>
                <w:color w:val="000000" w:themeColor="text1"/>
              </w:rPr>
              <w:t>Биокад</w:t>
            </w:r>
            <w:proofErr w:type="spellEnd"/>
            <w:r w:rsidR="00AE1173">
              <w:rPr>
                <w:rFonts w:asciiTheme="minorHAnsi" w:hAnsiTheme="minorHAnsi" w:cs="Arial"/>
                <w:bCs/>
                <w:color w:val="000000" w:themeColor="text1"/>
              </w:rPr>
              <w:t>»</w:t>
            </w:r>
          </w:p>
          <w:p w14:paraId="4C1DF201" w14:textId="77777777" w:rsidR="00AE1173" w:rsidRPr="00AE1173" w:rsidRDefault="00AE1173" w:rsidP="00AE117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Григорьева Ольга –</w:t>
            </w:r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 xml:space="preserve"> руководитель направления новых медицинских технологий и образовательных проектов компании «</w:t>
            </w:r>
            <w:proofErr w:type="spellStart"/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>Генериум</w:t>
            </w:r>
            <w:proofErr w:type="spellEnd"/>
            <w:r w:rsidRPr="00236937">
              <w:rPr>
                <w:rFonts w:asciiTheme="minorHAnsi" w:hAnsiTheme="minorHAnsi" w:cs="Arial"/>
                <w:bCs/>
                <w:color w:val="000000" w:themeColor="text1"/>
              </w:rPr>
              <w:t>»</w:t>
            </w:r>
          </w:p>
        </w:tc>
      </w:tr>
      <w:tr w:rsidR="00991FC3" w:rsidRPr="00FD78BF" w14:paraId="321357FB" w14:textId="77777777" w:rsidTr="00916439">
        <w:trPr>
          <w:trHeight w:val="852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4C45042E" w14:textId="77777777" w:rsidR="00991FC3" w:rsidRPr="00FD78BF" w:rsidRDefault="003F53B5" w:rsidP="00372BE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2:00 – 12:1</w:t>
            </w:r>
            <w:r w:rsidR="00991FC3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4742" w:type="dxa"/>
            <w:tcBorders>
              <w:left w:val="single" w:sz="4" w:space="0" w:color="auto"/>
            </w:tcBorders>
            <w:vAlign w:val="center"/>
          </w:tcPr>
          <w:p w14:paraId="0EBE3567" w14:textId="77777777" w:rsidR="00991FC3" w:rsidRPr="00FD78BF" w:rsidRDefault="00991FC3" w:rsidP="00991FC3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</w:pPr>
            <w:r w:rsidRPr="00C06D32">
              <w:rPr>
                <w:rFonts w:asciiTheme="minorHAnsi" w:hAnsiTheme="minorHAnsi" w:cs="Arial"/>
                <w:b/>
                <w:bCs/>
                <w:color w:val="000000" w:themeColor="text1"/>
                <w:sz w:val="24"/>
              </w:rPr>
              <w:t>ПЕРЕРЫВ</w:t>
            </w:r>
          </w:p>
        </w:tc>
      </w:tr>
      <w:tr w:rsidR="00DD2A35" w:rsidRPr="00FD78BF" w14:paraId="5F6FEA99" w14:textId="77777777" w:rsidTr="00916439">
        <w:trPr>
          <w:trHeight w:val="412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2B230E6D" w14:textId="77777777" w:rsidR="00DD2A35" w:rsidRPr="00FD78BF" w:rsidRDefault="003F53B5" w:rsidP="00372BE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2:1</w:t>
            </w:r>
            <w:r w:rsidR="00991FC3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5 – </w:t>
            </w:r>
            <w:r w:rsidR="00E828EB">
              <w:rPr>
                <w:rFonts w:asciiTheme="minorHAnsi" w:hAnsiTheme="minorHAnsi" w:cs="Arial"/>
                <w:b/>
                <w:bCs/>
                <w:color w:val="000000" w:themeColor="text1"/>
              </w:rPr>
              <w:t>14</w:t>
            </w:r>
            <w:r w:rsidR="00991FC3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15</w:t>
            </w:r>
          </w:p>
        </w:tc>
        <w:tc>
          <w:tcPr>
            <w:tcW w:w="14742" w:type="dxa"/>
            <w:tcBorders>
              <w:left w:val="single" w:sz="4" w:space="0" w:color="auto"/>
            </w:tcBorders>
            <w:vAlign w:val="center"/>
          </w:tcPr>
          <w:p w14:paraId="7AED480E" w14:textId="77777777" w:rsidR="007243D8" w:rsidRPr="006B294B" w:rsidRDefault="00DC08CB" w:rsidP="006B294B">
            <w:pPr>
              <w:autoSpaceDE w:val="0"/>
              <w:autoSpaceDN w:val="0"/>
              <w:adjustRightInd w:val="0"/>
              <w:spacing w:after="0" w:line="360" w:lineRule="auto"/>
              <w:ind w:right="287"/>
              <w:jc w:val="center"/>
              <w:rPr>
                <w:rFonts w:asciiTheme="minorHAnsi" w:hAnsiTheme="minorHAnsi" w:cs="Arial"/>
                <w:b/>
                <w:bCs/>
                <w:color w:val="0070C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</w:rPr>
              <w:t>ПАНЕЛЬНАЯ ДИСКУССИЯ</w:t>
            </w:r>
            <w:r w:rsidR="00DD2A35" w:rsidRPr="00F24B90">
              <w:rPr>
                <w:rFonts w:asciiTheme="minorHAnsi" w:hAnsiTheme="minorHAnsi" w:cs="Arial"/>
                <w:b/>
                <w:bCs/>
                <w:color w:val="0070C0"/>
              </w:rPr>
              <w:t>: «</w:t>
            </w:r>
            <w:r w:rsidR="00B90CBE">
              <w:rPr>
                <w:rFonts w:asciiTheme="minorHAnsi" w:hAnsiTheme="minorHAnsi" w:cs="Arial"/>
                <w:b/>
                <w:bCs/>
                <w:color w:val="0070C0"/>
              </w:rPr>
              <w:t>НАЦИОНАЛЬНЫЕ ПРОЕКТЫ</w:t>
            </w:r>
            <w:r w:rsidR="00DD2A35" w:rsidRPr="00F24B90">
              <w:rPr>
                <w:rFonts w:asciiTheme="minorHAnsi" w:hAnsiTheme="minorHAnsi" w:cs="Arial"/>
                <w:b/>
                <w:bCs/>
                <w:color w:val="0070C0"/>
              </w:rPr>
              <w:t>»</w:t>
            </w:r>
          </w:p>
          <w:p w14:paraId="7BF246D4" w14:textId="77777777" w:rsidR="00722E32" w:rsidRDefault="00DD2A35" w:rsidP="00067D2F">
            <w:pPr>
              <w:spacing w:after="0"/>
              <w:ind w:right="18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722E32">
              <w:rPr>
                <w:rFonts w:asciiTheme="minorHAnsi" w:hAnsiTheme="minorHAnsi" w:cs="Arial"/>
                <w:b/>
                <w:bCs/>
                <w:color w:val="000000" w:themeColor="text1"/>
              </w:rPr>
              <w:t>Модератор:</w:t>
            </w:r>
            <w:r w:rsidR="00367D19" w:rsidRPr="00722E32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</w:p>
          <w:p w14:paraId="18943C10" w14:textId="77777777" w:rsidR="0078765D" w:rsidRPr="00DD5FD3" w:rsidRDefault="0078765D" w:rsidP="00DD5FD3">
            <w:pPr>
              <w:pStyle w:val="a7"/>
              <w:spacing w:after="0"/>
              <w:ind w:right="18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Лебеденко </w:t>
            </w:r>
            <w:r w:rsidR="004E35A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Георгий Геннадьевич </w:t>
            </w:r>
            <w:r w:rsidRPr="00684BF9">
              <w:rPr>
                <w:rFonts w:asciiTheme="minorHAnsi" w:hAnsiTheme="minorHAnsi" w:cs="Arial"/>
                <w:bCs/>
                <w:color w:val="000000" w:themeColor="text1"/>
              </w:rPr>
              <w:t xml:space="preserve">– </w:t>
            </w:r>
            <w:r w:rsidR="0084278E">
              <w:rPr>
                <w:rFonts w:asciiTheme="minorHAnsi" w:hAnsiTheme="minorHAnsi" w:cs="Arial"/>
                <w:bCs/>
                <w:color w:val="000000" w:themeColor="text1"/>
              </w:rPr>
              <w:t xml:space="preserve">начальник </w:t>
            </w:r>
            <w:r w:rsidRPr="00684BF9">
              <w:rPr>
                <w:rFonts w:asciiTheme="minorHAnsi" w:hAnsiTheme="minorHAnsi" w:cs="Arial"/>
                <w:bCs/>
                <w:color w:val="000000" w:themeColor="text1"/>
              </w:rPr>
              <w:t xml:space="preserve">отдела организационно-методического обеспечения поддержки деятельности национальных медицинских исследовательских </w:t>
            </w:r>
            <w:r w:rsidR="001563DE" w:rsidRPr="00684BF9">
              <w:rPr>
                <w:rFonts w:asciiTheme="minorHAnsi" w:hAnsiTheme="minorHAnsi" w:cs="Arial"/>
                <w:bCs/>
                <w:color w:val="000000" w:themeColor="text1"/>
              </w:rPr>
              <w:t>центров</w:t>
            </w:r>
            <w:r w:rsidR="001563DE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="001563DE" w:rsidRPr="00684BF9">
              <w:rPr>
                <w:rFonts w:asciiTheme="minorHAnsi" w:hAnsiTheme="minorHAnsi" w:cs="Arial"/>
                <w:bCs/>
                <w:color w:val="000000" w:themeColor="text1"/>
              </w:rPr>
              <w:t xml:space="preserve"> ФГБУ</w:t>
            </w:r>
            <w:r w:rsidRPr="00684BF9">
              <w:rPr>
                <w:rFonts w:asciiTheme="minorHAnsi" w:hAnsiTheme="minorHAnsi" w:cs="Arial"/>
                <w:bCs/>
                <w:color w:val="000000" w:themeColor="text1"/>
              </w:rPr>
              <w:t xml:space="preserve"> «Центр экспертизы и контроля качества медицинской помощи» Минздрава России</w:t>
            </w:r>
          </w:p>
          <w:p w14:paraId="09D0EDD5" w14:textId="77777777" w:rsidR="00534347" w:rsidRDefault="00534347" w:rsidP="00067D2F">
            <w:pPr>
              <w:spacing w:after="0"/>
              <w:ind w:right="18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2F40CAD0" w14:textId="77777777" w:rsidR="00534347" w:rsidRPr="00722E32" w:rsidRDefault="003C580C" w:rsidP="00067D2F">
            <w:pPr>
              <w:spacing w:after="0"/>
              <w:ind w:right="18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Обсуждаемые темы</w:t>
            </w:r>
            <w:r w:rsidR="00534347" w:rsidRPr="00534347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</w:p>
          <w:p w14:paraId="63B15D82" w14:textId="77777777" w:rsidR="00722E32" w:rsidRPr="00722E32" w:rsidRDefault="00722E32" w:rsidP="00067D2F">
            <w:pPr>
              <w:spacing w:after="0"/>
              <w:ind w:right="18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265D3D2A" w14:textId="77777777" w:rsidR="007A7B8B" w:rsidRDefault="00B90CBE" w:rsidP="00616D3D">
            <w:pPr>
              <w:pStyle w:val="a7"/>
              <w:numPr>
                <w:ilvl w:val="0"/>
                <w:numId w:val="6"/>
              </w:num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Идеология формирования национальных проектов</w:t>
            </w:r>
            <w:r w:rsidR="007A7B8B" w:rsidRPr="007A7B8B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</w:p>
          <w:p w14:paraId="62002E2D" w14:textId="77777777" w:rsidR="007A7B8B" w:rsidRDefault="00B90CBE" w:rsidP="00616D3D">
            <w:pPr>
              <w:pStyle w:val="a7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90CBE">
              <w:rPr>
                <w:rFonts w:asciiTheme="minorHAnsi" w:hAnsiTheme="minorHAnsi" w:cs="Arial"/>
                <w:b/>
                <w:bCs/>
                <w:color w:val="000000" w:themeColor="text1"/>
              </w:rPr>
              <w:t>Федеральный Проект «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Б</w:t>
            </w:r>
            <w:r w:rsidRPr="00B90CBE">
              <w:rPr>
                <w:rFonts w:asciiTheme="minorHAnsi" w:hAnsiTheme="minorHAnsi" w:cs="Arial"/>
                <w:b/>
                <w:bCs/>
                <w:color w:val="000000" w:themeColor="text1"/>
              </w:rPr>
              <w:t>орьба с сердечно-сосудистыми заболеваниями»</w:t>
            </w:r>
            <w:r w:rsidR="007A7B8B" w:rsidRPr="007A7B8B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</w:p>
          <w:p w14:paraId="3BF85DD9" w14:textId="77777777" w:rsidR="00B90CBE" w:rsidRPr="00B90CBE" w:rsidRDefault="00B90CBE" w:rsidP="00616D3D">
            <w:pPr>
              <w:pStyle w:val="a7"/>
              <w:numPr>
                <w:ilvl w:val="0"/>
                <w:numId w:val="6"/>
              </w:numPr>
              <w:spacing w:after="0"/>
              <w:ind w:right="181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90CBE">
              <w:rPr>
                <w:rFonts w:asciiTheme="minorHAnsi" w:hAnsiTheme="minorHAnsi" w:cs="Arial"/>
                <w:b/>
                <w:bCs/>
                <w:color w:val="000000" w:themeColor="text1"/>
              </w:rPr>
              <w:t>Федеральный Проект «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Б</w:t>
            </w:r>
            <w:r w:rsidRPr="00B90CB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орьба с онкологическими заболеваниями» </w:t>
            </w:r>
          </w:p>
          <w:p w14:paraId="42351E15" w14:textId="77777777" w:rsidR="00DC132D" w:rsidRPr="003C580C" w:rsidRDefault="0078765D" w:rsidP="00616D3D">
            <w:pPr>
              <w:pStyle w:val="a7"/>
              <w:numPr>
                <w:ilvl w:val="0"/>
                <w:numId w:val="6"/>
              </w:numPr>
              <w:spacing w:after="0"/>
              <w:ind w:right="181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Необходимость формирования Федерального проекта «Борьба с сахарным диабетом»</w:t>
            </w:r>
            <w:r w:rsidR="009E0A30" w:rsidRPr="009E0A30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</w:p>
          <w:p w14:paraId="0ACFD3B7" w14:textId="77777777" w:rsidR="003C580C" w:rsidRPr="003C580C" w:rsidRDefault="003C580C" w:rsidP="003C580C">
            <w:pPr>
              <w:pStyle w:val="a7"/>
              <w:spacing w:after="0"/>
              <w:ind w:left="61" w:right="18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3C580C">
              <w:rPr>
                <w:rFonts w:asciiTheme="minorHAnsi" w:hAnsiTheme="minorHAnsi" w:cs="Arial"/>
                <w:b/>
                <w:bCs/>
                <w:color w:val="000000" w:themeColor="text1"/>
              </w:rPr>
              <w:t>Участники дискуссии:</w:t>
            </w:r>
          </w:p>
          <w:p w14:paraId="61F9BCEA" w14:textId="77777777" w:rsidR="00207A4A" w:rsidRDefault="00207A4A" w:rsidP="009D6DF1">
            <w:pPr>
              <w:spacing w:after="0"/>
              <w:ind w:right="181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A3647">
              <w:rPr>
                <w:rFonts w:asciiTheme="minorHAnsi" w:hAnsiTheme="minorHAnsi" w:cs="Arial"/>
                <w:b/>
                <w:bCs/>
                <w:color w:val="000000" w:themeColor="text1"/>
              </w:rPr>
              <w:t>Батурин Дмитрий Игоревич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– заместитель директора департамента регулирования обращения лекарственных средств и медицинских изделий Минздрава России</w:t>
            </w:r>
          </w:p>
          <w:p w14:paraId="44D14801" w14:textId="77777777" w:rsidR="00207A4A" w:rsidRDefault="00207A4A" w:rsidP="00207A4A">
            <w:pPr>
              <w:spacing w:after="0"/>
              <w:ind w:right="181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4D3C5E">
              <w:rPr>
                <w:rFonts w:asciiTheme="minorHAnsi" w:hAnsiTheme="minorHAnsi" w:cs="Arial"/>
                <w:b/>
                <w:bCs/>
                <w:color w:val="000000" w:themeColor="text1"/>
              </w:rPr>
              <w:t>Бойцов Сергей Анатольевич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– генеральный директор ФГБУ «Национальный медицинский исследовательский центр кардиологии им. акад. Е.И. Чазова» Минздрава России, д.м.н., профессор</w:t>
            </w:r>
          </w:p>
          <w:p w14:paraId="2BC436E4" w14:textId="77777777" w:rsidR="00207A4A" w:rsidRPr="00207A4A" w:rsidRDefault="00207A4A" w:rsidP="009D6DF1">
            <w:pPr>
              <w:spacing w:after="0"/>
              <w:ind w:right="181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spellStart"/>
            <w:r w:rsidRPr="004D3C5E">
              <w:rPr>
                <w:rFonts w:asciiTheme="minorHAnsi" w:hAnsiTheme="minorHAnsi" w:cs="Arial"/>
                <w:b/>
                <w:bCs/>
                <w:color w:val="000000" w:themeColor="text1"/>
              </w:rPr>
              <w:t>Шляхто</w:t>
            </w:r>
            <w:proofErr w:type="spellEnd"/>
            <w:r w:rsidRPr="004D3C5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Евгений Владимирович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– генеральный директор </w:t>
            </w:r>
            <w:r w:rsidRPr="004D3C5E">
              <w:rPr>
                <w:rFonts w:asciiTheme="minorHAnsi" w:hAnsiTheme="minorHAnsi" w:cs="Arial"/>
                <w:bCs/>
                <w:color w:val="000000" w:themeColor="text1"/>
              </w:rPr>
              <w:t>ФГБУ «Национальный медицинский исследовательский центр имени В. А. Алмазова» Минздрава России</w:t>
            </w:r>
          </w:p>
          <w:p w14:paraId="217A8B37" w14:textId="77777777" w:rsidR="009D6DF1" w:rsidRDefault="009D6DF1" w:rsidP="009D6DF1">
            <w:pPr>
              <w:spacing w:after="0"/>
              <w:ind w:right="181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spellStart"/>
            <w:r w:rsidRPr="009D6DF1">
              <w:rPr>
                <w:rFonts w:asciiTheme="minorHAnsi" w:hAnsiTheme="minorHAnsi" w:cs="Arial"/>
                <w:b/>
                <w:bCs/>
                <w:color w:val="000000" w:themeColor="text1"/>
              </w:rPr>
              <w:t>Стилиди</w:t>
            </w:r>
            <w:proofErr w:type="spellEnd"/>
            <w:r w:rsidRPr="009D6DF1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Иван </w:t>
            </w:r>
            <w:proofErr w:type="spellStart"/>
            <w:r w:rsidRPr="009D6DF1">
              <w:rPr>
                <w:rFonts w:asciiTheme="minorHAnsi" w:hAnsiTheme="minorHAnsi" w:cs="Arial"/>
                <w:b/>
                <w:bCs/>
                <w:color w:val="000000" w:themeColor="text1"/>
              </w:rPr>
              <w:t>Сократович</w:t>
            </w:r>
            <w:proofErr w:type="spellEnd"/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– директор ФГБУ «Национальный медицинский исследовательский центр онкологии им. Н.Н. Блохина», профессор</w:t>
            </w:r>
          </w:p>
          <w:p w14:paraId="753B9445" w14:textId="77777777" w:rsidR="009D6DF1" w:rsidRDefault="009D6DF1" w:rsidP="009D6DF1">
            <w:pPr>
              <w:spacing w:after="0"/>
              <w:ind w:right="181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spellStart"/>
            <w:r w:rsidRPr="009D6DF1">
              <w:rPr>
                <w:rFonts w:asciiTheme="minorHAnsi" w:hAnsiTheme="minorHAnsi" w:cs="Arial"/>
                <w:b/>
                <w:bCs/>
                <w:color w:val="000000" w:themeColor="text1"/>
              </w:rPr>
              <w:t>Каприн</w:t>
            </w:r>
            <w:proofErr w:type="spellEnd"/>
            <w:r w:rsidRPr="009D6DF1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Андрей Дмитриевич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– генеральный директор ФГБУ «Национальный медицинский исследовательский центр радиологии»</w:t>
            </w:r>
            <w:r w:rsidR="004D3C5E">
              <w:rPr>
                <w:rFonts w:asciiTheme="minorHAnsi" w:hAnsiTheme="minorHAnsi" w:cs="Arial"/>
                <w:bCs/>
                <w:color w:val="000000" w:themeColor="text1"/>
              </w:rPr>
              <w:t xml:space="preserve"> Минздрава России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, профессор</w:t>
            </w:r>
          </w:p>
          <w:p w14:paraId="09B40C5D" w14:textId="77777777" w:rsidR="004D3C5E" w:rsidRDefault="004D3C5E" w:rsidP="009D6DF1">
            <w:pPr>
              <w:spacing w:after="0"/>
              <w:ind w:right="181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4D3C5E">
              <w:rPr>
                <w:rFonts w:asciiTheme="minorHAnsi" w:hAnsiTheme="minorHAnsi" w:cs="Arial"/>
                <w:b/>
                <w:bCs/>
                <w:color w:val="000000" w:themeColor="text1"/>
              </w:rPr>
              <w:t>Драпкина Оксана Михайловна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– директор ФГБУ «Национальный медицинский исследовательский центр терапии и профилактической медицины» Минздрава России</w:t>
            </w:r>
          </w:p>
          <w:p w14:paraId="5B4AF179" w14:textId="77777777" w:rsidR="004D3C5E" w:rsidRDefault="004D3C5E" w:rsidP="009D6DF1">
            <w:pPr>
              <w:spacing w:after="0"/>
              <w:ind w:right="181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spellStart"/>
            <w:r w:rsidRPr="004D3C5E">
              <w:rPr>
                <w:rFonts w:asciiTheme="minorHAnsi" w:hAnsiTheme="minorHAnsi" w:cs="Arial"/>
                <w:b/>
                <w:bCs/>
                <w:color w:val="000000" w:themeColor="text1"/>
              </w:rPr>
              <w:t>Мокрышева</w:t>
            </w:r>
            <w:proofErr w:type="spellEnd"/>
            <w:r w:rsidRPr="004D3C5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Наталья Георгиевна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– директор ФГБУ «Национальный медицинский исследовательский центр эндокринологии» Минздрава России, д.м.н., профессор</w:t>
            </w:r>
          </w:p>
          <w:p w14:paraId="651E96CE" w14:textId="77777777" w:rsidR="004D3C5E" w:rsidRDefault="004D3C5E" w:rsidP="009D6DF1">
            <w:pPr>
              <w:spacing w:after="0"/>
              <w:ind w:right="181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4D3C5E">
              <w:rPr>
                <w:rFonts w:asciiTheme="minorHAnsi" w:hAnsiTheme="minorHAnsi" w:cs="Arial"/>
                <w:b/>
                <w:bCs/>
                <w:color w:val="000000" w:themeColor="text1"/>
              </w:rPr>
              <w:t>Шестакова Марина Владимировна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– директор института диабета, заместитель директора ФГБУ «Национальный медицинский исследовательский центр эндокринологии» Минздрава России, д.м.н., профессор</w:t>
            </w:r>
          </w:p>
          <w:p w14:paraId="618C5398" w14:textId="77777777" w:rsidR="00DD2A35" w:rsidRPr="009D6DF1" w:rsidRDefault="00DD2A35" w:rsidP="00B661CA">
            <w:pPr>
              <w:spacing w:after="0"/>
              <w:ind w:right="181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</w:tr>
      <w:tr w:rsidR="00DD2A35" w:rsidRPr="00FD78BF" w14:paraId="65188120" w14:textId="77777777" w:rsidTr="00916439">
        <w:trPr>
          <w:trHeight w:val="852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6387DD80" w14:textId="77777777" w:rsidR="00DD2A35" w:rsidRPr="00FD78BF" w:rsidRDefault="00E828EB" w:rsidP="00372BE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lastRenderedPageBreak/>
              <w:t>14</w:t>
            </w:r>
            <w:r w:rsidR="00991FC3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15</w:t>
            </w:r>
            <w:r w:rsidR="00DD2A35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-</w:t>
            </w:r>
          </w:p>
          <w:p w14:paraId="6E49633F" w14:textId="77777777" w:rsidR="00DD2A35" w:rsidRPr="00FD78BF" w:rsidRDefault="00E828EB" w:rsidP="00372BE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5</w:t>
            </w:r>
            <w:r w:rsidR="009A3CF2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:00</w:t>
            </w:r>
          </w:p>
        </w:tc>
        <w:tc>
          <w:tcPr>
            <w:tcW w:w="14742" w:type="dxa"/>
            <w:tcBorders>
              <w:left w:val="single" w:sz="4" w:space="0" w:color="auto"/>
            </w:tcBorders>
            <w:vAlign w:val="center"/>
          </w:tcPr>
          <w:p w14:paraId="1071495F" w14:textId="77777777" w:rsidR="00DD2A35" w:rsidRPr="00FD78BF" w:rsidRDefault="00B728D6" w:rsidP="00DD2A35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1080" w:right="287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06D32">
              <w:rPr>
                <w:rFonts w:asciiTheme="minorHAnsi" w:hAnsiTheme="minorHAnsi" w:cs="Arial"/>
                <w:b/>
                <w:bCs/>
                <w:color w:val="000000" w:themeColor="text1"/>
                <w:sz w:val="24"/>
              </w:rPr>
              <w:t>ПЕРЕРЫВ</w:t>
            </w:r>
          </w:p>
        </w:tc>
      </w:tr>
      <w:tr w:rsidR="00DD2A35" w:rsidRPr="00FD78BF" w14:paraId="3F38A1F1" w14:textId="77777777" w:rsidTr="00F73F4E">
        <w:trPr>
          <w:trHeight w:val="426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781E8AA1" w14:textId="77777777" w:rsidR="005749E1" w:rsidRPr="00FD78BF" w:rsidRDefault="00E828EB" w:rsidP="005749E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5:00</w:t>
            </w:r>
            <w:r w:rsidR="005749E1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-</w:t>
            </w:r>
          </w:p>
          <w:p w14:paraId="46B932CE" w14:textId="77777777" w:rsidR="00DD2A35" w:rsidRPr="00FD78BF" w:rsidRDefault="00E828EB" w:rsidP="005749E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7:00</w:t>
            </w:r>
          </w:p>
        </w:tc>
        <w:tc>
          <w:tcPr>
            <w:tcW w:w="14742" w:type="dxa"/>
            <w:tcBorders>
              <w:left w:val="single" w:sz="4" w:space="0" w:color="auto"/>
            </w:tcBorders>
            <w:vAlign w:val="center"/>
          </w:tcPr>
          <w:p w14:paraId="49DEED77" w14:textId="77777777" w:rsidR="007243D8" w:rsidRPr="006B294B" w:rsidRDefault="007243D8" w:rsidP="006B294B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1080" w:right="287"/>
              <w:jc w:val="center"/>
              <w:rPr>
                <w:rFonts w:asciiTheme="minorHAnsi" w:hAnsiTheme="minorHAnsi" w:cs="Arial"/>
                <w:b/>
                <w:bCs/>
                <w:color w:val="0070C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</w:rPr>
              <w:t>ПАНЕЛЬНАЯ ДИСКУССИЯ</w:t>
            </w:r>
            <w:r w:rsidR="00DD2A35" w:rsidRPr="00067D2F">
              <w:rPr>
                <w:rFonts w:asciiTheme="minorHAnsi" w:hAnsiTheme="minorHAnsi" w:cs="Arial"/>
                <w:b/>
                <w:bCs/>
                <w:color w:val="0070C0"/>
              </w:rPr>
              <w:t>: «</w:t>
            </w:r>
            <w:r w:rsidR="005B1328">
              <w:rPr>
                <w:rFonts w:asciiTheme="minorHAnsi" w:hAnsiTheme="minorHAnsi" w:cs="Arial"/>
                <w:b/>
                <w:bCs/>
                <w:color w:val="0070C0"/>
              </w:rPr>
              <w:t>РАЗВИТИЕ СИСТЕМЫ</w:t>
            </w:r>
            <w:r w:rsidR="005B1328" w:rsidRPr="004971EE">
              <w:rPr>
                <w:rFonts w:asciiTheme="minorHAnsi" w:hAnsiTheme="minorHAnsi" w:cs="Arial"/>
                <w:b/>
                <w:bCs/>
                <w:color w:val="0070C0"/>
              </w:rPr>
              <w:t xml:space="preserve"> </w:t>
            </w:r>
            <w:r w:rsidR="005B1328">
              <w:rPr>
                <w:rFonts w:asciiTheme="minorHAnsi" w:hAnsiTheme="minorHAnsi" w:cs="Arial"/>
                <w:b/>
                <w:bCs/>
                <w:color w:val="0070C0"/>
              </w:rPr>
              <w:t>ОТЗ В СУБЪЕКТАХ РОССИЙСКОЙ ФЕДЕРАЦИИ</w:t>
            </w:r>
            <w:r w:rsidR="00DD2A35" w:rsidRPr="00067D2F">
              <w:rPr>
                <w:rFonts w:asciiTheme="minorHAnsi" w:hAnsiTheme="minorHAnsi" w:cs="Arial"/>
                <w:b/>
                <w:bCs/>
                <w:color w:val="0070C0"/>
              </w:rPr>
              <w:t>»</w:t>
            </w:r>
          </w:p>
          <w:p w14:paraId="0848C5E6" w14:textId="77777777" w:rsidR="00C44A75" w:rsidRDefault="00DD2A35" w:rsidP="00067D2F">
            <w:pPr>
              <w:spacing w:after="0"/>
              <w:ind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44A75">
              <w:rPr>
                <w:rFonts w:asciiTheme="minorHAnsi" w:hAnsiTheme="minorHAnsi" w:cs="Arial"/>
                <w:b/>
                <w:bCs/>
                <w:color w:val="000000" w:themeColor="text1"/>
              </w:rPr>
              <w:t>Модератор:</w:t>
            </w:r>
            <w:r w:rsidR="00367D19" w:rsidRPr="00C44A7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</w:p>
          <w:p w14:paraId="6ADCCFF6" w14:textId="77777777" w:rsidR="00C44A75" w:rsidRDefault="00DD5FD3" w:rsidP="004D3C5E">
            <w:pPr>
              <w:pStyle w:val="a7"/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Мусина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Нурия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Загитовна</w:t>
            </w:r>
            <w:proofErr w:type="spellEnd"/>
            <w:r w:rsidR="00684BF9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–</w:t>
            </w:r>
            <w:r w:rsidR="00684BF9" w:rsidRPr="00684BF9">
              <w:rPr>
                <w:rFonts w:asciiTheme="minorHAnsi" w:hAnsiTheme="minorHAnsi" w:cs="Arial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советник руководителя</w:t>
            </w:r>
            <w:r w:rsidR="004D3C5E">
              <w:rPr>
                <w:rFonts w:asciiTheme="minorHAnsi" w:hAnsiTheme="minorHAnsi" w:cs="Arial"/>
                <w:bCs/>
                <w:color w:val="000000" w:themeColor="text1"/>
              </w:rPr>
              <w:t>, начальник отдела развития внешних коммуникаций</w:t>
            </w:r>
            <w:r w:rsidR="00684BF9" w:rsidRPr="00684BF9">
              <w:rPr>
                <w:rFonts w:asciiTheme="minorHAnsi" w:hAnsiTheme="minorHAnsi" w:cs="Arial"/>
                <w:bCs/>
                <w:color w:val="000000" w:themeColor="text1"/>
              </w:rPr>
              <w:t xml:space="preserve"> ФГБУ «Центр экспертизы и контроля качества медицинской помощи» Минздрава России</w:t>
            </w:r>
          </w:p>
          <w:p w14:paraId="3422EE2E" w14:textId="77777777" w:rsidR="00C44A75" w:rsidRDefault="00DD5FD3" w:rsidP="00067D2F">
            <w:pPr>
              <w:spacing w:after="0"/>
              <w:ind w:right="18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Обсуждаемые темы</w:t>
            </w:r>
            <w:r w:rsidR="00C44A75" w:rsidRPr="00C44A75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</w:p>
          <w:p w14:paraId="3B181E12" w14:textId="77777777" w:rsidR="00684BF9" w:rsidRPr="00684BF9" w:rsidRDefault="00684BF9" w:rsidP="00616D3D">
            <w:pPr>
              <w:pStyle w:val="a7"/>
              <w:numPr>
                <w:ilvl w:val="0"/>
                <w:numId w:val="4"/>
              </w:numPr>
              <w:ind w:right="18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84BF9">
              <w:rPr>
                <w:rFonts w:asciiTheme="minorHAnsi" w:hAnsiTheme="minorHAnsi" w:cs="Arial"/>
                <w:b/>
                <w:bCs/>
                <w:color w:val="000000" w:themeColor="text1"/>
              </w:rPr>
              <w:t>Нормативное правовое регулирование комплексной оц</w:t>
            </w:r>
            <w:r w:rsidR="009D6DF1">
              <w:rPr>
                <w:rFonts w:asciiTheme="minorHAnsi" w:hAnsiTheme="minorHAnsi" w:cs="Arial"/>
                <w:b/>
                <w:bCs/>
                <w:color w:val="000000" w:themeColor="text1"/>
              </w:rPr>
              <w:t>енки технологий здравоохранения</w:t>
            </w:r>
            <w:r w:rsidRPr="00684BF9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(ОТЗ)</w:t>
            </w:r>
          </w:p>
          <w:p w14:paraId="27467DB2" w14:textId="77777777" w:rsidR="00684BF9" w:rsidRDefault="00684BF9" w:rsidP="00616D3D">
            <w:pPr>
              <w:pStyle w:val="a7"/>
              <w:numPr>
                <w:ilvl w:val="0"/>
                <w:numId w:val="4"/>
              </w:numPr>
              <w:spacing w:after="0"/>
              <w:ind w:right="18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Организация</w:t>
            </w:r>
            <w:r w:rsidRPr="00684BF9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структурны</w:t>
            </w:r>
            <w:r w:rsidR="009D6DF1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х подразделений для реализации </w:t>
            </w:r>
            <w:r w:rsidRPr="00684BF9">
              <w:rPr>
                <w:rFonts w:asciiTheme="minorHAnsi" w:hAnsiTheme="minorHAnsi" w:cs="Arial"/>
                <w:b/>
                <w:bCs/>
                <w:color w:val="000000" w:themeColor="text1"/>
              </w:rPr>
              <w:t>принципов оценки технологий здравоохранения (ОТЗ) на региональном уровне</w:t>
            </w:r>
          </w:p>
          <w:p w14:paraId="5650D162" w14:textId="77777777" w:rsidR="00896BCA" w:rsidRPr="00684BF9" w:rsidRDefault="005665B8" w:rsidP="00616D3D">
            <w:pPr>
              <w:pStyle w:val="a7"/>
              <w:numPr>
                <w:ilvl w:val="0"/>
                <w:numId w:val="4"/>
              </w:numPr>
              <w:spacing w:after="0"/>
              <w:ind w:right="18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lastRenderedPageBreak/>
              <w:t>Опыт организации Центра ОТЗ в субъекте</w:t>
            </w:r>
          </w:p>
          <w:p w14:paraId="757D6D85" w14:textId="77777777" w:rsidR="00986BDE" w:rsidRPr="00DD5FD3" w:rsidRDefault="00DD5FD3" w:rsidP="00DD5FD3">
            <w:pPr>
              <w:pStyle w:val="a7"/>
              <w:spacing w:after="0"/>
              <w:ind w:left="61" w:right="32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D5FD3">
              <w:rPr>
                <w:rFonts w:asciiTheme="minorHAnsi" w:hAnsiTheme="minorHAnsi" w:cs="Arial"/>
                <w:b/>
                <w:bCs/>
                <w:color w:val="000000" w:themeColor="text1"/>
              </w:rPr>
              <w:t>Уча</w:t>
            </w:r>
            <w:r w:rsidR="00267BB4">
              <w:rPr>
                <w:rFonts w:asciiTheme="minorHAnsi" w:hAnsiTheme="minorHAnsi" w:cs="Arial"/>
                <w:b/>
                <w:bCs/>
                <w:color w:val="000000" w:themeColor="text1"/>
              </w:rPr>
              <w:t>с</w:t>
            </w:r>
            <w:r w:rsidRPr="00DD5FD3">
              <w:rPr>
                <w:rFonts w:asciiTheme="minorHAnsi" w:hAnsiTheme="minorHAnsi" w:cs="Arial"/>
                <w:b/>
                <w:bCs/>
                <w:color w:val="000000" w:themeColor="text1"/>
              </w:rPr>
              <w:t>тники дискуссии:</w:t>
            </w:r>
          </w:p>
          <w:p w14:paraId="67DF8E1C" w14:textId="77777777" w:rsidR="00DD5FD3" w:rsidRDefault="00DD5FD3" w:rsidP="00DD5FD3">
            <w:pPr>
              <w:spacing w:after="0" w:line="360" w:lineRule="auto"/>
              <w:ind w:right="65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DD5FD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Кокушкин Константин Александрович – </w:t>
            </w:r>
            <w:r w:rsidRPr="00DD5FD3">
              <w:rPr>
                <w:rFonts w:asciiTheme="minorHAnsi" w:hAnsiTheme="minorHAnsi"/>
                <w:bCs/>
                <w:color w:val="000000" w:themeColor="text1"/>
              </w:rPr>
              <w:t>генеральный директор ГБУ МО «Научно-практический центр клинико-экономического анализа</w:t>
            </w:r>
            <w:r w:rsidR="009D6DF1">
              <w:rPr>
                <w:rFonts w:asciiTheme="minorHAnsi" w:hAnsiTheme="minorHAnsi"/>
                <w:bCs/>
                <w:color w:val="000000" w:themeColor="text1"/>
              </w:rPr>
              <w:t>»</w:t>
            </w:r>
            <w:r w:rsidRPr="00DD5FD3">
              <w:rPr>
                <w:rFonts w:asciiTheme="minorHAnsi" w:hAnsiTheme="minorHAnsi"/>
                <w:bCs/>
                <w:color w:val="000000" w:themeColor="text1"/>
              </w:rPr>
              <w:t xml:space="preserve"> Министерства здравоохранения Московской области»</w:t>
            </w:r>
          </w:p>
          <w:p w14:paraId="065BBFB0" w14:textId="77777777" w:rsidR="00CA3647" w:rsidRDefault="00DD5FD3" w:rsidP="00CA3647">
            <w:pPr>
              <w:spacing w:line="240" w:lineRule="auto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81AF7">
              <w:rPr>
                <w:rFonts w:asciiTheme="minorHAnsi" w:hAnsiTheme="minorHAnsi"/>
                <w:b/>
                <w:bCs/>
                <w:color w:val="000000" w:themeColor="text1"/>
              </w:rPr>
              <w:t>Авксентьева</w:t>
            </w:r>
            <w:r w:rsidR="00281AF7" w:rsidRPr="00281AF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Мария Владимировна</w:t>
            </w:r>
            <w:r w:rsidR="00281AF7" w:rsidRPr="00281AF7">
              <w:rPr>
                <w:rFonts w:asciiTheme="minorHAnsi" w:hAnsiTheme="minorHAnsi"/>
                <w:bCs/>
                <w:color w:val="000000" w:themeColor="text1"/>
              </w:rPr>
              <w:t xml:space="preserve"> – советник руководителя </w:t>
            </w:r>
            <w:r w:rsidR="00281AF7" w:rsidRPr="00281AF7">
              <w:rPr>
                <w:rFonts w:asciiTheme="minorHAnsi" w:hAnsiTheme="minorHAnsi" w:cs="Arial"/>
                <w:bCs/>
                <w:color w:val="000000" w:themeColor="text1"/>
              </w:rPr>
              <w:t>ФГБУ «Центр экспертизы и контроля качества медицинской помощи» Минздрава России</w:t>
            </w:r>
          </w:p>
          <w:p w14:paraId="08D56B8D" w14:textId="77777777" w:rsidR="00CA3647" w:rsidRPr="00CA3647" w:rsidRDefault="00CA3647" w:rsidP="00CA3647">
            <w:pPr>
              <w:spacing w:line="240" w:lineRule="auto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A3647">
              <w:rPr>
                <w:b/>
                <w:bCs/>
                <w:color w:val="000000"/>
                <w:lang w:eastAsia="ru-RU"/>
              </w:rPr>
              <w:t>Гаврилова Марина Анатольевна</w:t>
            </w:r>
            <w:r w:rsidRPr="00CA3647">
              <w:rPr>
                <w:color w:val="000000"/>
                <w:lang w:eastAsia="ru-RU"/>
              </w:rPr>
              <w:t>, заместитель председателя комитета здравоохранения Волгоградской области</w:t>
            </w:r>
          </w:p>
          <w:p w14:paraId="7E8BC4EE" w14:textId="77777777" w:rsidR="00CA3647" w:rsidRPr="00CA3647" w:rsidRDefault="00CA3647" w:rsidP="00CA3647">
            <w:pPr>
              <w:spacing w:before="120" w:after="120" w:line="240" w:lineRule="auto"/>
              <w:jc w:val="both"/>
              <w:rPr>
                <w:color w:val="000000"/>
                <w:lang w:eastAsia="ru-RU"/>
              </w:rPr>
            </w:pPr>
            <w:r w:rsidRPr="00CA3647">
              <w:rPr>
                <w:b/>
                <w:bCs/>
                <w:color w:val="000000"/>
                <w:lang w:eastAsia="ru-RU"/>
              </w:rPr>
              <w:t>Кравченко Александр Юрьевич</w:t>
            </w:r>
            <w:r w:rsidRPr="00CA3647">
              <w:rPr>
                <w:color w:val="000000"/>
                <w:lang w:eastAsia="ru-RU"/>
              </w:rPr>
              <w:t>, министр здравоохранения Калининградской области</w:t>
            </w:r>
          </w:p>
          <w:p w14:paraId="530ECDF4" w14:textId="77777777" w:rsidR="00CA3647" w:rsidRDefault="00CA3647" w:rsidP="00F73F4E">
            <w:pPr>
              <w:spacing w:after="160" w:line="252" w:lineRule="auto"/>
              <w:rPr>
                <w:color w:val="000000"/>
                <w:lang w:eastAsia="ru-RU"/>
              </w:rPr>
            </w:pPr>
            <w:proofErr w:type="spellStart"/>
            <w:r w:rsidRPr="00CA3647">
              <w:rPr>
                <w:b/>
                <w:bCs/>
                <w:color w:val="000000"/>
                <w:lang w:eastAsia="ru-RU"/>
              </w:rPr>
              <w:t>Анискова</w:t>
            </w:r>
            <w:proofErr w:type="spellEnd"/>
            <w:r w:rsidRPr="00CA3647">
              <w:rPr>
                <w:b/>
                <w:bCs/>
                <w:color w:val="000000"/>
                <w:lang w:eastAsia="ru-RU"/>
              </w:rPr>
              <w:t xml:space="preserve"> Инга Владимировна</w:t>
            </w:r>
            <w:r w:rsidRPr="00CA3647">
              <w:rPr>
                <w:color w:val="000000"/>
                <w:lang w:eastAsia="ru-RU"/>
              </w:rPr>
              <w:t>, первый заместитель министра здравоохранения Мурманской области</w:t>
            </w:r>
          </w:p>
          <w:p w14:paraId="79FFEE44" w14:textId="77777777" w:rsidR="00CA3647" w:rsidRPr="00CA3647" w:rsidRDefault="00CA3647" w:rsidP="00CA3647">
            <w:pPr>
              <w:spacing w:before="120" w:after="120" w:line="252" w:lineRule="auto"/>
              <w:jc w:val="both"/>
              <w:rPr>
                <w:b/>
                <w:bCs/>
                <w:color w:val="000000"/>
                <w:lang w:eastAsia="ru-RU"/>
              </w:rPr>
            </w:pPr>
            <w:r w:rsidRPr="00CA3647">
              <w:rPr>
                <w:b/>
                <w:bCs/>
                <w:color w:val="000000"/>
                <w:lang w:eastAsia="ru-RU"/>
              </w:rPr>
              <w:t xml:space="preserve">Дягилев Игорь Владимирович – </w:t>
            </w:r>
            <w:proofErr w:type="spellStart"/>
            <w:r w:rsidRPr="00CA3647">
              <w:rPr>
                <w:color w:val="000000"/>
                <w:lang w:eastAsia="ru-RU"/>
              </w:rPr>
              <w:t>и.о</w:t>
            </w:r>
            <w:proofErr w:type="spellEnd"/>
            <w:r w:rsidRPr="00CA3647">
              <w:rPr>
                <w:color w:val="000000"/>
                <w:lang w:eastAsia="ru-RU"/>
              </w:rPr>
              <w:t>. министра здравоохранения Республики Коми</w:t>
            </w:r>
            <w:r w:rsidRPr="00CA3647"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14:paraId="6A64A4BB" w14:textId="77777777" w:rsidR="00CA3647" w:rsidRPr="00CA3647" w:rsidRDefault="00CA3647" w:rsidP="00CA3647">
            <w:pPr>
              <w:spacing w:before="120" w:after="120" w:line="252" w:lineRule="auto"/>
              <w:jc w:val="both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CA3647">
              <w:rPr>
                <w:b/>
                <w:bCs/>
                <w:color w:val="000000"/>
                <w:lang w:eastAsia="ru-RU"/>
              </w:rPr>
              <w:t>Воронкин</w:t>
            </w:r>
            <w:proofErr w:type="spellEnd"/>
            <w:r w:rsidRPr="00CA3647">
              <w:rPr>
                <w:b/>
                <w:bCs/>
                <w:color w:val="000000"/>
                <w:lang w:eastAsia="ru-RU"/>
              </w:rPr>
              <w:t xml:space="preserve"> Сергей Владимирович, </w:t>
            </w:r>
            <w:r w:rsidRPr="00CA3647">
              <w:rPr>
                <w:color w:val="000000"/>
                <w:lang w:eastAsia="ru-RU"/>
              </w:rPr>
              <w:t>заместитель министра Алтайского края</w:t>
            </w:r>
          </w:p>
          <w:p w14:paraId="321087DB" w14:textId="77777777" w:rsidR="00DD5FD3" w:rsidRPr="00CA3647" w:rsidRDefault="00CA3647" w:rsidP="00CA3647">
            <w:pPr>
              <w:spacing w:after="0"/>
              <w:ind w:right="323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/>
                <w:lang w:eastAsia="ru-RU"/>
              </w:rPr>
              <w:t>Г</w:t>
            </w:r>
            <w:r w:rsidR="00F73F4E">
              <w:rPr>
                <w:b/>
                <w:bCs/>
                <w:color w:val="000000"/>
                <w:lang w:eastAsia="ru-RU"/>
              </w:rPr>
              <w:t>ерштанс</w:t>
            </w:r>
            <w:r w:rsidRPr="00CA3647">
              <w:rPr>
                <w:b/>
                <w:bCs/>
                <w:color w:val="000000"/>
                <w:lang w:eastAsia="ru-RU"/>
              </w:rPr>
              <w:t>кий</w:t>
            </w:r>
            <w:proofErr w:type="spellEnd"/>
            <w:r w:rsidRPr="00CA3647">
              <w:rPr>
                <w:b/>
                <w:bCs/>
                <w:color w:val="000000"/>
                <w:lang w:eastAsia="ru-RU"/>
              </w:rPr>
              <w:t xml:space="preserve"> Александр Сергеевич, </w:t>
            </w:r>
            <w:proofErr w:type="spellStart"/>
            <w:r w:rsidRPr="00CA3647">
              <w:rPr>
                <w:color w:val="000000"/>
                <w:lang w:eastAsia="ru-RU"/>
              </w:rPr>
              <w:t>и.о</w:t>
            </w:r>
            <w:proofErr w:type="spellEnd"/>
            <w:r w:rsidRPr="00CA3647">
              <w:rPr>
                <w:color w:val="000000"/>
                <w:lang w:eastAsia="ru-RU"/>
              </w:rPr>
              <w:t>. министра здравоохранения Архангельской области</w:t>
            </w:r>
            <w:r w:rsidR="00DF7364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F55F5F" w:rsidRPr="00FD78BF" w14:paraId="0D3E963D" w14:textId="77777777" w:rsidTr="00916439">
        <w:trPr>
          <w:trHeight w:val="852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7AA97C07" w14:textId="77777777" w:rsidR="00F55F5F" w:rsidRPr="00FD78BF" w:rsidRDefault="00E828EB" w:rsidP="00372BE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lastRenderedPageBreak/>
              <w:t>17:00</w:t>
            </w:r>
            <w:r w:rsidR="00F55F5F" w:rsidRPr="00FD78BF">
              <w:rPr>
                <w:rFonts w:asciiTheme="minorHAnsi" w:hAnsiTheme="minorHAnsi" w:cs="Arial"/>
                <w:b/>
                <w:bCs/>
                <w:color w:val="000000" w:themeColor="text1"/>
              </w:rPr>
              <w:t>-</w:t>
            </w:r>
          </w:p>
          <w:p w14:paraId="530824CF" w14:textId="77777777" w:rsidR="00F55F5F" w:rsidRPr="00FD78BF" w:rsidRDefault="00E828EB" w:rsidP="00372BE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7:15</w:t>
            </w:r>
          </w:p>
        </w:tc>
        <w:tc>
          <w:tcPr>
            <w:tcW w:w="14742" w:type="dxa"/>
            <w:tcBorders>
              <w:left w:val="single" w:sz="4" w:space="0" w:color="auto"/>
            </w:tcBorders>
            <w:vAlign w:val="center"/>
          </w:tcPr>
          <w:p w14:paraId="7A78F43C" w14:textId="77777777" w:rsidR="00F55F5F" w:rsidRPr="00067D2F" w:rsidRDefault="00F55F5F" w:rsidP="00372BE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1080" w:right="287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067D2F">
              <w:rPr>
                <w:rFonts w:asciiTheme="minorHAnsi" w:hAnsiTheme="minorHAnsi" w:cs="Arial"/>
                <w:b/>
                <w:bCs/>
                <w:color w:val="000000" w:themeColor="text1"/>
                <w:sz w:val="24"/>
              </w:rPr>
              <w:t>ЗАКЛЮЧЕНИЕ</w:t>
            </w:r>
          </w:p>
        </w:tc>
      </w:tr>
      <w:tr w:rsidR="00F55F5F" w:rsidRPr="00FD78BF" w14:paraId="36728DC8" w14:textId="77777777" w:rsidTr="00067D2F">
        <w:trPr>
          <w:trHeight w:val="70"/>
          <w:jc w:val="center"/>
        </w:trPr>
        <w:tc>
          <w:tcPr>
            <w:tcW w:w="16013" w:type="dxa"/>
            <w:gridSpan w:val="2"/>
            <w:shd w:val="clear" w:color="auto" w:fill="548DD4" w:themeFill="text2" w:themeFillTint="99"/>
            <w:vAlign w:val="center"/>
          </w:tcPr>
          <w:p w14:paraId="35166020" w14:textId="77777777" w:rsidR="00F55F5F" w:rsidRPr="00067D2F" w:rsidRDefault="00F55F5F" w:rsidP="00B728D6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1080" w:right="287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3B6098C" w14:textId="77777777" w:rsidR="004E32C1" w:rsidRPr="00FD78BF" w:rsidRDefault="004E32C1" w:rsidP="00332C67">
      <w:pPr>
        <w:spacing w:after="0"/>
        <w:rPr>
          <w:rFonts w:asciiTheme="minorHAnsi" w:hAnsiTheme="minorHAnsi"/>
        </w:rPr>
      </w:pPr>
    </w:p>
    <w:sectPr w:rsidR="004E32C1" w:rsidRPr="00FD78BF" w:rsidSect="005B7870">
      <w:headerReference w:type="default" r:id="rId8"/>
      <w:pgSz w:w="16838" w:h="11906" w:orient="landscape"/>
      <w:pgMar w:top="-382" w:right="1134" w:bottom="426" w:left="1134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EA445" w14:textId="77777777" w:rsidR="00215772" w:rsidRDefault="00215772" w:rsidP="005B7870">
      <w:pPr>
        <w:spacing w:after="0" w:line="240" w:lineRule="auto"/>
      </w:pPr>
      <w:r>
        <w:separator/>
      </w:r>
    </w:p>
  </w:endnote>
  <w:endnote w:type="continuationSeparator" w:id="0">
    <w:p w14:paraId="002333C5" w14:textId="77777777" w:rsidR="00215772" w:rsidRDefault="00215772" w:rsidP="005B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57CB9" w14:textId="77777777" w:rsidR="00215772" w:rsidRDefault="00215772" w:rsidP="005B7870">
      <w:pPr>
        <w:spacing w:after="0" w:line="240" w:lineRule="auto"/>
      </w:pPr>
      <w:r>
        <w:separator/>
      </w:r>
    </w:p>
  </w:footnote>
  <w:footnote w:type="continuationSeparator" w:id="0">
    <w:p w14:paraId="4C9F59D8" w14:textId="77777777" w:rsidR="00215772" w:rsidRDefault="00215772" w:rsidP="005B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D7DD" w14:textId="77777777" w:rsidR="005B7870" w:rsidRDefault="005B7870">
    <w:pPr>
      <w:pStyle w:val="ae"/>
    </w:pPr>
  </w:p>
  <w:p w14:paraId="74300D6D" w14:textId="77777777" w:rsidR="005B7870" w:rsidRDefault="005B78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34AB"/>
    <w:multiLevelType w:val="hybridMultilevel"/>
    <w:tmpl w:val="78B073B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351841"/>
    <w:multiLevelType w:val="hybridMultilevel"/>
    <w:tmpl w:val="417EEBB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0277A"/>
    <w:multiLevelType w:val="hybridMultilevel"/>
    <w:tmpl w:val="75AA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E12C7"/>
    <w:multiLevelType w:val="hybridMultilevel"/>
    <w:tmpl w:val="004E0C2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F22F55"/>
    <w:multiLevelType w:val="hybridMultilevel"/>
    <w:tmpl w:val="EE78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62851"/>
    <w:multiLevelType w:val="hybridMultilevel"/>
    <w:tmpl w:val="CEA2D48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022B"/>
    <w:multiLevelType w:val="hybridMultilevel"/>
    <w:tmpl w:val="D766F1A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131DA"/>
    <w:multiLevelType w:val="hybridMultilevel"/>
    <w:tmpl w:val="62D2710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AA"/>
    <w:rsid w:val="00000219"/>
    <w:rsid w:val="00000776"/>
    <w:rsid w:val="0000125F"/>
    <w:rsid w:val="000037AC"/>
    <w:rsid w:val="00004787"/>
    <w:rsid w:val="00005C9A"/>
    <w:rsid w:val="000066DB"/>
    <w:rsid w:val="00010895"/>
    <w:rsid w:val="00010AE4"/>
    <w:rsid w:val="00013C70"/>
    <w:rsid w:val="00014038"/>
    <w:rsid w:val="00015C68"/>
    <w:rsid w:val="0001693D"/>
    <w:rsid w:val="00017099"/>
    <w:rsid w:val="0002070D"/>
    <w:rsid w:val="00021B12"/>
    <w:rsid w:val="00022F67"/>
    <w:rsid w:val="00024047"/>
    <w:rsid w:val="00024CB0"/>
    <w:rsid w:val="00027843"/>
    <w:rsid w:val="00033AF3"/>
    <w:rsid w:val="00035D81"/>
    <w:rsid w:val="0003799A"/>
    <w:rsid w:val="000408E4"/>
    <w:rsid w:val="00041D1B"/>
    <w:rsid w:val="00045FED"/>
    <w:rsid w:val="00047DE1"/>
    <w:rsid w:val="0005124F"/>
    <w:rsid w:val="000516C9"/>
    <w:rsid w:val="000518E8"/>
    <w:rsid w:val="000521CE"/>
    <w:rsid w:val="00052899"/>
    <w:rsid w:val="00054117"/>
    <w:rsid w:val="00054CA2"/>
    <w:rsid w:val="0006063F"/>
    <w:rsid w:val="00061298"/>
    <w:rsid w:val="00061B7B"/>
    <w:rsid w:val="00062132"/>
    <w:rsid w:val="00062B95"/>
    <w:rsid w:val="00063153"/>
    <w:rsid w:val="00063851"/>
    <w:rsid w:val="0006769B"/>
    <w:rsid w:val="00067D2F"/>
    <w:rsid w:val="0007154B"/>
    <w:rsid w:val="00074550"/>
    <w:rsid w:val="00074E80"/>
    <w:rsid w:val="00077091"/>
    <w:rsid w:val="00077F10"/>
    <w:rsid w:val="00080FD1"/>
    <w:rsid w:val="00082A92"/>
    <w:rsid w:val="000854E9"/>
    <w:rsid w:val="0009077A"/>
    <w:rsid w:val="00091126"/>
    <w:rsid w:val="00094E17"/>
    <w:rsid w:val="0009513D"/>
    <w:rsid w:val="000977DD"/>
    <w:rsid w:val="000A2870"/>
    <w:rsid w:val="000A4F20"/>
    <w:rsid w:val="000A7C05"/>
    <w:rsid w:val="000B0B49"/>
    <w:rsid w:val="000B0EB5"/>
    <w:rsid w:val="000B3940"/>
    <w:rsid w:val="000B4198"/>
    <w:rsid w:val="000B4ECD"/>
    <w:rsid w:val="000B58F3"/>
    <w:rsid w:val="000B6C3A"/>
    <w:rsid w:val="000C014B"/>
    <w:rsid w:val="000C2785"/>
    <w:rsid w:val="000C37C9"/>
    <w:rsid w:val="000C4076"/>
    <w:rsid w:val="000C6244"/>
    <w:rsid w:val="000C632C"/>
    <w:rsid w:val="000D127F"/>
    <w:rsid w:val="000D1581"/>
    <w:rsid w:val="000D2B3B"/>
    <w:rsid w:val="000D355E"/>
    <w:rsid w:val="000D3F73"/>
    <w:rsid w:val="000D42C0"/>
    <w:rsid w:val="000D65BA"/>
    <w:rsid w:val="000D7147"/>
    <w:rsid w:val="000E09E0"/>
    <w:rsid w:val="000E0A36"/>
    <w:rsid w:val="000E4EAB"/>
    <w:rsid w:val="000E646E"/>
    <w:rsid w:val="000E7438"/>
    <w:rsid w:val="000E79D3"/>
    <w:rsid w:val="000F2DB4"/>
    <w:rsid w:val="000F6F76"/>
    <w:rsid w:val="000F7DCC"/>
    <w:rsid w:val="001045BB"/>
    <w:rsid w:val="001055C7"/>
    <w:rsid w:val="00105C98"/>
    <w:rsid w:val="0010627B"/>
    <w:rsid w:val="00106C37"/>
    <w:rsid w:val="001100D8"/>
    <w:rsid w:val="00116864"/>
    <w:rsid w:val="00122CB9"/>
    <w:rsid w:val="00122D1C"/>
    <w:rsid w:val="001233F5"/>
    <w:rsid w:val="0012416A"/>
    <w:rsid w:val="00124AFD"/>
    <w:rsid w:val="00124FA0"/>
    <w:rsid w:val="0012525A"/>
    <w:rsid w:val="00126522"/>
    <w:rsid w:val="00126EA4"/>
    <w:rsid w:val="00130511"/>
    <w:rsid w:val="00132E7D"/>
    <w:rsid w:val="00134A59"/>
    <w:rsid w:val="00134AA9"/>
    <w:rsid w:val="00135968"/>
    <w:rsid w:val="00136E77"/>
    <w:rsid w:val="00143020"/>
    <w:rsid w:val="001438DA"/>
    <w:rsid w:val="00155565"/>
    <w:rsid w:val="001563DE"/>
    <w:rsid w:val="00156EFE"/>
    <w:rsid w:val="0016161D"/>
    <w:rsid w:val="0016191D"/>
    <w:rsid w:val="00161C4C"/>
    <w:rsid w:val="00172D7F"/>
    <w:rsid w:val="0017357A"/>
    <w:rsid w:val="00175923"/>
    <w:rsid w:val="001774C4"/>
    <w:rsid w:val="00186395"/>
    <w:rsid w:val="00196CE7"/>
    <w:rsid w:val="001A4C18"/>
    <w:rsid w:val="001A4F89"/>
    <w:rsid w:val="001A6C75"/>
    <w:rsid w:val="001A6D12"/>
    <w:rsid w:val="001A7263"/>
    <w:rsid w:val="001B40BC"/>
    <w:rsid w:val="001B4569"/>
    <w:rsid w:val="001B483B"/>
    <w:rsid w:val="001B6D97"/>
    <w:rsid w:val="001B6E99"/>
    <w:rsid w:val="001C0011"/>
    <w:rsid w:val="001C2F51"/>
    <w:rsid w:val="001C3C6A"/>
    <w:rsid w:val="001C4364"/>
    <w:rsid w:val="001C4A54"/>
    <w:rsid w:val="001C77E6"/>
    <w:rsid w:val="001D3386"/>
    <w:rsid w:val="001D4172"/>
    <w:rsid w:val="001E01DE"/>
    <w:rsid w:val="001E049C"/>
    <w:rsid w:val="001F0AE5"/>
    <w:rsid w:val="001F1E24"/>
    <w:rsid w:val="001F3A0D"/>
    <w:rsid w:val="001F5CDB"/>
    <w:rsid w:val="001F691B"/>
    <w:rsid w:val="00202493"/>
    <w:rsid w:val="00203FDE"/>
    <w:rsid w:val="00207A4A"/>
    <w:rsid w:val="00207F8D"/>
    <w:rsid w:val="0021073C"/>
    <w:rsid w:val="00215772"/>
    <w:rsid w:val="00216744"/>
    <w:rsid w:val="00222C02"/>
    <w:rsid w:val="00225992"/>
    <w:rsid w:val="0023132A"/>
    <w:rsid w:val="002334BA"/>
    <w:rsid w:val="00236937"/>
    <w:rsid w:val="00242693"/>
    <w:rsid w:val="00245692"/>
    <w:rsid w:val="002519EC"/>
    <w:rsid w:val="00253E93"/>
    <w:rsid w:val="002542C4"/>
    <w:rsid w:val="0025744A"/>
    <w:rsid w:val="00262FB1"/>
    <w:rsid w:val="002666CF"/>
    <w:rsid w:val="00266CE6"/>
    <w:rsid w:val="0026731E"/>
    <w:rsid w:val="00267BB4"/>
    <w:rsid w:val="00267BD0"/>
    <w:rsid w:val="00267C0F"/>
    <w:rsid w:val="002702D4"/>
    <w:rsid w:val="00271202"/>
    <w:rsid w:val="002759C8"/>
    <w:rsid w:val="00275E40"/>
    <w:rsid w:val="00275F50"/>
    <w:rsid w:val="002801B9"/>
    <w:rsid w:val="0028199C"/>
    <w:rsid w:val="00281AF7"/>
    <w:rsid w:val="00282157"/>
    <w:rsid w:val="002824BF"/>
    <w:rsid w:val="00282FC6"/>
    <w:rsid w:val="00284DBB"/>
    <w:rsid w:val="0028552A"/>
    <w:rsid w:val="00286249"/>
    <w:rsid w:val="00286D64"/>
    <w:rsid w:val="002918F3"/>
    <w:rsid w:val="00296C6F"/>
    <w:rsid w:val="002A3EDC"/>
    <w:rsid w:val="002A48A8"/>
    <w:rsid w:val="002A5C58"/>
    <w:rsid w:val="002B003B"/>
    <w:rsid w:val="002B12B8"/>
    <w:rsid w:val="002B245E"/>
    <w:rsid w:val="002B3BED"/>
    <w:rsid w:val="002B3C31"/>
    <w:rsid w:val="002B4AF4"/>
    <w:rsid w:val="002C4151"/>
    <w:rsid w:val="002C693F"/>
    <w:rsid w:val="002D3FDE"/>
    <w:rsid w:val="002D6E6F"/>
    <w:rsid w:val="002E2813"/>
    <w:rsid w:val="002E4E64"/>
    <w:rsid w:val="002E5675"/>
    <w:rsid w:val="002E5D5A"/>
    <w:rsid w:val="002E5E07"/>
    <w:rsid w:val="002F0969"/>
    <w:rsid w:val="002F0E36"/>
    <w:rsid w:val="002F10D8"/>
    <w:rsid w:val="002F186E"/>
    <w:rsid w:val="002F34E9"/>
    <w:rsid w:val="002F49DD"/>
    <w:rsid w:val="002F51A3"/>
    <w:rsid w:val="002F5601"/>
    <w:rsid w:val="002F5DE9"/>
    <w:rsid w:val="00300624"/>
    <w:rsid w:val="003023AD"/>
    <w:rsid w:val="003031A9"/>
    <w:rsid w:val="003056A9"/>
    <w:rsid w:val="00310473"/>
    <w:rsid w:val="0032035F"/>
    <w:rsid w:val="00324BB5"/>
    <w:rsid w:val="003251C8"/>
    <w:rsid w:val="00327E74"/>
    <w:rsid w:val="00330B5C"/>
    <w:rsid w:val="00331970"/>
    <w:rsid w:val="00331DEE"/>
    <w:rsid w:val="00332C67"/>
    <w:rsid w:val="00332DBD"/>
    <w:rsid w:val="00333725"/>
    <w:rsid w:val="00333E9D"/>
    <w:rsid w:val="00333EF1"/>
    <w:rsid w:val="00334EB8"/>
    <w:rsid w:val="003404BC"/>
    <w:rsid w:val="003416EF"/>
    <w:rsid w:val="003460DC"/>
    <w:rsid w:val="0035186A"/>
    <w:rsid w:val="00352F72"/>
    <w:rsid w:val="0035338B"/>
    <w:rsid w:val="0035481B"/>
    <w:rsid w:val="00360443"/>
    <w:rsid w:val="00361B7D"/>
    <w:rsid w:val="003622B8"/>
    <w:rsid w:val="00362856"/>
    <w:rsid w:val="003657E3"/>
    <w:rsid w:val="00366B10"/>
    <w:rsid w:val="00367D19"/>
    <w:rsid w:val="00371391"/>
    <w:rsid w:val="00372BE4"/>
    <w:rsid w:val="00377E4B"/>
    <w:rsid w:val="00380A19"/>
    <w:rsid w:val="00384C0C"/>
    <w:rsid w:val="003875AA"/>
    <w:rsid w:val="00390E2E"/>
    <w:rsid w:val="00391256"/>
    <w:rsid w:val="003917BC"/>
    <w:rsid w:val="00391F69"/>
    <w:rsid w:val="00396347"/>
    <w:rsid w:val="00396709"/>
    <w:rsid w:val="003970DB"/>
    <w:rsid w:val="0039798A"/>
    <w:rsid w:val="003A2483"/>
    <w:rsid w:val="003A48CE"/>
    <w:rsid w:val="003A6476"/>
    <w:rsid w:val="003A7087"/>
    <w:rsid w:val="003B75EA"/>
    <w:rsid w:val="003C0F15"/>
    <w:rsid w:val="003C15F1"/>
    <w:rsid w:val="003C3234"/>
    <w:rsid w:val="003C3B66"/>
    <w:rsid w:val="003C4BF6"/>
    <w:rsid w:val="003C50C6"/>
    <w:rsid w:val="003C580C"/>
    <w:rsid w:val="003C62F2"/>
    <w:rsid w:val="003C6805"/>
    <w:rsid w:val="003C68DB"/>
    <w:rsid w:val="003C695A"/>
    <w:rsid w:val="003C713C"/>
    <w:rsid w:val="003C7347"/>
    <w:rsid w:val="003D0A7B"/>
    <w:rsid w:val="003D12F7"/>
    <w:rsid w:val="003D43AE"/>
    <w:rsid w:val="003D5952"/>
    <w:rsid w:val="003D6C46"/>
    <w:rsid w:val="003D7967"/>
    <w:rsid w:val="003E06EA"/>
    <w:rsid w:val="003E1267"/>
    <w:rsid w:val="003E1670"/>
    <w:rsid w:val="003E25EC"/>
    <w:rsid w:val="003F1267"/>
    <w:rsid w:val="003F134B"/>
    <w:rsid w:val="003F391C"/>
    <w:rsid w:val="003F53B5"/>
    <w:rsid w:val="003F72A4"/>
    <w:rsid w:val="00405892"/>
    <w:rsid w:val="00411838"/>
    <w:rsid w:val="004119E4"/>
    <w:rsid w:val="00413AF6"/>
    <w:rsid w:val="0041441C"/>
    <w:rsid w:val="00417A81"/>
    <w:rsid w:val="00424FFF"/>
    <w:rsid w:val="00432536"/>
    <w:rsid w:val="00434E4F"/>
    <w:rsid w:val="00435499"/>
    <w:rsid w:val="004514C3"/>
    <w:rsid w:val="00451D32"/>
    <w:rsid w:val="00453525"/>
    <w:rsid w:val="00454284"/>
    <w:rsid w:val="00456C76"/>
    <w:rsid w:val="00460E57"/>
    <w:rsid w:val="00462900"/>
    <w:rsid w:val="00462D71"/>
    <w:rsid w:val="00463A88"/>
    <w:rsid w:val="00464BDA"/>
    <w:rsid w:val="0046783D"/>
    <w:rsid w:val="00467B0F"/>
    <w:rsid w:val="004717F3"/>
    <w:rsid w:val="00473B05"/>
    <w:rsid w:val="004744E5"/>
    <w:rsid w:val="0047636C"/>
    <w:rsid w:val="00476D04"/>
    <w:rsid w:val="004802EE"/>
    <w:rsid w:val="004832FF"/>
    <w:rsid w:val="004837B8"/>
    <w:rsid w:val="0048625C"/>
    <w:rsid w:val="0049294A"/>
    <w:rsid w:val="00492DAA"/>
    <w:rsid w:val="00495C7B"/>
    <w:rsid w:val="004971EE"/>
    <w:rsid w:val="004B020F"/>
    <w:rsid w:val="004B1D22"/>
    <w:rsid w:val="004B4577"/>
    <w:rsid w:val="004B4BD4"/>
    <w:rsid w:val="004B5630"/>
    <w:rsid w:val="004B6FAA"/>
    <w:rsid w:val="004C567A"/>
    <w:rsid w:val="004C6EE2"/>
    <w:rsid w:val="004C6F66"/>
    <w:rsid w:val="004D3C5E"/>
    <w:rsid w:val="004D553F"/>
    <w:rsid w:val="004E32C1"/>
    <w:rsid w:val="004E35A7"/>
    <w:rsid w:val="004E5564"/>
    <w:rsid w:val="004E70C1"/>
    <w:rsid w:val="004E7EE3"/>
    <w:rsid w:val="004F43FB"/>
    <w:rsid w:val="004F47CB"/>
    <w:rsid w:val="004F4944"/>
    <w:rsid w:val="00500B77"/>
    <w:rsid w:val="00507A52"/>
    <w:rsid w:val="00510597"/>
    <w:rsid w:val="005105B5"/>
    <w:rsid w:val="00510B05"/>
    <w:rsid w:val="00512590"/>
    <w:rsid w:val="00512F96"/>
    <w:rsid w:val="0051372A"/>
    <w:rsid w:val="0051458A"/>
    <w:rsid w:val="00515800"/>
    <w:rsid w:val="00520E1A"/>
    <w:rsid w:val="005219DC"/>
    <w:rsid w:val="00521D23"/>
    <w:rsid w:val="005256E4"/>
    <w:rsid w:val="00525F7A"/>
    <w:rsid w:val="005263B2"/>
    <w:rsid w:val="00527043"/>
    <w:rsid w:val="0052748E"/>
    <w:rsid w:val="00530FC3"/>
    <w:rsid w:val="00534347"/>
    <w:rsid w:val="0053617E"/>
    <w:rsid w:val="005405B4"/>
    <w:rsid w:val="00541167"/>
    <w:rsid w:val="0054680F"/>
    <w:rsid w:val="00546EB4"/>
    <w:rsid w:val="0055188E"/>
    <w:rsid w:val="005530CB"/>
    <w:rsid w:val="0055486F"/>
    <w:rsid w:val="0055583E"/>
    <w:rsid w:val="005562C8"/>
    <w:rsid w:val="00557496"/>
    <w:rsid w:val="0056030C"/>
    <w:rsid w:val="00563427"/>
    <w:rsid w:val="005665B8"/>
    <w:rsid w:val="0057020F"/>
    <w:rsid w:val="0057025F"/>
    <w:rsid w:val="00571811"/>
    <w:rsid w:val="00573479"/>
    <w:rsid w:val="005749E1"/>
    <w:rsid w:val="00574A70"/>
    <w:rsid w:val="00575868"/>
    <w:rsid w:val="005758F2"/>
    <w:rsid w:val="005854B3"/>
    <w:rsid w:val="00585D39"/>
    <w:rsid w:val="00586868"/>
    <w:rsid w:val="005904E1"/>
    <w:rsid w:val="00591151"/>
    <w:rsid w:val="00592A06"/>
    <w:rsid w:val="00593C72"/>
    <w:rsid w:val="00595854"/>
    <w:rsid w:val="005A362A"/>
    <w:rsid w:val="005A3846"/>
    <w:rsid w:val="005A432D"/>
    <w:rsid w:val="005A5924"/>
    <w:rsid w:val="005A703A"/>
    <w:rsid w:val="005A71E5"/>
    <w:rsid w:val="005B1252"/>
    <w:rsid w:val="005B1328"/>
    <w:rsid w:val="005B19E7"/>
    <w:rsid w:val="005B1A3B"/>
    <w:rsid w:val="005B4B99"/>
    <w:rsid w:val="005B5E77"/>
    <w:rsid w:val="005B7870"/>
    <w:rsid w:val="005C21D4"/>
    <w:rsid w:val="005C3F61"/>
    <w:rsid w:val="005C5030"/>
    <w:rsid w:val="005C6305"/>
    <w:rsid w:val="005C72A3"/>
    <w:rsid w:val="005D06EB"/>
    <w:rsid w:val="005D0BD4"/>
    <w:rsid w:val="005D28C3"/>
    <w:rsid w:val="005D3F04"/>
    <w:rsid w:val="005D4CB7"/>
    <w:rsid w:val="005D6CA0"/>
    <w:rsid w:val="005E0BFE"/>
    <w:rsid w:val="005E14E2"/>
    <w:rsid w:val="005E2E75"/>
    <w:rsid w:val="005E5E7F"/>
    <w:rsid w:val="005E6280"/>
    <w:rsid w:val="005F3C36"/>
    <w:rsid w:val="0060322F"/>
    <w:rsid w:val="0061093D"/>
    <w:rsid w:val="00612142"/>
    <w:rsid w:val="00614A00"/>
    <w:rsid w:val="00616D3D"/>
    <w:rsid w:val="006220BE"/>
    <w:rsid w:val="006274E4"/>
    <w:rsid w:val="00630DD8"/>
    <w:rsid w:val="00631767"/>
    <w:rsid w:val="00633B9F"/>
    <w:rsid w:val="00634A36"/>
    <w:rsid w:val="00636886"/>
    <w:rsid w:val="0064116A"/>
    <w:rsid w:val="00651FA3"/>
    <w:rsid w:val="00653B06"/>
    <w:rsid w:val="006560A8"/>
    <w:rsid w:val="006606BE"/>
    <w:rsid w:val="00660CAA"/>
    <w:rsid w:val="006647DC"/>
    <w:rsid w:val="00664BEE"/>
    <w:rsid w:val="00665D7B"/>
    <w:rsid w:val="00666A63"/>
    <w:rsid w:val="00667639"/>
    <w:rsid w:val="0067504B"/>
    <w:rsid w:val="00681CB4"/>
    <w:rsid w:val="00684BF9"/>
    <w:rsid w:val="00684CA1"/>
    <w:rsid w:val="00684D7D"/>
    <w:rsid w:val="0068512C"/>
    <w:rsid w:val="006855D4"/>
    <w:rsid w:val="006866DC"/>
    <w:rsid w:val="00687A61"/>
    <w:rsid w:val="00692185"/>
    <w:rsid w:val="00692F95"/>
    <w:rsid w:val="00693548"/>
    <w:rsid w:val="0069550E"/>
    <w:rsid w:val="00697325"/>
    <w:rsid w:val="006A0408"/>
    <w:rsid w:val="006A0ABD"/>
    <w:rsid w:val="006A22A5"/>
    <w:rsid w:val="006A32B6"/>
    <w:rsid w:val="006A5412"/>
    <w:rsid w:val="006A5D49"/>
    <w:rsid w:val="006A6BB3"/>
    <w:rsid w:val="006B0E2C"/>
    <w:rsid w:val="006B294B"/>
    <w:rsid w:val="006B38BE"/>
    <w:rsid w:val="006B459C"/>
    <w:rsid w:val="006B4B33"/>
    <w:rsid w:val="006B74D9"/>
    <w:rsid w:val="006C0C39"/>
    <w:rsid w:val="006C228F"/>
    <w:rsid w:val="006C4471"/>
    <w:rsid w:val="006C4974"/>
    <w:rsid w:val="006D0566"/>
    <w:rsid w:val="006D0843"/>
    <w:rsid w:val="006D4302"/>
    <w:rsid w:val="006E1270"/>
    <w:rsid w:val="006E1AD1"/>
    <w:rsid w:val="006E2FBC"/>
    <w:rsid w:val="006E33ED"/>
    <w:rsid w:val="006E46E1"/>
    <w:rsid w:val="006E7D45"/>
    <w:rsid w:val="006F112C"/>
    <w:rsid w:val="006F15C1"/>
    <w:rsid w:val="006F1AA7"/>
    <w:rsid w:val="006F1E8A"/>
    <w:rsid w:val="006F2449"/>
    <w:rsid w:val="006F51D8"/>
    <w:rsid w:val="006F79D7"/>
    <w:rsid w:val="00701A05"/>
    <w:rsid w:val="00703D62"/>
    <w:rsid w:val="00710BF7"/>
    <w:rsid w:val="00711A09"/>
    <w:rsid w:val="0071218F"/>
    <w:rsid w:val="00712DF2"/>
    <w:rsid w:val="00714357"/>
    <w:rsid w:val="007178E3"/>
    <w:rsid w:val="0072011D"/>
    <w:rsid w:val="00721EBB"/>
    <w:rsid w:val="0072234F"/>
    <w:rsid w:val="00722E32"/>
    <w:rsid w:val="007243D8"/>
    <w:rsid w:val="00725A00"/>
    <w:rsid w:val="00725A2E"/>
    <w:rsid w:val="00732567"/>
    <w:rsid w:val="0073493F"/>
    <w:rsid w:val="00735A60"/>
    <w:rsid w:val="0074071D"/>
    <w:rsid w:val="00740D87"/>
    <w:rsid w:val="00743ECE"/>
    <w:rsid w:val="0074459C"/>
    <w:rsid w:val="00744E8B"/>
    <w:rsid w:val="00745BAC"/>
    <w:rsid w:val="007464E9"/>
    <w:rsid w:val="0075208D"/>
    <w:rsid w:val="00754ABD"/>
    <w:rsid w:val="0075522F"/>
    <w:rsid w:val="007552B7"/>
    <w:rsid w:val="00764666"/>
    <w:rsid w:val="00767863"/>
    <w:rsid w:val="007734C5"/>
    <w:rsid w:val="007744E3"/>
    <w:rsid w:val="007748EA"/>
    <w:rsid w:val="00781672"/>
    <w:rsid w:val="00781FF6"/>
    <w:rsid w:val="0078301A"/>
    <w:rsid w:val="007831C9"/>
    <w:rsid w:val="00783E15"/>
    <w:rsid w:val="00786A51"/>
    <w:rsid w:val="0078765D"/>
    <w:rsid w:val="00790CCD"/>
    <w:rsid w:val="00792086"/>
    <w:rsid w:val="00792F24"/>
    <w:rsid w:val="007936DC"/>
    <w:rsid w:val="00794B40"/>
    <w:rsid w:val="00797292"/>
    <w:rsid w:val="0079761F"/>
    <w:rsid w:val="007A0BB9"/>
    <w:rsid w:val="007A3277"/>
    <w:rsid w:val="007A3323"/>
    <w:rsid w:val="007A7411"/>
    <w:rsid w:val="007A7B8B"/>
    <w:rsid w:val="007B3378"/>
    <w:rsid w:val="007B3FF1"/>
    <w:rsid w:val="007B4BEB"/>
    <w:rsid w:val="007B51C7"/>
    <w:rsid w:val="007B74A1"/>
    <w:rsid w:val="007B750E"/>
    <w:rsid w:val="007C13BB"/>
    <w:rsid w:val="007C285F"/>
    <w:rsid w:val="007C5BF9"/>
    <w:rsid w:val="007C6ED2"/>
    <w:rsid w:val="007D1721"/>
    <w:rsid w:val="007D400F"/>
    <w:rsid w:val="007D45C1"/>
    <w:rsid w:val="007D47A5"/>
    <w:rsid w:val="007D54DC"/>
    <w:rsid w:val="007D6899"/>
    <w:rsid w:val="007D70F2"/>
    <w:rsid w:val="007D7322"/>
    <w:rsid w:val="007D7F11"/>
    <w:rsid w:val="007E2AA6"/>
    <w:rsid w:val="007E4A32"/>
    <w:rsid w:val="007E4AD2"/>
    <w:rsid w:val="007E78AA"/>
    <w:rsid w:val="007F0C99"/>
    <w:rsid w:val="007F101A"/>
    <w:rsid w:val="007F3BF9"/>
    <w:rsid w:val="007F46C6"/>
    <w:rsid w:val="007F4E3F"/>
    <w:rsid w:val="007F56A4"/>
    <w:rsid w:val="007F5809"/>
    <w:rsid w:val="008024F4"/>
    <w:rsid w:val="008045D0"/>
    <w:rsid w:val="00804C76"/>
    <w:rsid w:val="00810853"/>
    <w:rsid w:val="0081186E"/>
    <w:rsid w:val="00811C2C"/>
    <w:rsid w:val="008151DD"/>
    <w:rsid w:val="008172B4"/>
    <w:rsid w:val="00822348"/>
    <w:rsid w:val="00827EB3"/>
    <w:rsid w:val="00830312"/>
    <w:rsid w:val="0083031B"/>
    <w:rsid w:val="008325EB"/>
    <w:rsid w:val="00836C25"/>
    <w:rsid w:val="008423AB"/>
    <w:rsid w:val="0084278E"/>
    <w:rsid w:val="00842AF2"/>
    <w:rsid w:val="00844CF8"/>
    <w:rsid w:val="0085069E"/>
    <w:rsid w:val="0085075E"/>
    <w:rsid w:val="00853450"/>
    <w:rsid w:val="00854ACD"/>
    <w:rsid w:val="00857038"/>
    <w:rsid w:val="008615A8"/>
    <w:rsid w:val="00865BAA"/>
    <w:rsid w:val="00866E65"/>
    <w:rsid w:val="00867631"/>
    <w:rsid w:val="008705A2"/>
    <w:rsid w:val="00876FAE"/>
    <w:rsid w:val="00877EA7"/>
    <w:rsid w:val="00880E2E"/>
    <w:rsid w:val="00883EC8"/>
    <w:rsid w:val="00885A8F"/>
    <w:rsid w:val="00885C7A"/>
    <w:rsid w:val="00886733"/>
    <w:rsid w:val="00886769"/>
    <w:rsid w:val="0089489A"/>
    <w:rsid w:val="00894C6E"/>
    <w:rsid w:val="00896BCA"/>
    <w:rsid w:val="008A0E32"/>
    <w:rsid w:val="008A14DF"/>
    <w:rsid w:val="008A3B92"/>
    <w:rsid w:val="008A4CC9"/>
    <w:rsid w:val="008A4F4D"/>
    <w:rsid w:val="008B24BD"/>
    <w:rsid w:val="008B3C06"/>
    <w:rsid w:val="008C0464"/>
    <w:rsid w:val="008C23BC"/>
    <w:rsid w:val="008C2B39"/>
    <w:rsid w:val="008C52D9"/>
    <w:rsid w:val="008D24BF"/>
    <w:rsid w:val="008D4CE0"/>
    <w:rsid w:val="008D57B7"/>
    <w:rsid w:val="008D6738"/>
    <w:rsid w:val="008D6934"/>
    <w:rsid w:val="008E3754"/>
    <w:rsid w:val="008F0EF2"/>
    <w:rsid w:val="008F1D27"/>
    <w:rsid w:val="008F518E"/>
    <w:rsid w:val="008F5BB2"/>
    <w:rsid w:val="008F613B"/>
    <w:rsid w:val="009014D0"/>
    <w:rsid w:val="0090282C"/>
    <w:rsid w:val="00903368"/>
    <w:rsid w:val="00904059"/>
    <w:rsid w:val="00904806"/>
    <w:rsid w:val="00906243"/>
    <w:rsid w:val="00907BF2"/>
    <w:rsid w:val="009114DC"/>
    <w:rsid w:val="00911FE0"/>
    <w:rsid w:val="00913248"/>
    <w:rsid w:val="00916439"/>
    <w:rsid w:val="0091652B"/>
    <w:rsid w:val="0091756A"/>
    <w:rsid w:val="00921015"/>
    <w:rsid w:val="00925796"/>
    <w:rsid w:val="009314CF"/>
    <w:rsid w:val="0093189B"/>
    <w:rsid w:val="00935487"/>
    <w:rsid w:val="00940A94"/>
    <w:rsid w:val="009428ED"/>
    <w:rsid w:val="009434AA"/>
    <w:rsid w:val="009448DF"/>
    <w:rsid w:val="009454BA"/>
    <w:rsid w:val="0094745C"/>
    <w:rsid w:val="00947BC7"/>
    <w:rsid w:val="00950158"/>
    <w:rsid w:val="00950C7C"/>
    <w:rsid w:val="0095160D"/>
    <w:rsid w:val="00951CA0"/>
    <w:rsid w:val="00954A1A"/>
    <w:rsid w:val="00956689"/>
    <w:rsid w:val="00961AA6"/>
    <w:rsid w:val="00962D6C"/>
    <w:rsid w:val="00963334"/>
    <w:rsid w:val="00964066"/>
    <w:rsid w:val="0097035A"/>
    <w:rsid w:val="009720AC"/>
    <w:rsid w:val="00973927"/>
    <w:rsid w:val="00975558"/>
    <w:rsid w:val="00982471"/>
    <w:rsid w:val="0098290B"/>
    <w:rsid w:val="009830B2"/>
    <w:rsid w:val="00983B66"/>
    <w:rsid w:val="00984B84"/>
    <w:rsid w:val="00985813"/>
    <w:rsid w:val="00986BDE"/>
    <w:rsid w:val="00991FC3"/>
    <w:rsid w:val="00994DBE"/>
    <w:rsid w:val="00995955"/>
    <w:rsid w:val="009A1129"/>
    <w:rsid w:val="009A1ADF"/>
    <w:rsid w:val="009A1BBE"/>
    <w:rsid w:val="009A2CD6"/>
    <w:rsid w:val="009A3CF2"/>
    <w:rsid w:val="009A6F1A"/>
    <w:rsid w:val="009A7313"/>
    <w:rsid w:val="009A7751"/>
    <w:rsid w:val="009B1DC2"/>
    <w:rsid w:val="009B4F21"/>
    <w:rsid w:val="009B7E42"/>
    <w:rsid w:val="009C4702"/>
    <w:rsid w:val="009D0A22"/>
    <w:rsid w:val="009D2101"/>
    <w:rsid w:val="009D549A"/>
    <w:rsid w:val="009D6DF1"/>
    <w:rsid w:val="009E026C"/>
    <w:rsid w:val="009E0A30"/>
    <w:rsid w:val="009E27BE"/>
    <w:rsid w:val="009E4130"/>
    <w:rsid w:val="009E54DE"/>
    <w:rsid w:val="009E582E"/>
    <w:rsid w:val="009E683C"/>
    <w:rsid w:val="009F0853"/>
    <w:rsid w:val="009F12E3"/>
    <w:rsid w:val="009F26DA"/>
    <w:rsid w:val="009F3864"/>
    <w:rsid w:val="009F4BEE"/>
    <w:rsid w:val="009F4FAE"/>
    <w:rsid w:val="009F70F4"/>
    <w:rsid w:val="00A01875"/>
    <w:rsid w:val="00A0327A"/>
    <w:rsid w:val="00A0553D"/>
    <w:rsid w:val="00A1058A"/>
    <w:rsid w:val="00A174B0"/>
    <w:rsid w:val="00A2045A"/>
    <w:rsid w:val="00A20DD0"/>
    <w:rsid w:val="00A226CA"/>
    <w:rsid w:val="00A2277D"/>
    <w:rsid w:val="00A235F5"/>
    <w:rsid w:val="00A23FAB"/>
    <w:rsid w:val="00A2557C"/>
    <w:rsid w:val="00A25D2C"/>
    <w:rsid w:val="00A2600B"/>
    <w:rsid w:val="00A352CF"/>
    <w:rsid w:val="00A35C41"/>
    <w:rsid w:val="00A3665F"/>
    <w:rsid w:val="00A37366"/>
    <w:rsid w:val="00A45806"/>
    <w:rsid w:val="00A46AB5"/>
    <w:rsid w:val="00A522E8"/>
    <w:rsid w:val="00A54E7C"/>
    <w:rsid w:val="00A55078"/>
    <w:rsid w:val="00A5660B"/>
    <w:rsid w:val="00A56635"/>
    <w:rsid w:val="00A56869"/>
    <w:rsid w:val="00A613C9"/>
    <w:rsid w:val="00A61503"/>
    <w:rsid w:val="00A65382"/>
    <w:rsid w:val="00A767C9"/>
    <w:rsid w:val="00A83110"/>
    <w:rsid w:val="00A833A6"/>
    <w:rsid w:val="00A84E38"/>
    <w:rsid w:val="00A90065"/>
    <w:rsid w:val="00A95796"/>
    <w:rsid w:val="00AA1786"/>
    <w:rsid w:val="00AA1C6D"/>
    <w:rsid w:val="00AA4255"/>
    <w:rsid w:val="00AA45A6"/>
    <w:rsid w:val="00AA5934"/>
    <w:rsid w:val="00AB2D92"/>
    <w:rsid w:val="00AB3948"/>
    <w:rsid w:val="00AB394D"/>
    <w:rsid w:val="00AB3D7A"/>
    <w:rsid w:val="00AB4430"/>
    <w:rsid w:val="00AB5DBE"/>
    <w:rsid w:val="00AB65A0"/>
    <w:rsid w:val="00AC04A3"/>
    <w:rsid w:val="00AC3803"/>
    <w:rsid w:val="00AC5075"/>
    <w:rsid w:val="00AC739A"/>
    <w:rsid w:val="00AD5CBA"/>
    <w:rsid w:val="00AD5E37"/>
    <w:rsid w:val="00AD5F7F"/>
    <w:rsid w:val="00AD6DB3"/>
    <w:rsid w:val="00AE1173"/>
    <w:rsid w:val="00AE1EEA"/>
    <w:rsid w:val="00AE5045"/>
    <w:rsid w:val="00AE58D8"/>
    <w:rsid w:val="00AE7508"/>
    <w:rsid w:val="00AE7B74"/>
    <w:rsid w:val="00AF0502"/>
    <w:rsid w:val="00AF068E"/>
    <w:rsid w:val="00AF11CF"/>
    <w:rsid w:val="00AF1625"/>
    <w:rsid w:val="00AF1BC5"/>
    <w:rsid w:val="00AF243A"/>
    <w:rsid w:val="00AF5ABE"/>
    <w:rsid w:val="00AF694C"/>
    <w:rsid w:val="00AF7E40"/>
    <w:rsid w:val="00B00F0E"/>
    <w:rsid w:val="00B0136F"/>
    <w:rsid w:val="00B11026"/>
    <w:rsid w:val="00B117E9"/>
    <w:rsid w:val="00B14269"/>
    <w:rsid w:val="00B158A4"/>
    <w:rsid w:val="00B16BBE"/>
    <w:rsid w:val="00B22BE5"/>
    <w:rsid w:val="00B235B3"/>
    <w:rsid w:val="00B23861"/>
    <w:rsid w:val="00B23DBD"/>
    <w:rsid w:val="00B24332"/>
    <w:rsid w:val="00B24E8A"/>
    <w:rsid w:val="00B25AE2"/>
    <w:rsid w:val="00B26214"/>
    <w:rsid w:val="00B3051D"/>
    <w:rsid w:val="00B307A4"/>
    <w:rsid w:val="00B31913"/>
    <w:rsid w:val="00B351D9"/>
    <w:rsid w:val="00B36076"/>
    <w:rsid w:val="00B41DB6"/>
    <w:rsid w:val="00B4353E"/>
    <w:rsid w:val="00B44AA8"/>
    <w:rsid w:val="00B452EE"/>
    <w:rsid w:val="00B52D96"/>
    <w:rsid w:val="00B5324F"/>
    <w:rsid w:val="00B5430D"/>
    <w:rsid w:val="00B55023"/>
    <w:rsid w:val="00B55BCC"/>
    <w:rsid w:val="00B56BE8"/>
    <w:rsid w:val="00B61A7F"/>
    <w:rsid w:val="00B633D6"/>
    <w:rsid w:val="00B661CA"/>
    <w:rsid w:val="00B66491"/>
    <w:rsid w:val="00B70322"/>
    <w:rsid w:val="00B728D6"/>
    <w:rsid w:val="00B72D02"/>
    <w:rsid w:val="00B767FA"/>
    <w:rsid w:val="00B80520"/>
    <w:rsid w:val="00B811F8"/>
    <w:rsid w:val="00B8367A"/>
    <w:rsid w:val="00B84F86"/>
    <w:rsid w:val="00B850DF"/>
    <w:rsid w:val="00B865A0"/>
    <w:rsid w:val="00B86FBF"/>
    <w:rsid w:val="00B90CBE"/>
    <w:rsid w:val="00B91D22"/>
    <w:rsid w:val="00B9272D"/>
    <w:rsid w:val="00B95430"/>
    <w:rsid w:val="00B96A31"/>
    <w:rsid w:val="00BA17F4"/>
    <w:rsid w:val="00BA2CA2"/>
    <w:rsid w:val="00BA7367"/>
    <w:rsid w:val="00BA7BE9"/>
    <w:rsid w:val="00BB0007"/>
    <w:rsid w:val="00BB1CE5"/>
    <w:rsid w:val="00BB36C9"/>
    <w:rsid w:val="00BB38E8"/>
    <w:rsid w:val="00BB432D"/>
    <w:rsid w:val="00BB688B"/>
    <w:rsid w:val="00BC3D3D"/>
    <w:rsid w:val="00BC506B"/>
    <w:rsid w:val="00BC590C"/>
    <w:rsid w:val="00BC6700"/>
    <w:rsid w:val="00BD4C27"/>
    <w:rsid w:val="00BD578F"/>
    <w:rsid w:val="00BE154B"/>
    <w:rsid w:val="00BE17F1"/>
    <w:rsid w:val="00BE400E"/>
    <w:rsid w:val="00BE5156"/>
    <w:rsid w:val="00BE51AD"/>
    <w:rsid w:val="00BE66F0"/>
    <w:rsid w:val="00BE6E17"/>
    <w:rsid w:val="00BE7B30"/>
    <w:rsid w:val="00BF53E6"/>
    <w:rsid w:val="00BF54F3"/>
    <w:rsid w:val="00BF59BD"/>
    <w:rsid w:val="00BF5B52"/>
    <w:rsid w:val="00BF5BE4"/>
    <w:rsid w:val="00C0253D"/>
    <w:rsid w:val="00C05B32"/>
    <w:rsid w:val="00C06D32"/>
    <w:rsid w:val="00C10C25"/>
    <w:rsid w:val="00C12B7A"/>
    <w:rsid w:val="00C146BD"/>
    <w:rsid w:val="00C2014A"/>
    <w:rsid w:val="00C20348"/>
    <w:rsid w:val="00C207B2"/>
    <w:rsid w:val="00C20CCF"/>
    <w:rsid w:val="00C213AD"/>
    <w:rsid w:val="00C222CB"/>
    <w:rsid w:val="00C2258A"/>
    <w:rsid w:val="00C225B4"/>
    <w:rsid w:val="00C2287B"/>
    <w:rsid w:val="00C249A2"/>
    <w:rsid w:val="00C27057"/>
    <w:rsid w:val="00C31028"/>
    <w:rsid w:val="00C3224A"/>
    <w:rsid w:val="00C32A39"/>
    <w:rsid w:val="00C3363E"/>
    <w:rsid w:val="00C33F6F"/>
    <w:rsid w:val="00C33FB1"/>
    <w:rsid w:val="00C374CB"/>
    <w:rsid w:val="00C41EFA"/>
    <w:rsid w:val="00C4268C"/>
    <w:rsid w:val="00C4349B"/>
    <w:rsid w:val="00C44A75"/>
    <w:rsid w:val="00C46370"/>
    <w:rsid w:val="00C467E6"/>
    <w:rsid w:val="00C4788C"/>
    <w:rsid w:val="00C50611"/>
    <w:rsid w:val="00C51F29"/>
    <w:rsid w:val="00C52E45"/>
    <w:rsid w:val="00C53A20"/>
    <w:rsid w:val="00C57302"/>
    <w:rsid w:val="00C61010"/>
    <w:rsid w:val="00C61E5A"/>
    <w:rsid w:val="00C61EC6"/>
    <w:rsid w:val="00C66A61"/>
    <w:rsid w:val="00C67551"/>
    <w:rsid w:val="00C714DC"/>
    <w:rsid w:val="00C717CC"/>
    <w:rsid w:val="00C722B5"/>
    <w:rsid w:val="00C739DB"/>
    <w:rsid w:val="00C75105"/>
    <w:rsid w:val="00C752B2"/>
    <w:rsid w:val="00C76268"/>
    <w:rsid w:val="00C77D2A"/>
    <w:rsid w:val="00C82508"/>
    <w:rsid w:val="00C82F5F"/>
    <w:rsid w:val="00C8461D"/>
    <w:rsid w:val="00CA120F"/>
    <w:rsid w:val="00CA195F"/>
    <w:rsid w:val="00CA3647"/>
    <w:rsid w:val="00CA43EB"/>
    <w:rsid w:val="00CA5CC4"/>
    <w:rsid w:val="00CA64C5"/>
    <w:rsid w:val="00CB000F"/>
    <w:rsid w:val="00CB3FDF"/>
    <w:rsid w:val="00CC2180"/>
    <w:rsid w:val="00CC2476"/>
    <w:rsid w:val="00CC57CE"/>
    <w:rsid w:val="00CC5EB0"/>
    <w:rsid w:val="00CC6ADC"/>
    <w:rsid w:val="00CC7CA5"/>
    <w:rsid w:val="00CD3E69"/>
    <w:rsid w:val="00CD66AC"/>
    <w:rsid w:val="00CD68F6"/>
    <w:rsid w:val="00CD69D4"/>
    <w:rsid w:val="00CD7743"/>
    <w:rsid w:val="00CD7CE2"/>
    <w:rsid w:val="00CD7EDA"/>
    <w:rsid w:val="00CE11B1"/>
    <w:rsid w:val="00CE14BF"/>
    <w:rsid w:val="00CF14A2"/>
    <w:rsid w:val="00CF1DB5"/>
    <w:rsid w:val="00CF5EDA"/>
    <w:rsid w:val="00CF754D"/>
    <w:rsid w:val="00D0012C"/>
    <w:rsid w:val="00D03560"/>
    <w:rsid w:val="00D04310"/>
    <w:rsid w:val="00D0654C"/>
    <w:rsid w:val="00D07D4F"/>
    <w:rsid w:val="00D10600"/>
    <w:rsid w:val="00D12B1E"/>
    <w:rsid w:val="00D14D08"/>
    <w:rsid w:val="00D17DAD"/>
    <w:rsid w:val="00D22216"/>
    <w:rsid w:val="00D24DD9"/>
    <w:rsid w:val="00D25B58"/>
    <w:rsid w:val="00D267CC"/>
    <w:rsid w:val="00D35B83"/>
    <w:rsid w:val="00D36084"/>
    <w:rsid w:val="00D3773A"/>
    <w:rsid w:val="00D41FA5"/>
    <w:rsid w:val="00D4258D"/>
    <w:rsid w:val="00D42CEB"/>
    <w:rsid w:val="00D46532"/>
    <w:rsid w:val="00D50908"/>
    <w:rsid w:val="00D5186C"/>
    <w:rsid w:val="00D5237D"/>
    <w:rsid w:val="00D52D09"/>
    <w:rsid w:val="00D53A25"/>
    <w:rsid w:val="00D54111"/>
    <w:rsid w:val="00D541B5"/>
    <w:rsid w:val="00D5559C"/>
    <w:rsid w:val="00D57FD0"/>
    <w:rsid w:val="00D61E6C"/>
    <w:rsid w:val="00D637F6"/>
    <w:rsid w:val="00D6736D"/>
    <w:rsid w:val="00D756B1"/>
    <w:rsid w:val="00D76D19"/>
    <w:rsid w:val="00D8034E"/>
    <w:rsid w:val="00D81270"/>
    <w:rsid w:val="00D865ED"/>
    <w:rsid w:val="00D8677E"/>
    <w:rsid w:val="00D94807"/>
    <w:rsid w:val="00D94BD6"/>
    <w:rsid w:val="00D9708F"/>
    <w:rsid w:val="00DA17A3"/>
    <w:rsid w:val="00DA66BA"/>
    <w:rsid w:val="00DB3A3B"/>
    <w:rsid w:val="00DB6FA3"/>
    <w:rsid w:val="00DC08CB"/>
    <w:rsid w:val="00DC132D"/>
    <w:rsid w:val="00DC7F44"/>
    <w:rsid w:val="00DD0E8C"/>
    <w:rsid w:val="00DD2184"/>
    <w:rsid w:val="00DD2A35"/>
    <w:rsid w:val="00DD4176"/>
    <w:rsid w:val="00DD4718"/>
    <w:rsid w:val="00DD4B5F"/>
    <w:rsid w:val="00DD5E15"/>
    <w:rsid w:val="00DD5FC1"/>
    <w:rsid w:val="00DD5FD3"/>
    <w:rsid w:val="00DE170F"/>
    <w:rsid w:val="00DE30B7"/>
    <w:rsid w:val="00DE400C"/>
    <w:rsid w:val="00DF23DE"/>
    <w:rsid w:val="00DF363F"/>
    <w:rsid w:val="00DF7364"/>
    <w:rsid w:val="00DF7F4D"/>
    <w:rsid w:val="00E00D69"/>
    <w:rsid w:val="00E01DA8"/>
    <w:rsid w:val="00E0656B"/>
    <w:rsid w:val="00E07912"/>
    <w:rsid w:val="00E1195D"/>
    <w:rsid w:val="00E12223"/>
    <w:rsid w:val="00E12DEE"/>
    <w:rsid w:val="00E13AFF"/>
    <w:rsid w:val="00E21E9A"/>
    <w:rsid w:val="00E251CD"/>
    <w:rsid w:val="00E25FDF"/>
    <w:rsid w:val="00E337E7"/>
    <w:rsid w:val="00E344AF"/>
    <w:rsid w:val="00E35F21"/>
    <w:rsid w:val="00E40F92"/>
    <w:rsid w:val="00E4213A"/>
    <w:rsid w:val="00E42A2F"/>
    <w:rsid w:val="00E45D22"/>
    <w:rsid w:val="00E45E16"/>
    <w:rsid w:val="00E5138B"/>
    <w:rsid w:val="00E53529"/>
    <w:rsid w:val="00E5617E"/>
    <w:rsid w:val="00E605C7"/>
    <w:rsid w:val="00E628CE"/>
    <w:rsid w:val="00E6323A"/>
    <w:rsid w:val="00E63847"/>
    <w:rsid w:val="00E64B8B"/>
    <w:rsid w:val="00E6635B"/>
    <w:rsid w:val="00E674E9"/>
    <w:rsid w:val="00E77C23"/>
    <w:rsid w:val="00E828EB"/>
    <w:rsid w:val="00E832A3"/>
    <w:rsid w:val="00E84367"/>
    <w:rsid w:val="00E8562D"/>
    <w:rsid w:val="00E87075"/>
    <w:rsid w:val="00E8788E"/>
    <w:rsid w:val="00E87DA2"/>
    <w:rsid w:val="00E9134E"/>
    <w:rsid w:val="00E932D6"/>
    <w:rsid w:val="00E9574D"/>
    <w:rsid w:val="00E97C12"/>
    <w:rsid w:val="00E97C53"/>
    <w:rsid w:val="00EA11C8"/>
    <w:rsid w:val="00EA27A7"/>
    <w:rsid w:val="00EA536E"/>
    <w:rsid w:val="00EB058A"/>
    <w:rsid w:val="00EB09CA"/>
    <w:rsid w:val="00EB1E9A"/>
    <w:rsid w:val="00EB27C7"/>
    <w:rsid w:val="00EB478C"/>
    <w:rsid w:val="00EB6882"/>
    <w:rsid w:val="00EC1750"/>
    <w:rsid w:val="00EC5983"/>
    <w:rsid w:val="00ED066E"/>
    <w:rsid w:val="00ED0852"/>
    <w:rsid w:val="00ED5765"/>
    <w:rsid w:val="00ED6E43"/>
    <w:rsid w:val="00ED7E0D"/>
    <w:rsid w:val="00EE0C6F"/>
    <w:rsid w:val="00EE1A43"/>
    <w:rsid w:val="00EE4377"/>
    <w:rsid w:val="00EE5653"/>
    <w:rsid w:val="00EE5B35"/>
    <w:rsid w:val="00EE5DF5"/>
    <w:rsid w:val="00EE5EB4"/>
    <w:rsid w:val="00EE7DFC"/>
    <w:rsid w:val="00EE7EC7"/>
    <w:rsid w:val="00EF2A64"/>
    <w:rsid w:val="00EF2B30"/>
    <w:rsid w:val="00EF4FE5"/>
    <w:rsid w:val="00EF6FA8"/>
    <w:rsid w:val="00EF7361"/>
    <w:rsid w:val="00F0058E"/>
    <w:rsid w:val="00F01212"/>
    <w:rsid w:val="00F02521"/>
    <w:rsid w:val="00F02EE0"/>
    <w:rsid w:val="00F03993"/>
    <w:rsid w:val="00F049C0"/>
    <w:rsid w:val="00F04DE3"/>
    <w:rsid w:val="00F05DC6"/>
    <w:rsid w:val="00F069E0"/>
    <w:rsid w:val="00F23FEB"/>
    <w:rsid w:val="00F24B90"/>
    <w:rsid w:val="00F34AFD"/>
    <w:rsid w:val="00F35A93"/>
    <w:rsid w:val="00F379EF"/>
    <w:rsid w:val="00F42A12"/>
    <w:rsid w:val="00F443AE"/>
    <w:rsid w:val="00F5148E"/>
    <w:rsid w:val="00F52560"/>
    <w:rsid w:val="00F52F24"/>
    <w:rsid w:val="00F53EBC"/>
    <w:rsid w:val="00F557D3"/>
    <w:rsid w:val="00F55EA8"/>
    <w:rsid w:val="00F55F5F"/>
    <w:rsid w:val="00F55F85"/>
    <w:rsid w:val="00F61E71"/>
    <w:rsid w:val="00F61E9D"/>
    <w:rsid w:val="00F660D5"/>
    <w:rsid w:val="00F66EDD"/>
    <w:rsid w:val="00F71EE6"/>
    <w:rsid w:val="00F72F20"/>
    <w:rsid w:val="00F73F4E"/>
    <w:rsid w:val="00F77334"/>
    <w:rsid w:val="00F80F38"/>
    <w:rsid w:val="00F8200A"/>
    <w:rsid w:val="00F822C5"/>
    <w:rsid w:val="00F82EBA"/>
    <w:rsid w:val="00F86B3F"/>
    <w:rsid w:val="00F86B76"/>
    <w:rsid w:val="00F9096C"/>
    <w:rsid w:val="00FA05EC"/>
    <w:rsid w:val="00FA070A"/>
    <w:rsid w:val="00FA0A1C"/>
    <w:rsid w:val="00FA0DBB"/>
    <w:rsid w:val="00FA1F3C"/>
    <w:rsid w:val="00FA33A7"/>
    <w:rsid w:val="00FA6347"/>
    <w:rsid w:val="00FA7F23"/>
    <w:rsid w:val="00FB1618"/>
    <w:rsid w:val="00FB1B59"/>
    <w:rsid w:val="00FB30A3"/>
    <w:rsid w:val="00FB4DAA"/>
    <w:rsid w:val="00FB6189"/>
    <w:rsid w:val="00FC073A"/>
    <w:rsid w:val="00FC0807"/>
    <w:rsid w:val="00FC3D89"/>
    <w:rsid w:val="00FC5A5B"/>
    <w:rsid w:val="00FD0742"/>
    <w:rsid w:val="00FD19FA"/>
    <w:rsid w:val="00FD2E6A"/>
    <w:rsid w:val="00FD4488"/>
    <w:rsid w:val="00FD738E"/>
    <w:rsid w:val="00FD7717"/>
    <w:rsid w:val="00FD78BF"/>
    <w:rsid w:val="00FE1B98"/>
    <w:rsid w:val="00FE2EA0"/>
    <w:rsid w:val="00FE4738"/>
    <w:rsid w:val="00FE5CDB"/>
    <w:rsid w:val="00FF46F8"/>
    <w:rsid w:val="00FF57DD"/>
    <w:rsid w:val="00FF5D0B"/>
    <w:rsid w:val="00FF6341"/>
    <w:rsid w:val="00FF6F4F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DF68A"/>
  <w15:docId w15:val="{7C9ADCE0-8A37-894B-926B-05764763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A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61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5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4B6F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59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46783D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714DC"/>
  </w:style>
  <w:style w:type="paragraph" w:customStyle="1" w:styleId="Default">
    <w:name w:val="Default"/>
    <w:rsid w:val="005B4B9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13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132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06129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32A39"/>
    <w:pPr>
      <w:ind w:left="720"/>
      <w:contextualSpacing/>
    </w:pPr>
  </w:style>
  <w:style w:type="character" w:styleId="a8">
    <w:name w:val="Strong"/>
    <w:basedOn w:val="a0"/>
    <w:uiPriority w:val="22"/>
    <w:qFormat/>
    <w:rsid w:val="003D6C46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FA07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07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070A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07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070A"/>
    <w:rPr>
      <w:b/>
      <w:bCs/>
      <w:lang w:eastAsia="en-US"/>
    </w:rPr>
  </w:style>
  <w:style w:type="paragraph" w:styleId="ae">
    <w:name w:val="header"/>
    <w:basedOn w:val="a"/>
    <w:link w:val="af"/>
    <w:uiPriority w:val="99"/>
    <w:unhideWhenUsed/>
    <w:rsid w:val="005B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787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B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787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745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C24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адрес"/>
    <w:basedOn w:val="a"/>
    <w:rsid w:val="00B52D96"/>
    <w:pPr>
      <w:overflowPunct w:val="0"/>
      <w:autoSpaceDE w:val="0"/>
      <w:autoSpaceDN w:val="0"/>
      <w:adjustRightInd w:val="0"/>
      <w:spacing w:after="0" w:line="240" w:lineRule="atLeast"/>
      <w:ind w:left="5103" w:right="-284"/>
    </w:pPr>
    <w:rPr>
      <w:rFonts w:ascii="TimesDL" w:eastAsia="Times New Roman" w:hAnsi="TimesDL"/>
      <w:sz w:val="26"/>
      <w:szCs w:val="20"/>
      <w:lang w:eastAsia="ru-RU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2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3">
    <w:name w:val="Hyperlink"/>
    <w:basedOn w:val="a0"/>
    <w:uiPriority w:val="99"/>
    <w:unhideWhenUsed/>
    <w:rsid w:val="00F34AFD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4B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3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F99F-6C26-4089-9134-8EDC4E6D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</dc:creator>
  <cp:keywords/>
  <dc:description/>
  <cp:lastModifiedBy>admin</cp:lastModifiedBy>
  <cp:revision>2</cp:revision>
  <cp:lastPrinted>2021-07-01T07:51:00Z</cp:lastPrinted>
  <dcterms:created xsi:type="dcterms:W3CDTF">2022-05-24T12:32:00Z</dcterms:created>
  <dcterms:modified xsi:type="dcterms:W3CDTF">2022-05-24T12:32:00Z</dcterms:modified>
</cp:coreProperties>
</file>